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0E203EC6"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bookmarkStart w:id="0" w:name="_Hlk215001610"/>
      <w:r>
        <w:rPr>
          <w:rFonts w:ascii="黑体" w:eastAsia="黑体" w:hAnsi="黑体" w:hint="eastAsia"/>
          <w:sz w:val="36"/>
          <w:szCs w:val="36"/>
        </w:rPr>
        <w:t>国际共产主义运动大事记</w:t>
      </w:r>
      <w:r w:rsidR="00076B2E">
        <w:rPr>
          <w:rFonts w:ascii="黑体" w:eastAsia="黑体" w:hAnsi="黑体" w:hint="eastAsia"/>
          <w:sz w:val="36"/>
          <w:szCs w:val="36"/>
        </w:rPr>
        <w:t>（</w:t>
      </w:r>
      <w:r w:rsidR="00BF2F22" w:rsidRPr="00BF2F22">
        <w:rPr>
          <w:rFonts w:ascii="黑体" w:eastAsia="黑体" w:hAnsi="黑体" w:hint="eastAsia"/>
          <w:sz w:val="36"/>
          <w:szCs w:val="36"/>
        </w:rPr>
        <w:t>202</w:t>
      </w:r>
      <w:r w:rsidR="00A33892">
        <w:rPr>
          <w:rFonts w:ascii="黑体" w:eastAsia="黑体" w:hAnsi="黑体" w:hint="eastAsia"/>
          <w:sz w:val="36"/>
          <w:szCs w:val="36"/>
        </w:rPr>
        <w:t>6</w:t>
      </w:r>
      <w:r w:rsidR="00BF2F22" w:rsidRPr="00BF2F22">
        <w:rPr>
          <w:rFonts w:ascii="黑体" w:eastAsia="黑体" w:hAnsi="黑体" w:hint="eastAsia"/>
          <w:sz w:val="36"/>
          <w:szCs w:val="36"/>
        </w:rPr>
        <w:t>年</w:t>
      </w:r>
      <w:r w:rsidR="00D06387">
        <w:rPr>
          <w:rFonts w:ascii="黑体" w:eastAsia="黑体" w:hAnsi="黑体" w:hint="eastAsia"/>
          <w:sz w:val="36"/>
          <w:szCs w:val="36"/>
        </w:rPr>
        <w:t>1</w:t>
      </w:r>
      <w:r w:rsidR="00B63606">
        <w:rPr>
          <w:rFonts w:ascii="黑体" w:eastAsia="黑体" w:hAnsi="黑体" w:hint="eastAsia"/>
          <w:sz w:val="36"/>
          <w:szCs w:val="36"/>
        </w:rPr>
        <w:t>-</w:t>
      </w:r>
      <w:r w:rsidR="00A33892">
        <w:rPr>
          <w:rFonts w:ascii="黑体" w:eastAsia="黑体" w:hAnsi="黑体" w:hint="eastAsia"/>
          <w:sz w:val="36"/>
          <w:szCs w:val="36"/>
        </w:rPr>
        <w:t>2</w:t>
      </w:r>
      <w:r>
        <w:rPr>
          <w:rFonts w:ascii="黑体" w:eastAsia="黑体" w:hAnsi="黑体" w:hint="eastAsia"/>
          <w:sz w:val="36"/>
          <w:szCs w:val="36"/>
        </w:rPr>
        <w:t>月</w:t>
      </w:r>
      <w:r w:rsidR="000F4D6F">
        <w:rPr>
          <w:rFonts w:ascii="黑体" w:eastAsia="黑体" w:hAnsi="黑体" w:hint="eastAsia"/>
          <w:sz w:val="36"/>
          <w:szCs w:val="36"/>
        </w:rPr>
        <w:t>欧美</w:t>
      </w:r>
      <w:r w:rsidR="00610447">
        <w:rPr>
          <w:rFonts w:ascii="黑体" w:eastAsia="黑体" w:hAnsi="黑体" w:hint="eastAsia"/>
          <w:sz w:val="36"/>
          <w:szCs w:val="36"/>
        </w:rPr>
        <w:t>篇</w:t>
      </w:r>
      <w:r w:rsidR="00076B2E">
        <w:rPr>
          <w:rFonts w:ascii="黑体" w:eastAsia="黑体" w:hAnsi="黑体" w:hint="eastAsia"/>
          <w:sz w:val="36"/>
          <w:szCs w:val="36"/>
        </w:rPr>
        <w:t>）</w:t>
      </w:r>
    </w:p>
    <w:bookmarkEnd w:id="0" w:displacedByCustomXml="next"/>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5E0EDC60" w14:textId="37495F04" w:rsidR="006E64FA" w:rsidRDefault="008C5606"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r w:rsidRPr="000F4D6F">
            <w:rPr>
              <w:w w:val="100"/>
            </w:rPr>
            <w:fldChar w:fldCharType="begin"/>
          </w:r>
          <w:r w:rsidR="00FC2E5D" w:rsidRPr="000F4D6F">
            <w:rPr>
              <w:w w:val="100"/>
            </w:rPr>
            <w:instrText xml:space="preserve"> TOC \o "1-3" \h \z \u </w:instrText>
          </w:r>
          <w:r w:rsidRPr="000F4D6F">
            <w:rPr>
              <w:w w:val="100"/>
            </w:rPr>
            <w:fldChar w:fldCharType="separate"/>
          </w:r>
          <w:hyperlink w:anchor="_Toc225625667" w:history="1">
            <w:r w:rsidR="006E64FA" w:rsidRPr="000A2668">
              <w:rPr>
                <w:rStyle w:val="af"/>
                <w:rFonts w:ascii="黑体" w:eastAsia="黑体" w:hAnsi="黑体" w:hint="eastAsia"/>
              </w:rPr>
              <w:t>1.欧洲人民抗议美国入侵委内瑞拉</w:t>
            </w:r>
            <w:r w:rsidR="006E64FA">
              <w:rPr>
                <w:rFonts w:hint="eastAsia"/>
                <w:webHidden/>
              </w:rPr>
              <w:tab/>
            </w:r>
            <w:r w:rsidR="006E64FA">
              <w:rPr>
                <w:rFonts w:hint="eastAsia"/>
                <w:webHidden/>
              </w:rPr>
              <w:fldChar w:fldCharType="begin"/>
            </w:r>
            <w:r w:rsidR="006E64FA">
              <w:rPr>
                <w:rFonts w:hint="eastAsia"/>
                <w:webHidden/>
              </w:rPr>
              <w:instrText xml:space="preserve"> </w:instrText>
            </w:r>
            <w:r w:rsidR="006E64FA">
              <w:rPr>
                <w:webHidden/>
              </w:rPr>
              <w:instrText>PAGEREF _Toc225625667 \h</w:instrText>
            </w:r>
            <w:r w:rsidR="006E64FA">
              <w:rPr>
                <w:rFonts w:hint="eastAsia"/>
                <w:webHidden/>
              </w:rPr>
              <w:instrText xml:space="preserve"> </w:instrText>
            </w:r>
            <w:r w:rsidR="006E64FA">
              <w:rPr>
                <w:rFonts w:hint="eastAsia"/>
                <w:webHidden/>
              </w:rPr>
            </w:r>
            <w:r w:rsidR="006E64FA">
              <w:rPr>
                <w:rFonts w:hint="eastAsia"/>
                <w:webHidden/>
              </w:rPr>
              <w:fldChar w:fldCharType="separate"/>
            </w:r>
            <w:r w:rsidR="006E64FA">
              <w:rPr>
                <w:rFonts w:hint="eastAsia"/>
                <w:webHidden/>
              </w:rPr>
              <w:t>1</w:t>
            </w:r>
            <w:r w:rsidR="006E64FA">
              <w:rPr>
                <w:rFonts w:hint="eastAsia"/>
                <w:webHidden/>
              </w:rPr>
              <w:fldChar w:fldCharType="end"/>
            </w:r>
          </w:hyperlink>
        </w:p>
        <w:p w14:paraId="7B293047" w14:textId="645DDACF"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68" w:history="1">
            <w:r w:rsidRPr="000A2668">
              <w:rPr>
                <w:rStyle w:val="af"/>
                <w:rFonts w:ascii="黑体" w:eastAsia="黑体" w:hAnsi="黑体" w:hint="eastAsia"/>
              </w:rPr>
              <w:t>2.第31届卢森堡会议和纪念卢森堡、李卜克内西游行在柏林举行</w:t>
            </w:r>
            <w:r>
              <w:rPr>
                <w:rFonts w:hint="eastAsia"/>
                <w:webHidden/>
              </w:rPr>
              <w:tab/>
            </w:r>
            <w:r>
              <w:rPr>
                <w:rFonts w:hint="eastAsia"/>
                <w:webHidden/>
              </w:rPr>
              <w:fldChar w:fldCharType="begin"/>
            </w:r>
            <w:r>
              <w:rPr>
                <w:rFonts w:hint="eastAsia"/>
                <w:webHidden/>
              </w:rPr>
              <w:instrText xml:space="preserve"> </w:instrText>
            </w:r>
            <w:r>
              <w:rPr>
                <w:webHidden/>
              </w:rPr>
              <w:instrText>PAGEREF _Toc2256256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62E1916" w14:textId="402F7F74"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69" w:history="1">
            <w:r w:rsidRPr="000A2668">
              <w:rPr>
                <w:rStyle w:val="af"/>
                <w:rFonts w:ascii="黑体" w:eastAsia="黑体" w:hAnsi="黑体" w:hint="eastAsia"/>
              </w:rPr>
              <w:t>3.希腊共产党第22次代表大会在雅典召开</w:t>
            </w:r>
            <w:r>
              <w:rPr>
                <w:rFonts w:hint="eastAsia"/>
                <w:webHidden/>
              </w:rPr>
              <w:tab/>
            </w:r>
            <w:r>
              <w:rPr>
                <w:rFonts w:hint="eastAsia"/>
                <w:webHidden/>
              </w:rPr>
              <w:fldChar w:fldCharType="begin"/>
            </w:r>
            <w:r>
              <w:rPr>
                <w:rFonts w:hint="eastAsia"/>
                <w:webHidden/>
              </w:rPr>
              <w:instrText xml:space="preserve"> </w:instrText>
            </w:r>
            <w:r>
              <w:rPr>
                <w:webHidden/>
              </w:rPr>
              <w:instrText>PAGEREF _Toc2256256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1856696" w14:textId="27BBA357"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70" w:history="1">
            <w:r w:rsidRPr="000A2668">
              <w:rPr>
                <w:rStyle w:val="af"/>
                <w:rFonts w:ascii="黑体" w:eastAsia="黑体" w:hAnsi="黑体" w:hint="eastAsia"/>
              </w:rPr>
              <w:t>4.意大利人民就冬奥会相关事宜举行抗议</w:t>
            </w:r>
            <w:r>
              <w:rPr>
                <w:rFonts w:hint="eastAsia"/>
                <w:webHidden/>
              </w:rPr>
              <w:tab/>
            </w:r>
            <w:r>
              <w:rPr>
                <w:rFonts w:hint="eastAsia"/>
                <w:webHidden/>
              </w:rPr>
              <w:fldChar w:fldCharType="begin"/>
            </w:r>
            <w:r>
              <w:rPr>
                <w:rFonts w:hint="eastAsia"/>
                <w:webHidden/>
              </w:rPr>
              <w:instrText xml:space="preserve"> </w:instrText>
            </w:r>
            <w:r>
              <w:rPr>
                <w:webHidden/>
              </w:rPr>
              <w:instrText>PAGEREF _Toc2256256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55BD8399" w14:textId="2203D789"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71" w:history="1">
            <w:r w:rsidRPr="000A2668">
              <w:rPr>
                <w:rStyle w:val="af"/>
                <w:rFonts w:ascii="黑体" w:eastAsia="黑体" w:hAnsi="黑体" w:hint="eastAsia"/>
              </w:rPr>
              <w:t>5.法国极右翼分子在街头冲突中死亡，极右翼煽动“复仇”</w:t>
            </w:r>
            <w:r>
              <w:rPr>
                <w:rFonts w:hint="eastAsia"/>
                <w:webHidden/>
              </w:rPr>
              <w:tab/>
            </w:r>
            <w:r>
              <w:rPr>
                <w:rFonts w:hint="eastAsia"/>
                <w:webHidden/>
              </w:rPr>
              <w:fldChar w:fldCharType="begin"/>
            </w:r>
            <w:r>
              <w:rPr>
                <w:rFonts w:hint="eastAsia"/>
                <w:webHidden/>
              </w:rPr>
              <w:instrText xml:space="preserve"> </w:instrText>
            </w:r>
            <w:r>
              <w:rPr>
                <w:webHidden/>
              </w:rPr>
              <w:instrText>PAGEREF _Toc2256256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26E6F21" w14:textId="5CAE9242"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72" w:history="1">
            <w:r w:rsidRPr="000A2668">
              <w:rPr>
                <w:rStyle w:val="af"/>
                <w:rFonts w:ascii="黑体" w:eastAsia="黑体" w:hAnsi="黑体" w:hint="eastAsia"/>
              </w:rPr>
              <w:t>6.全世界共产党和工人党声援委内瑞拉人民</w:t>
            </w:r>
            <w:r>
              <w:rPr>
                <w:rFonts w:hint="eastAsia"/>
                <w:webHidden/>
              </w:rPr>
              <w:tab/>
            </w:r>
            <w:r>
              <w:rPr>
                <w:rFonts w:hint="eastAsia"/>
                <w:webHidden/>
              </w:rPr>
              <w:fldChar w:fldCharType="begin"/>
            </w:r>
            <w:r>
              <w:rPr>
                <w:rFonts w:hint="eastAsia"/>
                <w:webHidden/>
              </w:rPr>
              <w:instrText xml:space="preserve"> </w:instrText>
            </w:r>
            <w:r>
              <w:rPr>
                <w:webHidden/>
              </w:rPr>
              <w:instrText>PAGEREF _Toc2256256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41AA2A11" w14:textId="6A654B6B"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73" w:history="1">
            <w:r w:rsidRPr="000A2668">
              <w:rPr>
                <w:rStyle w:val="af"/>
                <w:rFonts w:ascii="黑体" w:eastAsia="黑体" w:hAnsi="黑体" w:hint="eastAsia"/>
              </w:rPr>
              <w:t>7.美国明尼苏达州人民罢工罢课罢市反对ICE</w:t>
            </w:r>
            <w:r>
              <w:rPr>
                <w:rFonts w:hint="eastAsia"/>
                <w:webHidden/>
              </w:rPr>
              <w:tab/>
            </w:r>
            <w:r>
              <w:rPr>
                <w:rFonts w:hint="eastAsia"/>
                <w:webHidden/>
              </w:rPr>
              <w:fldChar w:fldCharType="begin"/>
            </w:r>
            <w:r>
              <w:rPr>
                <w:rFonts w:hint="eastAsia"/>
                <w:webHidden/>
              </w:rPr>
              <w:instrText xml:space="preserve"> </w:instrText>
            </w:r>
            <w:r>
              <w:rPr>
                <w:webHidden/>
              </w:rPr>
              <w:instrText>PAGEREF _Toc2256256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381CA94A" w14:textId="0985A1D7"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74" w:history="1">
            <w:r w:rsidRPr="000A2668">
              <w:rPr>
                <w:rStyle w:val="af"/>
                <w:rFonts w:ascii="黑体" w:eastAsia="黑体" w:hAnsi="黑体" w:hint="eastAsia"/>
              </w:rPr>
              <w:t>8.工会主席当选美国德州参议员</w:t>
            </w:r>
            <w:r>
              <w:rPr>
                <w:rFonts w:hint="eastAsia"/>
                <w:webHidden/>
              </w:rPr>
              <w:tab/>
            </w:r>
            <w:r>
              <w:rPr>
                <w:rFonts w:hint="eastAsia"/>
                <w:webHidden/>
              </w:rPr>
              <w:fldChar w:fldCharType="begin"/>
            </w:r>
            <w:r>
              <w:rPr>
                <w:rFonts w:hint="eastAsia"/>
                <w:webHidden/>
              </w:rPr>
              <w:instrText xml:space="preserve"> </w:instrText>
            </w:r>
            <w:r>
              <w:rPr>
                <w:webHidden/>
              </w:rPr>
              <w:instrText>PAGEREF _Toc2256256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3E9750ED" w14:textId="6430840B"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75" w:history="1">
            <w:r w:rsidRPr="000A2668">
              <w:rPr>
                <w:rStyle w:val="af"/>
                <w:rFonts w:ascii="黑体" w:eastAsia="黑体" w:hAnsi="黑体" w:hint="eastAsia"/>
              </w:rPr>
              <w:t>9.美国纽约1.5万名护士发动空前规模罢工</w:t>
            </w:r>
            <w:r>
              <w:rPr>
                <w:rFonts w:hint="eastAsia"/>
                <w:webHidden/>
              </w:rPr>
              <w:tab/>
            </w:r>
            <w:r>
              <w:rPr>
                <w:rFonts w:hint="eastAsia"/>
                <w:webHidden/>
              </w:rPr>
              <w:fldChar w:fldCharType="begin"/>
            </w:r>
            <w:r>
              <w:rPr>
                <w:rFonts w:hint="eastAsia"/>
                <w:webHidden/>
              </w:rPr>
              <w:instrText xml:space="preserve"> </w:instrText>
            </w:r>
            <w:r>
              <w:rPr>
                <w:webHidden/>
              </w:rPr>
              <w:instrText>PAGEREF _Toc2256256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4E087428" w14:textId="1082CBA3"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76" w:history="1">
            <w:r w:rsidRPr="000A2668">
              <w:rPr>
                <w:rStyle w:val="af"/>
                <w:rFonts w:ascii="黑体" w:eastAsia="黑体" w:hAnsi="黑体" w:hint="eastAsia"/>
              </w:rPr>
              <w:t>10.美国旧金山教师罢工胜利</w:t>
            </w:r>
            <w:r>
              <w:rPr>
                <w:rFonts w:hint="eastAsia"/>
                <w:webHidden/>
              </w:rPr>
              <w:tab/>
            </w:r>
            <w:r>
              <w:rPr>
                <w:rFonts w:hint="eastAsia"/>
                <w:webHidden/>
              </w:rPr>
              <w:fldChar w:fldCharType="begin"/>
            </w:r>
            <w:r>
              <w:rPr>
                <w:rFonts w:hint="eastAsia"/>
                <w:webHidden/>
              </w:rPr>
              <w:instrText xml:space="preserve"> </w:instrText>
            </w:r>
            <w:r>
              <w:rPr>
                <w:webHidden/>
              </w:rPr>
              <w:instrText>PAGEREF _Toc2256256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355CF720" w14:textId="78613F09"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77" w:history="1">
            <w:r w:rsidRPr="000A2668">
              <w:rPr>
                <w:rStyle w:val="af"/>
                <w:rFonts w:ascii="黑体" w:eastAsia="黑体" w:hAnsi="黑体" w:hint="eastAsia"/>
              </w:rPr>
              <w:t>11.阿根廷全国总罢工抗议劳工改革法案</w:t>
            </w:r>
            <w:r>
              <w:rPr>
                <w:rFonts w:hint="eastAsia"/>
                <w:webHidden/>
              </w:rPr>
              <w:tab/>
            </w:r>
            <w:r>
              <w:rPr>
                <w:rFonts w:hint="eastAsia"/>
                <w:webHidden/>
              </w:rPr>
              <w:fldChar w:fldCharType="begin"/>
            </w:r>
            <w:r>
              <w:rPr>
                <w:rFonts w:hint="eastAsia"/>
                <w:webHidden/>
              </w:rPr>
              <w:instrText xml:space="preserve"> </w:instrText>
            </w:r>
            <w:r>
              <w:rPr>
                <w:webHidden/>
              </w:rPr>
              <w:instrText>PAGEREF _Toc2256256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4A81633C" w14:textId="602C8DEE"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78" w:history="1">
            <w:r w:rsidRPr="000A2668">
              <w:rPr>
                <w:rStyle w:val="af"/>
                <w:rFonts w:ascii="黑体" w:eastAsia="黑体" w:hAnsi="黑体" w:hint="eastAsia"/>
              </w:rPr>
              <w:t>12.玻利维亚工人成功阻止燃油涨价</w:t>
            </w:r>
            <w:r>
              <w:rPr>
                <w:rFonts w:hint="eastAsia"/>
                <w:webHidden/>
              </w:rPr>
              <w:tab/>
            </w:r>
            <w:r>
              <w:rPr>
                <w:rFonts w:hint="eastAsia"/>
                <w:webHidden/>
              </w:rPr>
              <w:fldChar w:fldCharType="begin"/>
            </w:r>
            <w:r>
              <w:rPr>
                <w:rFonts w:hint="eastAsia"/>
                <w:webHidden/>
              </w:rPr>
              <w:instrText xml:space="preserve"> </w:instrText>
            </w:r>
            <w:r>
              <w:rPr>
                <w:webHidden/>
              </w:rPr>
              <w:instrText>PAGEREF _Toc2256256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60C8E21E" w14:textId="494FE58D" w:rsidR="006E64FA" w:rsidRDefault="006E64FA" w:rsidP="006E64FA">
          <w:pPr>
            <w:pStyle w:val="TOC1"/>
            <w:spacing w:line="540" w:lineRule="exact"/>
            <w:ind w:leftChars="0" w:left="0"/>
            <w:rPr>
              <w:rFonts w:asciiTheme="minorHAnsi" w:eastAsiaTheme="minorEastAsia" w:hAnsiTheme="minorHAnsi" w:cstheme="minorBidi" w:hint="eastAsia"/>
              <w:w w:val="100"/>
              <w:sz w:val="22"/>
              <w:szCs w:val="24"/>
              <w14:ligatures w14:val="standardContextual"/>
            </w:rPr>
          </w:pPr>
          <w:hyperlink w:anchor="_Toc225625679" w:history="1">
            <w:r w:rsidRPr="000A2668">
              <w:rPr>
                <w:rStyle w:val="af"/>
                <w:rFonts w:ascii="黑体" w:eastAsia="黑体" w:hAnsi="黑体" w:hint="eastAsia"/>
              </w:rPr>
              <w:t>13.澳大利亚维多利亚州医护工作者罢工迫使政府妥协</w:t>
            </w:r>
            <w:r>
              <w:rPr>
                <w:rFonts w:hint="eastAsia"/>
                <w:webHidden/>
              </w:rPr>
              <w:tab/>
            </w:r>
            <w:r>
              <w:rPr>
                <w:rFonts w:hint="eastAsia"/>
                <w:webHidden/>
              </w:rPr>
              <w:fldChar w:fldCharType="begin"/>
            </w:r>
            <w:r>
              <w:rPr>
                <w:rFonts w:hint="eastAsia"/>
                <w:webHidden/>
              </w:rPr>
              <w:instrText xml:space="preserve"> </w:instrText>
            </w:r>
            <w:r>
              <w:rPr>
                <w:webHidden/>
              </w:rPr>
              <w:instrText>PAGEREF _Toc2256256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59A165BB" w14:textId="15977344" w:rsidR="006F7412" w:rsidRPr="000F4D6F" w:rsidRDefault="008C5606" w:rsidP="006E64FA">
          <w:pPr>
            <w:pStyle w:val="TOC1"/>
            <w:spacing w:line="540" w:lineRule="exact"/>
            <w:ind w:leftChars="0" w:left="0"/>
            <w:rPr>
              <w:rFonts w:hint="eastAsia"/>
              <w:w w:val="100"/>
            </w:rPr>
          </w:pPr>
          <w:r w:rsidRPr="000F4D6F">
            <w:rPr>
              <w:w w:val="100"/>
            </w:rPr>
            <w:fldChar w:fldCharType="end"/>
          </w:r>
        </w:p>
      </w:sdtContent>
    </w:sdt>
    <w:p w14:paraId="20BBFA85" w14:textId="0ACCB94F"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E70DC2">
        <w:rPr>
          <w:rFonts w:ascii="黑体" w:eastAsia="黑体" w:hAnsi="黑体" w:cs="Times New Roman" w:hint="eastAsia"/>
          <w:sz w:val="30"/>
          <w:szCs w:val="30"/>
        </w:rPr>
        <w:t>6</w:t>
      </w:r>
      <w:r w:rsidRPr="00BC1481">
        <w:rPr>
          <w:rFonts w:ascii="黑体" w:eastAsia="黑体" w:hAnsi="黑体" w:cs="Times New Roman" w:hint="eastAsia"/>
          <w:sz w:val="30"/>
          <w:szCs w:val="30"/>
        </w:rPr>
        <w:t>年第</w:t>
      </w:r>
      <w:r w:rsidR="00A33892">
        <w:rPr>
          <w:rFonts w:ascii="黑体" w:eastAsia="黑体" w:hAnsi="黑体" w:cs="Times New Roman" w:hint="eastAsia"/>
          <w:sz w:val="30"/>
          <w:szCs w:val="30"/>
        </w:rPr>
        <w:t>7</w:t>
      </w:r>
      <w:r w:rsidRPr="00BC1481">
        <w:rPr>
          <w:rFonts w:ascii="黑体" w:eastAsia="黑体" w:hAnsi="黑体" w:cs="Times New Roman" w:hint="eastAsia"/>
          <w:sz w:val="30"/>
          <w:szCs w:val="30"/>
        </w:rPr>
        <w:t>期</w:t>
      </w:r>
    </w:p>
    <w:p w14:paraId="66867D28" w14:textId="70D2D5F6"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E70DC2">
        <w:rPr>
          <w:rFonts w:ascii="黑体" w:eastAsia="黑体" w:hAnsi="黑体" w:cs="Times New Roman" w:hint="eastAsia"/>
          <w:sz w:val="30"/>
          <w:szCs w:val="30"/>
        </w:rPr>
        <w:t>6</w:t>
      </w:r>
      <w:r w:rsidRPr="00767855">
        <w:rPr>
          <w:rFonts w:ascii="黑体" w:eastAsia="黑体" w:hAnsi="黑体" w:cs="Times New Roman" w:hint="eastAsia"/>
          <w:sz w:val="30"/>
          <w:szCs w:val="30"/>
        </w:rPr>
        <w:t>年</w:t>
      </w:r>
      <w:r w:rsidR="00A33892">
        <w:rPr>
          <w:rFonts w:ascii="黑体" w:eastAsia="黑体" w:hAnsi="黑体" w:cs="Times New Roman" w:hint="eastAsia"/>
          <w:sz w:val="30"/>
          <w:szCs w:val="30"/>
        </w:rPr>
        <w:t>3</w:t>
      </w:r>
      <w:r w:rsidRPr="00767855">
        <w:rPr>
          <w:rFonts w:ascii="黑体" w:eastAsia="黑体" w:hAnsi="黑体" w:cs="Times New Roman" w:hint="eastAsia"/>
          <w:sz w:val="30"/>
          <w:szCs w:val="30"/>
        </w:rPr>
        <w:t>月</w:t>
      </w:r>
      <w:r w:rsidR="000F4D6F">
        <w:rPr>
          <w:rFonts w:ascii="黑体" w:eastAsia="黑体" w:hAnsi="黑体" w:cs="Times New Roman" w:hint="eastAsia"/>
          <w:sz w:val="30"/>
          <w:szCs w:val="30"/>
        </w:rPr>
        <w:t>2</w:t>
      </w:r>
      <w:r w:rsidR="00A33892">
        <w:rPr>
          <w:rFonts w:ascii="黑体" w:eastAsia="黑体" w:hAnsi="黑体" w:cs="Times New Roman" w:hint="eastAsia"/>
          <w:sz w:val="30"/>
          <w:szCs w:val="30"/>
        </w:rPr>
        <w:t>8</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1"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69EB4160" w:rsidR="00FF2307" w:rsidRPr="00D06387" w:rsidRDefault="00FF2307" w:rsidP="00D06387">
      <w:pPr>
        <w:spacing w:before="300" w:after="300" w:line="480" w:lineRule="exact"/>
        <w:ind w:firstLineChars="0" w:firstLine="0"/>
        <w:jc w:val="center"/>
        <w:rPr>
          <w:rFonts w:ascii="黑体" w:eastAsia="黑体" w:hAnsi="黑体" w:cs="黑体" w:hint="eastAsia"/>
          <w:sz w:val="40"/>
          <w:szCs w:val="40"/>
        </w:rPr>
      </w:pPr>
      <w:bookmarkStart w:id="2" w:name="_Toc6913"/>
      <w:bookmarkStart w:id="3" w:name="_Hlk114943609"/>
      <w:bookmarkStart w:id="4" w:name="_Hlk118638770"/>
      <w:bookmarkStart w:id="5" w:name="_Hlk120642218"/>
      <w:bookmarkStart w:id="6" w:name="_Hlk110724951"/>
      <w:bookmarkStart w:id="7" w:name="_Hlk105347307"/>
      <w:bookmarkEnd w:id="1"/>
      <w:r w:rsidRPr="00A63998">
        <w:rPr>
          <w:rFonts w:ascii="黑体" w:eastAsia="黑体" w:hAnsi="黑体" w:cs="黑体" w:hint="eastAsia"/>
          <w:b/>
          <w:bCs/>
          <w:sz w:val="44"/>
          <w:szCs w:val="44"/>
        </w:rPr>
        <w:lastRenderedPageBreak/>
        <w:t>国际共产主义运动大事记</w:t>
      </w:r>
      <w:r w:rsidR="00D06387" w:rsidRPr="00A63998">
        <w:rPr>
          <w:rFonts w:ascii="黑体" w:eastAsia="黑体" w:hAnsi="黑体" w:cs="黑体"/>
          <w:b/>
          <w:bCs/>
          <w:sz w:val="44"/>
          <w:szCs w:val="44"/>
        </w:rPr>
        <w:br/>
      </w:r>
      <w:r w:rsidR="00D06387" w:rsidRPr="00D06387">
        <w:rPr>
          <w:rFonts w:ascii="黑体" w:eastAsia="黑体" w:hAnsi="黑体" w:cs="黑体" w:hint="eastAsia"/>
          <w:sz w:val="32"/>
          <w:szCs w:val="32"/>
        </w:rPr>
        <w:t>（</w:t>
      </w:r>
      <w:r w:rsidR="00076B2E">
        <w:rPr>
          <w:rFonts w:ascii="黑体" w:eastAsia="黑体" w:hAnsi="黑体" w:cs="黑体" w:hint="eastAsia"/>
          <w:sz w:val="32"/>
          <w:szCs w:val="32"/>
        </w:rPr>
        <w:t>2</w:t>
      </w:r>
      <w:r w:rsidRPr="00D06387">
        <w:rPr>
          <w:rFonts w:ascii="黑体" w:eastAsia="黑体" w:hAnsi="黑体" w:cs="黑体" w:hint="eastAsia"/>
          <w:sz w:val="32"/>
          <w:szCs w:val="32"/>
        </w:rPr>
        <w:t>02</w:t>
      </w:r>
      <w:r w:rsidR="00A33892">
        <w:rPr>
          <w:rFonts w:ascii="黑体" w:eastAsia="黑体" w:hAnsi="黑体" w:cs="黑体" w:hint="eastAsia"/>
          <w:sz w:val="32"/>
          <w:szCs w:val="32"/>
        </w:rPr>
        <w:t>6</w:t>
      </w:r>
      <w:r w:rsidRPr="00D06387">
        <w:rPr>
          <w:rFonts w:ascii="黑体" w:eastAsia="黑体" w:hAnsi="黑体" w:cs="黑体" w:hint="eastAsia"/>
          <w:sz w:val="32"/>
          <w:szCs w:val="32"/>
        </w:rPr>
        <w:t>年</w:t>
      </w:r>
      <w:r w:rsidR="00D06387" w:rsidRPr="00D06387">
        <w:rPr>
          <w:rFonts w:ascii="黑体" w:eastAsia="黑体" w:hAnsi="黑体" w:cs="黑体" w:hint="eastAsia"/>
          <w:sz w:val="32"/>
          <w:szCs w:val="32"/>
        </w:rPr>
        <w:t>1</w:t>
      </w:r>
      <w:r w:rsidR="00B63606">
        <w:rPr>
          <w:rFonts w:ascii="黑体" w:eastAsia="黑体" w:hAnsi="黑体" w:cs="黑体" w:hint="eastAsia"/>
          <w:sz w:val="32"/>
          <w:szCs w:val="32"/>
        </w:rPr>
        <w:t>-</w:t>
      </w:r>
      <w:r w:rsidR="000F4D6F">
        <w:rPr>
          <w:rFonts w:ascii="黑体" w:eastAsia="黑体" w:hAnsi="黑体" w:cs="黑体" w:hint="eastAsia"/>
          <w:sz w:val="32"/>
          <w:szCs w:val="32"/>
        </w:rPr>
        <w:t>2</w:t>
      </w:r>
      <w:r w:rsidRPr="00D06387">
        <w:rPr>
          <w:rFonts w:ascii="黑体" w:eastAsia="黑体" w:hAnsi="黑体" w:cs="黑体" w:hint="eastAsia"/>
          <w:sz w:val="32"/>
          <w:szCs w:val="32"/>
        </w:rPr>
        <w:t>月</w:t>
      </w:r>
      <w:bookmarkEnd w:id="2"/>
      <w:r w:rsidR="000F4D6F">
        <w:rPr>
          <w:rFonts w:ascii="黑体" w:eastAsia="黑体" w:hAnsi="黑体" w:cs="黑体" w:hint="eastAsia"/>
          <w:sz w:val="32"/>
          <w:szCs w:val="32"/>
        </w:rPr>
        <w:t>欧美</w:t>
      </w:r>
      <w:r w:rsidR="00610447" w:rsidRPr="00D06387">
        <w:rPr>
          <w:rFonts w:ascii="黑体" w:eastAsia="黑体" w:hAnsi="黑体" w:cs="黑体" w:hint="eastAsia"/>
          <w:sz w:val="32"/>
          <w:szCs w:val="32"/>
        </w:rPr>
        <w:t>篇</w:t>
      </w:r>
      <w:r w:rsidR="00D06387" w:rsidRPr="00D06387">
        <w:rPr>
          <w:rFonts w:ascii="黑体" w:eastAsia="黑体" w:hAnsi="黑体" w:cs="黑体" w:hint="eastAsia"/>
          <w:sz w:val="32"/>
          <w:szCs w:val="32"/>
        </w:rPr>
        <w:t>）</w:t>
      </w:r>
    </w:p>
    <w:p w14:paraId="16B49164" w14:textId="573BCA19" w:rsidR="00FF2307" w:rsidRDefault="00791347" w:rsidP="00FF2307">
      <w:pPr>
        <w:ind w:firstLineChars="0" w:firstLine="0"/>
        <w:jc w:val="center"/>
      </w:pPr>
      <w:r>
        <w:rPr>
          <w:rFonts w:hint="eastAsia"/>
          <w:noProof/>
        </w:rPr>
        <w:drawing>
          <wp:inline distT="0" distB="0" distL="0" distR="0" wp14:anchorId="2BC512F9" wp14:editId="4275B7E5">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18642AF3" w14:textId="3F405DFE" w:rsidR="00B52985" w:rsidRPr="00A63998" w:rsidRDefault="000F4D6F" w:rsidP="00BF7407">
      <w:pPr>
        <w:spacing w:before="300" w:after="300" w:line="480" w:lineRule="exact"/>
        <w:ind w:firstLineChars="0" w:firstLine="0"/>
        <w:jc w:val="left"/>
        <w:rPr>
          <w:rFonts w:ascii="黑体" w:eastAsia="黑体" w:hAnsi="黑体" w:cs="黑体" w:hint="eastAsia"/>
          <w:b/>
          <w:bCs/>
          <w:sz w:val="44"/>
          <w:szCs w:val="44"/>
        </w:rPr>
      </w:pPr>
      <w:r w:rsidRPr="00A63998">
        <w:rPr>
          <w:rFonts w:ascii="黑体" w:eastAsia="黑体" w:hAnsi="黑体" w:cs="黑体" w:hint="eastAsia"/>
          <w:b/>
          <w:bCs/>
          <w:sz w:val="44"/>
          <w:szCs w:val="44"/>
        </w:rPr>
        <w:t>欧</w:t>
      </w:r>
      <w:r w:rsidR="00FF2307" w:rsidRPr="00A63998">
        <w:rPr>
          <w:rFonts w:ascii="黑体" w:eastAsia="黑体" w:hAnsi="黑体" w:cs="黑体" w:hint="eastAsia"/>
          <w:b/>
          <w:bCs/>
          <w:sz w:val="44"/>
          <w:szCs w:val="44"/>
        </w:rPr>
        <w:t xml:space="preserve"> 洲</w:t>
      </w:r>
      <w:bookmarkStart w:id="8" w:name="_Toc26751"/>
    </w:p>
    <w:p w14:paraId="723919BF" w14:textId="1B3ACD26" w:rsidR="000F4D6F" w:rsidRPr="00A63998" w:rsidRDefault="000F4D6F" w:rsidP="000F4D6F">
      <w:pPr>
        <w:pStyle w:val="1"/>
        <w:spacing w:before="120" w:after="120" w:line="480" w:lineRule="exact"/>
        <w:jc w:val="left"/>
        <w:rPr>
          <w:rFonts w:ascii="黑体" w:eastAsia="黑体" w:hAnsi="黑体" w:hint="eastAsia"/>
          <w:szCs w:val="36"/>
        </w:rPr>
      </w:pPr>
      <w:bookmarkStart w:id="9" w:name="_Toc225625667"/>
      <w:r w:rsidRPr="00A63998">
        <w:rPr>
          <w:rFonts w:ascii="黑体" w:eastAsia="黑体" w:hAnsi="黑体" w:hint="eastAsia"/>
          <w:szCs w:val="36"/>
        </w:rPr>
        <w:t>1.</w:t>
      </w:r>
      <w:r w:rsidR="00A33892" w:rsidRPr="00A63998">
        <w:rPr>
          <w:rFonts w:ascii="黑体" w:eastAsia="黑体" w:hAnsi="黑体" w:hint="eastAsia"/>
          <w:szCs w:val="36"/>
        </w:rPr>
        <w:t>欧洲人民抗议美国入侵委内瑞拉</w:t>
      </w:r>
      <w:bookmarkEnd w:id="9"/>
    </w:p>
    <w:p w14:paraId="4A948609" w14:textId="77777777" w:rsidR="00A33892" w:rsidRPr="00A33892" w:rsidRDefault="00A33892" w:rsidP="00A33892">
      <w:pPr>
        <w:spacing w:before="60" w:after="60" w:line="480" w:lineRule="exact"/>
        <w:ind w:firstLine="640"/>
        <w:rPr>
          <w:rFonts w:ascii="微软雅黑" w:eastAsia="微软雅黑" w:hAnsi="微软雅黑" w:hint="eastAsia"/>
          <w:sz w:val="32"/>
          <w:szCs w:val="32"/>
        </w:rPr>
      </w:pPr>
      <w:r w:rsidRPr="00A33892">
        <w:rPr>
          <w:rFonts w:ascii="微软雅黑" w:eastAsia="微软雅黑" w:hAnsi="微软雅黑" w:hint="eastAsia"/>
          <w:sz w:val="32"/>
          <w:szCs w:val="32"/>
        </w:rPr>
        <w:t>2026年1月3日，美国入侵委内瑞拉并绑架了马杜罗总统夫妇。欧洲各国人民立即组织示威活动，谴责美国的侵略行为。</w:t>
      </w:r>
    </w:p>
    <w:p w14:paraId="3EE6F6FD" w14:textId="46396B0F" w:rsidR="00A33892" w:rsidRPr="00A33892" w:rsidRDefault="00A33892" w:rsidP="00A33892">
      <w:pPr>
        <w:spacing w:before="60" w:after="60" w:line="480" w:lineRule="exact"/>
        <w:ind w:firstLine="640"/>
        <w:rPr>
          <w:rFonts w:ascii="微软雅黑" w:eastAsia="微软雅黑" w:hAnsi="微软雅黑" w:hint="eastAsia"/>
          <w:sz w:val="32"/>
          <w:szCs w:val="32"/>
        </w:rPr>
      </w:pPr>
      <w:r w:rsidRPr="00A33892">
        <w:rPr>
          <w:rFonts w:ascii="微软雅黑" w:eastAsia="微软雅黑" w:hAnsi="微软雅黑" w:hint="eastAsia"/>
          <w:sz w:val="32"/>
          <w:szCs w:val="32"/>
        </w:rPr>
        <w:t>在法国，1月3日晚间，“不屈法国”党（LFI）在巴黎组织示威，声援委内瑞拉人民及其政府，谴责特朗普政府对委内瑞拉发动的非法战争。此后，1月10日，法国共</w:t>
      </w:r>
      <w:r w:rsidRPr="00A33892">
        <w:rPr>
          <w:rFonts w:ascii="微软雅黑" w:eastAsia="微软雅黑" w:hAnsi="微软雅黑" w:hint="eastAsia"/>
          <w:sz w:val="32"/>
          <w:szCs w:val="32"/>
        </w:rPr>
        <w:lastRenderedPageBreak/>
        <w:t>产党（PCF）、全国总工会（CGT）等左翼和工会组织再次在巴黎发动</w:t>
      </w:r>
      <w:r w:rsidR="00B63606" w:rsidRPr="00A33892">
        <w:rPr>
          <w:rFonts w:ascii="微软雅黑" w:eastAsia="微软雅黑" w:hAnsi="微软雅黑" w:hint="eastAsia"/>
          <w:sz w:val="32"/>
          <w:szCs w:val="32"/>
        </w:rPr>
        <w:t>联合</w:t>
      </w:r>
      <w:r w:rsidRPr="00A33892">
        <w:rPr>
          <w:rFonts w:ascii="微软雅黑" w:eastAsia="微软雅黑" w:hAnsi="微软雅黑" w:hint="eastAsia"/>
          <w:sz w:val="32"/>
          <w:szCs w:val="32"/>
        </w:rPr>
        <w:t>示威。在整个1月，法国共产党还在全国各大城市陆续组织了声援委内瑞拉的游行。</w:t>
      </w:r>
    </w:p>
    <w:p w14:paraId="3D9E1B15" w14:textId="1AF561AB" w:rsidR="00A33892" w:rsidRPr="00A33892" w:rsidRDefault="00A33892" w:rsidP="00A33892">
      <w:pPr>
        <w:spacing w:before="60" w:after="60" w:line="480" w:lineRule="exact"/>
        <w:ind w:firstLine="640"/>
        <w:rPr>
          <w:rFonts w:ascii="微软雅黑" w:eastAsia="微软雅黑" w:hAnsi="微软雅黑" w:hint="eastAsia"/>
          <w:sz w:val="32"/>
          <w:szCs w:val="32"/>
        </w:rPr>
      </w:pPr>
      <w:r w:rsidRPr="00A33892">
        <w:rPr>
          <w:rFonts w:ascii="微软雅黑" w:eastAsia="微软雅黑" w:hAnsi="微软雅黑" w:hint="eastAsia"/>
          <w:sz w:val="32"/>
          <w:szCs w:val="32"/>
        </w:rPr>
        <w:t>在希腊，1月3日晚间，在希腊共产党（KKE）等组织</w:t>
      </w:r>
      <w:r w:rsidR="00B63606">
        <w:rPr>
          <w:rFonts w:ascii="微软雅黑" w:eastAsia="微软雅黑" w:hAnsi="微软雅黑" w:hint="eastAsia"/>
          <w:sz w:val="32"/>
          <w:szCs w:val="32"/>
        </w:rPr>
        <w:t>的</w:t>
      </w:r>
      <w:r w:rsidRPr="00A33892">
        <w:rPr>
          <w:rFonts w:ascii="微软雅黑" w:eastAsia="微软雅黑" w:hAnsi="微软雅黑" w:hint="eastAsia"/>
          <w:sz w:val="32"/>
          <w:szCs w:val="32"/>
        </w:rPr>
        <w:t>动员下，数千人在雅典美国大使馆、塞萨洛尼基美国领事馆等地举行示威。示威者</w:t>
      </w:r>
      <w:r w:rsidR="00B63606">
        <w:rPr>
          <w:rFonts w:ascii="微软雅黑" w:eastAsia="微软雅黑" w:hAnsi="微软雅黑" w:hint="eastAsia"/>
          <w:sz w:val="32"/>
          <w:szCs w:val="32"/>
        </w:rPr>
        <w:t>手持横幅，上面写着</w:t>
      </w:r>
      <w:r w:rsidRPr="00A33892">
        <w:rPr>
          <w:rFonts w:ascii="微软雅黑" w:eastAsia="微软雅黑" w:hAnsi="微软雅黑" w:hint="eastAsia"/>
          <w:sz w:val="32"/>
          <w:szCs w:val="32"/>
        </w:rPr>
        <w:t>“美国的和平就是炸弹、鲜血和屠杀各国人民”</w:t>
      </w:r>
      <w:r w:rsidR="00B63606">
        <w:rPr>
          <w:rFonts w:ascii="微软雅黑" w:eastAsia="微软雅黑" w:hAnsi="微软雅黑" w:hint="eastAsia"/>
          <w:sz w:val="32"/>
          <w:szCs w:val="32"/>
        </w:rPr>
        <w:t>。</w:t>
      </w:r>
    </w:p>
    <w:p w14:paraId="7581BFEE" w14:textId="59073367" w:rsidR="00A33892" w:rsidRPr="00A33892" w:rsidRDefault="00A33892" w:rsidP="00A33892">
      <w:pPr>
        <w:spacing w:before="60" w:after="60" w:line="480" w:lineRule="exact"/>
        <w:ind w:firstLine="640"/>
        <w:rPr>
          <w:rFonts w:ascii="微软雅黑" w:eastAsia="微软雅黑" w:hAnsi="微软雅黑" w:hint="eastAsia"/>
          <w:sz w:val="32"/>
          <w:szCs w:val="32"/>
        </w:rPr>
      </w:pPr>
      <w:r w:rsidRPr="00A33892">
        <w:rPr>
          <w:rFonts w:ascii="微软雅黑" w:eastAsia="微软雅黑" w:hAnsi="微软雅黑" w:hint="eastAsia"/>
          <w:sz w:val="32"/>
          <w:szCs w:val="32"/>
        </w:rPr>
        <w:t>在意大利，1月3日和10日共有30多个城市发生声援委内瑞拉的示威。参与示威的“权力归人民”党（Potero al Popolo）表示</w:t>
      </w:r>
      <w:r w:rsidR="00B63606">
        <w:rPr>
          <w:rFonts w:ascii="微软雅黑" w:eastAsia="微软雅黑" w:hAnsi="微软雅黑" w:hint="eastAsia"/>
          <w:sz w:val="32"/>
          <w:szCs w:val="32"/>
        </w:rPr>
        <w:t>：</w:t>
      </w:r>
      <w:r w:rsidRPr="00A33892">
        <w:rPr>
          <w:rFonts w:ascii="微软雅黑" w:eastAsia="微软雅黑" w:hAnsi="微软雅黑" w:hint="eastAsia"/>
          <w:sz w:val="32"/>
          <w:szCs w:val="32"/>
        </w:rPr>
        <w:t>“</w:t>
      </w:r>
      <w:r w:rsidRPr="00A33892">
        <w:rPr>
          <w:rFonts w:ascii="微软雅黑" w:eastAsia="微软雅黑" w:hAnsi="微软雅黑"/>
          <w:sz w:val="32"/>
          <w:szCs w:val="32"/>
        </w:rPr>
        <w:t>查韦斯主义和玻利瓦尔革命进程是对抗西方野蛮的可行且必要的替代方案</w:t>
      </w:r>
      <w:r w:rsidR="00B63606">
        <w:rPr>
          <w:rFonts w:ascii="微软雅黑" w:eastAsia="微软雅黑" w:hAnsi="微软雅黑" w:hint="eastAsia"/>
          <w:sz w:val="32"/>
          <w:szCs w:val="32"/>
        </w:rPr>
        <w:t>。</w:t>
      </w:r>
      <w:r w:rsidRPr="00A33892">
        <w:rPr>
          <w:rFonts w:ascii="微软雅黑" w:eastAsia="微软雅黑" w:hAnsi="微软雅黑" w:hint="eastAsia"/>
          <w:sz w:val="32"/>
          <w:szCs w:val="32"/>
        </w:rPr>
        <w:t>”基层工会联盟（USB）则指出，面对美国肆无忌惮的“海盗行为”，欧洲各国不仅不</w:t>
      </w:r>
      <w:r w:rsidR="00B63606">
        <w:rPr>
          <w:rFonts w:ascii="微软雅黑" w:eastAsia="微软雅黑" w:hAnsi="微软雅黑" w:hint="eastAsia"/>
          <w:sz w:val="32"/>
          <w:szCs w:val="32"/>
        </w:rPr>
        <w:t>加以</w:t>
      </w:r>
      <w:r w:rsidRPr="00A33892">
        <w:rPr>
          <w:rFonts w:ascii="微软雅黑" w:eastAsia="微软雅黑" w:hAnsi="微软雅黑" w:hint="eastAsia"/>
          <w:sz w:val="32"/>
          <w:szCs w:val="32"/>
        </w:rPr>
        <w:t>反对，反而加紧发展军工业。</w:t>
      </w:r>
    </w:p>
    <w:p w14:paraId="0DACFC5C" w14:textId="462B6919" w:rsidR="00A33892" w:rsidRPr="00A33892" w:rsidRDefault="00A33892" w:rsidP="00A33892">
      <w:pPr>
        <w:spacing w:before="60" w:after="60" w:line="480" w:lineRule="exact"/>
        <w:ind w:firstLine="640"/>
        <w:rPr>
          <w:rFonts w:ascii="微软雅黑" w:eastAsia="微软雅黑" w:hAnsi="微软雅黑" w:hint="eastAsia"/>
          <w:sz w:val="32"/>
          <w:szCs w:val="32"/>
        </w:rPr>
      </w:pPr>
      <w:r w:rsidRPr="00A33892">
        <w:rPr>
          <w:rFonts w:ascii="微软雅黑" w:eastAsia="微软雅黑" w:hAnsi="微软雅黑" w:hint="eastAsia"/>
          <w:sz w:val="32"/>
          <w:szCs w:val="32"/>
        </w:rPr>
        <w:t>在英国，1月5日，超过2000人在首相官邸外示威，谴责斯塔默政府不反对美国侵略的立场，质问斯塔默“脊梁何在”。示威者指出“斯塔默</w:t>
      </w:r>
      <w:r w:rsidRPr="00A33892">
        <w:rPr>
          <w:rFonts w:ascii="微软雅黑" w:eastAsia="微软雅黑" w:hAnsi="微软雅黑"/>
          <w:sz w:val="32"/>
          <w:szCs w:val="32"/>
        </w:rPr>
        <w:t>为了安抚特朗普而放弃了国际法</w:t>
      </w:r>
      <w:r w:rsidRPr="00A33892">
        <w:rPr>
          <w:rFonts w:ascii="微软雅黑" w:eastAsia="微软雅黑" w:hAnsi="微软雅黑" w:hint="eastAsia"/>
          <w:sz w:val="32"/>
          <w:szCs w:val="32"/>
        </w:rPr>
        <w:t>”。科尔宾在集会上指出</w:t>
      </w:r>
      <w:r w:rsidR="00B63606">
        <w:rPr>
          <w:rFonts w:ascii="微软雅黑" w:eastAsia="微软雅黑" w:hAnsi="微软雅黑" w:hint="eastAsia"/>
          <w:sz w:val="32"/>
          <w:szCs w:val="32"/>
        </w:rPr>
        <w:t>：</w:t>
      </w:r>
      <w:r w:rsidRPr="00A33892">
        <w:rPr>
          <w:rFonts w:ascii="微软雅黑" w:eastAsia="微软雅黑" w:hAnsi="微软雅黑"/>
          <w:sz w:val="32"/>
          <w:szCs w:val="32"/>
        </w:rPr>
        <w:t>“特朗普对国际法不感兴趣</w:t>
      </w:r>
      <w:r w:rsidRPr="00A33892">
        <w:rPr>
          <w:rFonts w:ascii="微软雅黑" w:eastAsia="微软雅黑" w:hAnsi="微软雅黑" w:hint="eastAsia"/>
          <w:sz w:val="32"/>
          <w:szCs w:val="32"/>
        </w:rPr>
        <w:t>，</w:t>
      </w:r>
      <w:r w:rsidRPr="00A33892">
        <w:rPr>
          <w:rFonts w:ascii="微软雅黑" w:eastAsia="微软雅黑" w:hAnsi="微软雅黑"/>
          <w:sz w:val="32"/>
          <w:szCs w:val="32"/>
        </w:rPr>
        <w:t>他只关心权力</w:t>
      </w:r>
      <w:r w:rsidR="00B63606">
        <w:rPr>
          <w:rFonts w:ascii="微软雅黑" w:eastAsia="微软雅黑" w:hAnsi="微软雅黑" w:hint="eastAsia"/>
          <w:sz w:val="32"/>
          <w:szCs w:val="32"/>
        </w:rPr>
        <w:t>。</w:t>
      </w:r>
      <w:r w:rsidRPr="00A33892">
        <w:rPr>
          <w:rFonts w:ascii="微软雅黑" w:eastAsia="微软雅黑" w:hAnsi="微软雅黑" w:hint="eastAsia"/>
          <w:sz w:val="32"/>
          <w:szCs w:val="32"/>
        </w:rPr>
        <w:t>”</w:t>
      </w:r>
      <w:r>
        <w:rPr>
          <w:rFonts w:ascii="微软雅黑" w:eastAsia="微软雅黑" w:hAnsi="微软雅黑" w:hint="eastAsia"/>
          <w:sz w:val="32"/>
          <w:szCs w:val="32"/>
        </w:rPr>
        <w:t>议员</w:t>
      </w:r>
      <w:r w:rsidRPr="00A33892">
        <w:rPr>
          <w:rFonts w:ascii="微软雅黑" w:eastAsia="微软雅黑" w:hAnsi="微软雅黑" w:hint="eastAsia"/>
          <w:sz w:val="32"/>
          <w:szCs w:val="32"/>
        </w:rPr>
        <w:t>扎拉·苏尔塔</w:t>
      </w:r>
      <w:r>
        <w:rPr>
          <w:rFonts w:ascii="微软雅黑" w:eastAsia="微软雅黑" w:hAnsi="微软雅黑" w:hint="eastAsia"/>
          <w:sz w:val="32"/>
          <w:szCs w:val="32"/>
        </w:rPr>
        <w:t>娜</w:t>
      </w:r>
      <w:r w:rsidRPr="00A33892">
        <w:rPr>
          <w:rFonts w:ascii="微软雅黑" w:eastAsia="微软雅黑" w:hAnsi="微软雅黑" w:hint="eastAsia"/>
          <w:sz w:val="32"/>
          <w:szCs w:val="32"/>
        </w:rPr>
        <w:t>（</w:t>
      </w:r>
      <w:r w:rsidRPr="00A33892">
        <w:rPr>
          <w:rFonts w:ascii="微软雅黑" w:eastAsia="微软雅黑" w:hAnsi="微软雅黑"/>
          <w:sz w:val="32"/>
          <w:szCs w:val="32"/>
        </w:rPr>
        <w:t>Zarah Sultana</w:t>
      </w:r>
      <w:r w:rsidRPr="00A33892">
        <w:rPr>
          <w:rFonts w:ascii="微软雅黑" w:eastAsia="微软雅黑" w:hAnsi="微软雅黑" w:hint="eastAsia"/>
          <w:sz w:val="32"/>
          <w:szCs w:val="32"/>
        </w:rPr>
        <w:t>）也在议会提出质疑：“</w:t>
      </w:r>
      <w:r w:rsidRPr="00A33892">
        <w:rPr>
          <w:rFonts w:ascii="微软雅黑" w:eastAsia="微软雅黑" w:hAnsi="微软雅黑"/>
          <w:sz w:val="32"/>
          <w:szCs w:val="32"/>
        </w:rPr>
        <w:t>国际法</w:t>
      </w:r>
      <w:r w:rsidRPr="00A33892">
        <w:rPr>
          <w:rFonts w:ascii="微软雅黑" w:eastAsia="微软雅黑" w:hAnsi="微软雅黑" w:hint="eastAsia"/>
          <w:sz w:val="32"/>
          <w:szCs w:val="32"/>
        </w:rPr>
        <w:t>是不是</w:t>
      </w:r>
      <w:r w:rsidRPr="00A33892">
        <w:rPr>
          <w:rFonts w:ascii="微软雅黑" w:eastAsia="微软雅黑" w:hAnsi="微软雅黑"/>
          <w:sz w:val="32"/>
          <w:szCs w:val="32"/>
        </w:rPr>
        <w:t>只有在特朗普</w:t>
      </w:r>
      <w:r w:rsidRPr="00A33892">
        <w:rPr>
          <w:rFonts w:ascii="微软雅黑" w:eastAsia="微软雅黑" w:hAnsi="微软雅黑" w:hint="eastAsia"/>
          <w:sz w:val="32"/>
          <w:szCs w:val="32"/>
        </w:rPr>
        <w:t>想用时</w:t>
      </w:r>
      <w:r w:rsidRPr="00A33892">
        <w:rPr>
          <w:rFonts w:ascii="微软雅黑" w:eastAsia="微软雅黑" w:hAnsi="微软雅黑"/>
          <w:sz w:val="32"/>
          <w:szCs w:val="32"/>
        </w:rPr>
        <w:t>才适用？</w:t>
      </w:r>
      <w:r w:rsidRPr="00A33892">
        <w:rPr>
          <w:rFonts w:ascii="微软雅黑" w:eastAsia="微软雅黑" w:hAnsi="微软雅黑" w:hint="eastAsia"/>
          <w:sz w:val="32"/>
          <w:szCs w:val="32"/>
        </w:rPr>
        <w:t>如此一来</w:t>
      </w:r>
      <w:r w:rsidRPr="00A33892">
        <w:rPr>
          <w:rFonts w:ascii="微软雅黑" w:eastAsia="微软雅黑" w:hAnsi="微软雅黑"/>
          <w:sz w:val="32"/>
          <w:szCs w:val="32"/>
        </w:rPr>
        <w:t>，首相和</w:t>
      </w:r>
      <w:r w:rsidRPr="00A33892">
        <w:rPr>
          <w:rFonts w:ascii="微软雅黑" w:eastAsia="微软雅黑" w:hAnsi="微软雅黑" w:hint="eastAsia"/>
          <w:sz w:val="32"/>
          <w:szCs w:val="32"/>
        </w:rPr>
        <w:t>本届</w:t>
      </w:r>
      <w:r w:rsidRPr="00A33892">
        <w:rPr>
          <w:rFonts w:ascii="微软雅黑" w:eastAsia="微软雅黑" w:hAnsi="微软雅黑"/>
          <w:sz w:val="32"/>
          <w:szCs w:val="32"/>
        </w:rPr>
        <w:t>工党政府</w:t>
      </w:r>
      <w:r w:rsidRPr="00A33892">
        <w:rPr>
          <w:rFonts w:ascii="微软雅黑" w:eastAsia="微软雅黑" w:hAnsi="微软雅黑" w:hint="eastAsia"/>
          <w:sz w:val="32"/>
          <w:szCs w:val="32"/>
        </w:rPr>
        <w:t>岂不成了</w:t>
      </w:r>
      <w:r w:rsidRPr="00A33892">
        <w:rPr>
          <w:rFonts w:ascii="微软雅黑" w:eastAsia="微软雅黑" w:hAnsi="微软雅黑"/>
          <w:sz w:val="32"/>
          <w:szCs w:val="32"/>
        </w:rPr>
        <w:t>特朗普的贵宾犬？</w:t>
      </w:r>
      <w:r w:rsidRPr="00A33892">
        <w:rPr>
          <w:rFonts w:ascii="微软雅黑" w:eastAsia="微软雅黑" w:hAnsi="微软雅黑" w:hint="eastAsia"/>
          <w:sz w:val="32"/>
          <w:szCs w:val="32"/>
        </w:rPr>
        <w:t>”</w:t>
      </w:r>
    </w:p>
    <w:p w14:paraId="405A024E" w14:textId="4935B7EE" w:rsidR="00A33892" w:rsidRPr="00A33892" w:rsidRDefault="00A33892" w:rsidP="00A33892">
      <w:pPr>
        <w:spacing w:before="60" w:after="60" w:line="480" w:lineRule="exact"/>
        <w:ind w:firstLine="640"/>
        <w:rPr>
          <w:rFonts w:ascii="微软雅黑" w:eastAsia="微软雅黑" w:hAnsi="微软雅黑" w:hint="eastAsia"/>
          <w:sz w:val="32"/>
          <w:szCs w:val="32"/>
        </w:rPr>
      </w:pPr>
      <w:r w:rsidRPr="00A33892">
        <w:rPr>
          <w:rFonts w:ascii="微软雅黑" w:eastAsia="微软雅黑" w:hAnsi="微软雅黑" w:hint="eastAsia"/>
          <w:sz w:val="32"/>
          <w:szCs w:val="32"/>
        </w:rPr>
        <w:t>此外，比利时、挪威、爱尔兰、德国等国也发生了声</w:t>
      </w:r>
      <w:r w:rsidRPr="00A33892">
        <w:rPr>
          <w:rFonts w:ascii="微软雅黑" w:eastAsia="微软雅黑" w:hAnsi="微软雅黑" w:hint="eastAsia"/>
          <w:sz w:val="32"/>
          <w:szCs w:val="32"/>
        </w:rPr>
        <w:lastRenderedPageBreak/>
        <w:t>援委内瑞拉、谴责美国侵略的示威活动。</w:t>
      </w:r>
      <w:r>
        <w:rPr>
          <w:rStyle w:val="af0"/>
          <w:rFonts w:ascii="微软雅黑" w:eastAsia="微软雅黑" w:hAnsi="微软雅黑" w:hint="eastAsia"/>
          <w:sz w:val="32"/>
          <w:szCs w:val="32"/>
        </w:rPr>
        <w:footnoteReference w:customMarkFollows="1" w:id="1"/>
        <w:t>[1]</w:t>
      </w:r>
    </w:p>
    <w:p w14:paraId="3E659514" w14:textId="14F61A12" w:rsidR="00BC2FF7" w:rsidRPr="00A63998" w:rsidRDefault="000F4D6F" w:rsidP="005C05ED">
      <w:pPr>
        <w:pStyle w:val="1"/>
        <w:spacing w:before="120" w:after="120" w:line="480" w:lineRule="exact"/>
        <w:jc w:val="left"/>
        <w:rPr>
          <w:rFonts w:ascii="黑体" w:eastAsia="黑体" w:hAnsi="黑体" w:hint="eastAsia"/>
          <w:szCs w:val="36"/>
        </w:rPr>
      </w:pPr>
      <w:bookmarkStart w:id="10" w:name="_Toc225625668"/>
      <w:bookmarkEnd w:id="8"/>
      <w:r w:rsidRPr="00A63998">
        <w:rPr>
          <w:rFonts w:ascii="黑体" w:eastAsia="黑体" w:hAnsi="黑体" w:hint="eastAsia"/>
          <w:szCs w:val="36"/>
        </w:rPr>
        <w:t>2</w:t>
      </w:r>
      <w:r w:rsidR="005C05ED" w:rsidRPr="00A63998">
        <w:rPr>
          <w:rFonts w:ascii="黑体" w:eastAsia="黑体" w:hAnsi="黑体" w:hint="eastAsia"/>
          <w:szCs w:val="36"/>
        </w:rPr>
        <w:t>.</w:t>
      </w:r>
      <w:r w:rsidR="00A33892" w:rsidRPr="00A63998">
        <w:rPr>
          <w:rFonts w:ascii="黑体" w:eastAsia="黑体" w:hAnsi="黑体" w:hint="eastAsia"/>
          <w:szCs w:val="36"/>
        </w:rPr>
        <w:t>第31届卢森堡会议和纪念卢森堡、李卜克内西游行在柏林举行</w:t>
      </w:r>
      <w:bookmarkEnd w:id="10"/>
    </w:p>
    <w:p w14:paraId="4065AE1D" w14:textId="407135C3" w:rsidR="00A33892" w:rsidRPr="00A63998" w:rsidRDefault="00A33892" w:rsidP="00A63998">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t>2026年1月10日，第31届罗莎·卢森堡会议（R</w:t>
      </w:r>
      <w:r w:rsidRPr="00A63998">
        <w:rPr>
          <w:rFonts w:ascii="微软雅黑" w:eastAsia="微软雅黑" w:hAnsi="微软雅黑"/>
          <w:sz w:val="32"/>
          <w:szCs w:val="32"/>
        </w:rPr>
        <w:t>osa</w:t>
      </w:r>
      <w:r w:rsidRPr="00A63998">
        <w:rPr>
          <w:rFonts w:ascii="微软雅黑" w:eastAsia="微软雅黑" w:hAnsi="微软雅黑" w:hint="eastAsia"/>
          <w:sz w:val="32"/>
          <w:szCs w:val="32"/>
        </w:rPr>
        <w:t xml:space="preserve"> L</w:t>
      </w:r>
      <w:r w:rsidRPr="00A63998">
        <w:rPr>
          <w:rFonts w:ascii="微软雅黑" w:eastAsia="微软雅黑" w:hAnsi="微软雅黑"/>
          <w:sz w:val="32"/>
          <w:szCs w:val="32"/>
        </w:rPr>
        <w:t>uxemburg</w:t>
      </w:r>
      <w:r w:rsidRPr="00A63998">
        <w:rPr>
          <w:rFonts w:ascii="微软雅黑" w:eastAsia="微软雅黑" w:hAnsi="微软雅黑" w:hint="eastAsia"/>
          <w:sz w:val="32"/>
          <w:szCs w:val="32"/>
        </w:rPr>
        <w:t xml:space="preserve"> C</w:t>
      </w:r>
      <w:r w:rsidRPr="00A63998">
        <w:rPr>
          <w:rFonts w:ascii="微软雅黑" w:eastAsia="微软雅黑" w:hAnsi="微软雅黑"/>
          <w:sz w:val="32"/>
          <w:szCs w:val="32"/>
        </w:rPr>
        <w:t>onference</w:t>
      </w:r>
      <w:r w:rsidRPr="00A63998">
        <w:rPr>
          <w:rFonts w:ascii="微软雅黑" w:eastAsia="微软雅黑" w:hAnsi="微软雅黑" w:hint="eastAsia"/>
          <w:sz w:val="32"/>
          <w:szCs w:val="32"/>
        </w:rPr>
        <w:t>）于德国柏林召开，吸引了数千人参加。</w:t>
      </w:r>
      <w:r w:rsidRPr="00A63998">
        <w:rPr>
          <w:rFonts w:ascii="微软雅黑" w:eastAsia="微软雅黑" w:hAnsi="微软雅黑"/>
          <w:sz w:val="32"/>
          <w:szCs w:val="32"/>
        </w:rPr>
        <w:t>社会主义德国工人青年</w:t>
      </w:r>
      <w:r w:rsidRPr="00A63998">
        <w:rPr>
          <w:rFonts w:ascii="微软雅黑" w:eastAsia="微软雅黑" w:hAnsi="微软雅黑" w:hint="eastAsia"/>
          <w:sz w:val="32"/>
          <w:szCs w:val="32"/>
        </w:rPr>
        <w:t>团（SDAJ）、左翼青年（Linksjugend）、《青年世界报》（</w:t>
      </w:r>
      <w:r w:rsidRPr="00A63998">
        <w:rPr>
          <w:rFonts w:ascii="微软雅黑" w:eastAsia="微软雅黑" w:hAnsi="微软雅黑"/>
          <w:sz w:val="32"/>
          <w:szCs w:val="32"/>
        </w:rPr>
        <w:t>Junge Welt</w:t>
      </w:r>
      <w:r w:rsidRPr="00A63998">
        <w:rPr>
          <w:rFonts w:ascii="微软雅黑" w:eastAsia="微软雅黑" w:hAnsi="微软雅黑" w:hint="eastAsia"/>
          <w:sz w:val="32"/>
          <w:szCs w:val="32"/>
        </w:rPr>
        <w:t>）等左翼组织</w:t>
      </w:r>
      <w:r w:rsidR="00037E25">
        <w:rPr>
          <w:rFonts w:ascii="微软雅黑" w:eastAsia="微软雅黑" w:hAnsi="微软雅黑" w:hint="eastAsia"/>
          <w:sz w:val="32"/>
          <w:szCs w:val="32"/>
        </w:rPr>
        <w:t>和刊物都派</w:t>
      </w:r>
      <w:r w:rsidR="005F6306">
        <w:rPr>
          <w:rFonts w:ascii="微软雅黑" w:eastAsia="微软雅黑" w:hAnsi="微软雅黑" w:hint="eastAsia"/>
          <w:sz w:val="32"/>
          <w:szCs w:val="32"/>
        </w:rPr>
        <w:t>出了</w:t>
      </w:r>
      <w:r w:rsidR="00037E25">
        <w:rPr>
          <w:rFonts w:ascii="微软雅黑" w:eastAsia="微软雅黑" w:hAnsi="微软雅黑" w:hint="eastAsia"/>
          <w:sz w:val="32"/>
          <w:szCs w:val="32"/>
        </w:rPr>
        <w:t>代表</w:t>
      </w:r>
      <w:r w:rsidRPr="00A63998">
        <w:rPr>
          <w:rFonts w:ascii="微软雅黑" w:eastAsia="微软雅黑" w:hAnsi="微软雅黑" w:hint="eastAsia"/>
          <w:sz w:val="32"/>
          <w:szCs w:val="32"/>
        </w:rPr>
        <w:t>参会。</w:t>
      </w:r>
    </w:p>
    <w:p w14:paraId="17D56082" w14:textId="5F0E5B69" w:rsidR="00A33892" w:rsidRPr="00A63998" w:rsidRDefault="00A33892" w:rsidP="00A63998">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t>会议重点讨论的议题是德国的军事化和最近列入计划的征兵制度。与会者指出，德国的重整军备以牺牲社会保障和劳工权利为代价；德国通过高工资吸引青年参军，是在对不富裕的家庭实行经济勒索；</w:t>
      </w:r>
      <w:r w:rsidRPr="00A63998">
        <w:rPr>
          <w:rFonts w:ascii="微软雅黑" w:eastAsia="微软雅黑" w:hAnsi="微软雅黑"/>
          <w:sz w:val="32"/>
          <w:szCs w:val="32"/>
        </w:rPr>
        <w:t>反对征兵</w:t>
      </w:r>
      <w:r w:rsidRPr="00A63998">
        <w:rPr>
          <w:rFonts w:ascii="微软雅黑" w:eastAsia="微软雅黑" w:hAnsi="微软雅黑" w:hint="eastAsia"/>
          <w:sz w:val="32"/>
          <w:szCs w:val="32"/>
        </w:rPr>
        <w:t>的斗争</w:t>
      </w:r>
      <w:r w:rsidRPr="00A63998">
        <w:rPr>
          <w:rFonts w:ascii="微软雅黑" w:eastAsia="微软雅黑" w:hAnsi="微软雅黑"/>
          <w:sz w:val="32"/>
          <w:szCs w:val="32"/>
        </w:rPr>
        <w:t>必须与改善整体生活条件</w:t>
      </w:r>
      <w:r w:rsidRPr="00A63998">
        <w:rPr>
          <w:rFonts w:ascii="微软雅黑" w:eastAsia="微软雅黑" w:hAnsi="微软雅黑" w:hint="eastAsia"/>
          <w:sz w:val="32"/>
          <w:szCs w:val="32"/>
        </w:rPr>
        <w:t>的斗争联系在一起。还有与会者指出，</w:t>
      </w:r>
      <w:r w:rsidRPr="00A63998">
        <w:rPr>
          <w:rFonts w:ascii="微软雅黑" w:eastAsia="微软雅黑" w:hAnsi="微软雅黑"/>
          <w:sz w:val="32"/>
          <w:szCs w:val="32"/>
        </w:rPr>
        <w:t>重新引入征兵应被视为</w:t>
      </w:r>
      <w:r w:rsidRPr="00A63998">
        <w:rPr>
          <w:rFonts w:ascii="微软雅黑" w:eastAsia="微软雅黑" w:hAnsi="微软雅黑" w:hint="eastAsia"/>
          <w:sz w:val="32"/>
          <w:szCs w:val="32"/>
        </w:rPr>
        <w:t>与</w:t>
      </w:r>
      <w:r w:rsidRPr="00A63998">
        <w:rPr>
          <w:rFonts w:ascii="微软雅黑" w:eastAsia="微软雅黑" w:hAnsi="微软雅黑"/>
          <w:sz w:val="32"/>
          <w:szCs w:val="32"/>
        </w:rPr>
        <w:t>阶级利益</w:t>
      </w:r>
      <w:r w:rsidRPr="00A63998">
        <w:rPr>
          <w:rFonts w:ascii="微软雅黑" w:eastAsia="微软雅黑" w:hAnsi="微软雅黑" w:hint="eastAsia"/>
          <w:sz w:val="32"/>
          <w:szCs w:val="32"/>
        </w:rPr>
        <w:t>相关</w:t>
      </w:r>
      <w:r w:rsidRPr="00A63998">
        <w:rPr>
          <w:rFonts w:ascii="微软雅黑" w:eastAsia="微软雅黑" w:hAnsi="微软雅黑"/>
          <w:sz w:val="32"/>
          <w:szCs w:val="32"/>
        </w:rPr>
        <w:t>的问题</w:t>
      </w:r>
      <w:r w:rsidRPr="00A63998">
        <w:rPr>
          <w:rFonts w:ascii="微软雅黑" w:eastAsia="微软雅黑" w:hAnsi="微软雅黑" w:hint="eastAsia"/>
          <w:sz w:val="32"/>
          <w:szCs w:val="32"/>
        </w:rPr>
        <w:t>，需要分析“</w:t>
      </w:r>
      <w:r w:rsidRPr="00A63998">
        <w:rPr>
          <w:rFonts w:ascii="微软雅黑" w:eastAsia="微软雅黑" w:hAnsi="微软雅黑"/>
          <w:sz w:val="32"/>
          <w:szCs w:val="32"/>
        </w:rPr>
        <w:t>谁被派去杀戮和牺牲，</w:t>
      </w:r>
      <w:r w:rsidRPr="00A63998">
        <w:rPr>
          <w:rFonts w:ascii="微软雅黑" w:eastAsia="微软雅黑" w:hAnsi="微软雅黑" w:hint="eastAsia"/>
          <w:sz w:val="32"/>
          <w:szCs w:val="32"/>
        </w:rPr>
        <w:t>这符合</w:t>
      </w:r>
      <w:r w:rsidRPr="00A63998">
        <w:rPr>
          <w:rFonts w:ascii="微软雅黑" w:eastAsia="微软雅黑" w:hAnsi="微软雅黑"/>
          <w:sz w:val="32"/>
          <w:szCs w:val="32"/>
        </w:rPr>
        <w:t>谁的利益</w:t>
      </w:r>
      <w:r w:rsidRPr="00A63998">
        <w:rPr>
          <w:rFonts w:ascii="微软雅黑" w:eastAsia="微软雅黑" w:hAnsi="微软雅黑" w:hint="eastAsia"/>
          <w:sz w:val="32"/>
          <w:szCs w:val="32"/>
        </w:rPr>
        <w:t>”。此外，会议还</w:t>
      </w:r>
      <w:r w:rsidRPr="00A63998">
        <w:rPr>
          <w:rFonts w:ascii="微软雅黑" w:eastAsia="微软雅黑" w:hAnsi="微软雅黑" w:hint="eastAsia"/>
          <w:sz w:val="32"/>
          <w:szCs w:val="32"/>
        </w:rPr>
        <w:lastRenderedPageBreak/>
        <w:t>设置了研讨小组，</w:t>
      </w:r>
      <w:r w:rsidR="000002F6">
        <w:rPr>
          <w:rFonts w:ascii="微软雅黑" w:eastAsia="微软雅黑" w:hAnsi="微软雅黑" w:hint="eastAsia"/>
          <w:sz w:val="32"/>
          <w:szCs w:val="32"/>
        </w:rPr>
        <w:t>以便</w:t>
      </w:r>
      <w:r w:rsidRPr="00A63998">
        <w:rPr>
          <w:rFonts w:ascii="微软雅黑" w:eastAsia="微软雅黑" w:hAnsi="微软雅黑" w:hint="eastAsia"/>
          <w:sz w:val="32"/>
          <w:szCs w:val="32"/>
        </w:rPr>
        <w:t>研究美国是否面临内战、古巴和巴勒斯坦的情况、如何组织阶级导向的工会等议题。</w:t>
      </w:r>
    </w:p>
    <w:p w14:paraId="31A26212" w14:textId="4E412E63" w:rsidR="000F4D6F" w:rsidRDefault="00A33892" w:rsidP="00A63998">
      <w:pPr>
        <w:spacing w:before="60" w:after="60" w:line="480" w:lineRule="exact"/>
        <w:ind w:firstLine="640"/>
        <w:rPr>
          <w:rFonts w:ascii="宋体" w:hAnsi="宋体" w:hint="eastAsia"/>
          <w:sz w:val="32"/>
          <w:szCs w:val="32"/>
        </w:rPr>
      </w:pPr>
      <w:r w:rsidRPr="00A63998">
        <w:rPr>
          <w:rFonts w:ascii="微软雅黑" w:eastAsia="微软雅黑" w:hAnsi="微软雅黑" w:hint="eastAsia"/>
          <w:sz w:val="32"/>
          <w:szCs w:val="32"/>
        </w:rPr>
        <w:t>次日即1月11日，共约1万人参与了纪念罗莎·卢森堡、卡尔·李卜克内西被“自由军团”杀害107周年的游行。游行人群向</w:t>
      </w:r>
      <w:r w:rsidR="005F6306" w:rsidRPr="005F6306">
        <w:rPr>
          <w:rFonts w:ascii="微软雅黑" w:eastAsia="微软雅黑" w:hAnsi="微软雅黑" w:hint="eastAsia"/>
          <w:sz w:val="32"/>
          <w:szCs w:val="32"/>
        </w:rPr>
        <w:t>弗里德里希斯费尔德中央公墓</w:t>
      </w:r>
      <w:r w:rsidRPr="00A63998">
        <w:rPr>
          <w:rFonts w:ascii="微软雅黑" w:eastAsia="微软雅黑" w:hAnsi="微软雅黑" w:hint="eastAsia"/>
          <w:sz w:val="32"/>
          <w:szCs w:val="32"/>
        </w:rPr>
        <w:t>（</w:t>
      </w:r>
      <w:r w:rsidRPr="00A63998">
        <w:rPr>
          <w:rFonts w:ascii="微软雅黑" w:eastAsia="微软雅黑" w:hAnsi="微软雅黑"/>
          <w:sz w:val="32"/>
          <w:szCs w:val="32"/>
        </w:rPr>
        <w:t>Zentralfriedhof Friedrichsfelde</w:t>
      </w:r>
      <w:r w:rsidRPr="00A63998">
        <w:rPr>
          <w:rFonts w:ascii="微软雅黑" w:eastAsia="微软雅黑" w:hAnsi="微软雅黑" w:hint="eastAsia"/>
          <w:sz w:val="32"/>
          <w:szCs w:val="32"/>
        </w:rPr>
        <w:t>）的社会主义者纪念碑献花，并表达</w:t>
      </w:r>
      <w:r w:rsidR="000002F6">
        <w:rPr>
          <w:rFonts w:ascii="微软雅黑" w:eastAsia="微软雅黑" w:hAnsi="微软雅黑" w:hint="eastAsia"/>
          <w:sz w:val="32"/>
          <w:szCs w:val="32"/>
        </w:rPr>
        <w:t>了</w:t>
      </w:r>
      <w:r w:rsidRPr="00A63998">
        <w:rPr>
          <w:rFonts w:ascii="微软雅黑" w:eastAsia="微软雅黑" w:hAnsi="微软雅黑" w:hint="eastAsia"/>
          <w:sz w:val="32"/>
          <w:szCs w:val="32"/>
        </w:rPr>
        <w:t>对委内瑞拉和巴勒斯坦人民的声援。希腊共产党（KKE）、土耳其共产党（TKP）等外国组织的代表也参加了本次纪念游行。</w:t>
      </w:r>
      <w:r w:rsidR="00A63998">
        <w:rPr>
          <w:rStyle w:val="af0"/>
          <w:rFonts w:ascii="微软雅黑" w:eastAsia="微软雅黑" w:hAnsi="微软雅黑" w:hint="eastAsia"/>
          <w:sz w:val="32"/>
          <w:szCs w:val="32"/>
        </w:rPr>
        <w:footnoteReference w:customMarkFollows="1" w:id="2"/>
        <w:t>[2]</w:t>
      </w:r>
    </w:p>
    <w:p w14:paraId="78264CA7" w14:textId="2129D2B4" w:rsidR="00D06387" w:rsidRPr="00A63998" w:rsidRDefault="000F4D6F" w:rsidP="00997A6A">
      <w:pPr>
        <w:pStyle w:val="1"/>
        <w:spacing w:before="120" w:after="120" w:line="480" w:lineRule="exact"/>
        <w:jc w:val="left"/>
        <w:rPr>
          <w:rFonts w:ascii="黑体" w:eastAsia="黑体" w:hAnsi="黑体" w:hint="eastAsia"/>
          <w:szCs w:val="36"/>
        </w:rPr>
      </w:pPr>
      <w:bookmarkStart w:id="11" w:name="_Toc225625669"/>
      <w:r w:rsidRPr="00A63998">
        <w:rPr>
          <w:rFonts w:ascii="黑体" w:eastAsia="黑体" w:hAnsi="黑体" w:hint="eastAsia"/>
          <w:szCs w:val="36"/>
        </w:rPr>
        <w:t>3</w:t>
      </w:r>
      <w:r w:rsidR="00997A6A" w:rsidRPr="00A63998">
        <w:rPr>
          <w:rFonts w:ascii="黑体" w:eastAsia="黑体" w:hAnsi="黑体" w:hint="eastAsia"/>
          <w:szCs w:val="36"/>
        </w:rPr>
        <w:t>.</w:t>
      </w:r>
      <w:r w:rsidR="00A63998" w:rsidRPr="00A63998">
        <w:rPr>
          <w:rFonts w:ascii="黑体" w:eastAsia="黑体" w:hAnsi="黑体" w:hint="eastAsia"/>
          <w:szCs w:val="36"/>
        </w:rPr>
        <w:t>希腊共产党第22次代表大会在雅典召开</w:t>
      </w:r>
      <w:bookmarkEnd w:id="11"/>
    </w:p>
    <w:p w14:paraId="7EF7E7B4" w14:textId="25D9F332" w:rsidR="00A63998" w:rsidRPr="00A63998" w:rsidRDefault="00A63998" w:rsidP="00A63998">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t>2026年1月29</w:t>
      </w:r>
      <w:r w:rsidR="00037E25">
        <w:rPr>
          <w:rFonts w:ascii="微软雅黑" w:eastAsia="微软雅黑" w:hAnsi="微软雅黑" w:hint="eastAsia"/>
          <w:sz w:val="32"/>
          <w:szCs w:val="32"/>
        </w:rPr>
        <w:t>日</w:t>
      </w:r>
      <w:r w:rsidRPr="00A63998">
        <w:rPr>
          <w:rFonts w:ascii="微软雅黑" w:eastAsia="微软雅黑" w:hAnsi="微软雅黑" w:hint="eastAsia"/>
          <w:sz w:val="32"/>
          <w:szCs w:val="32"/>
        </w:rPr>
        <w:t>至31日，希腊共产党（KKE）第22次代表大会在雅典召开。会议的口号是“强大的希腊共产党，坚定面对各项挑战，准备完成社会主义的历史任务”。</w:t>
      </w:r>
    </w:p>
    <w:p w14:paraId="0780EC2A" w14:textId="77777777" w:rsidR="00A63998" w:rsidRPr="00A63998" w:rsidRDefault="00A63998" w:rsidP="00A63998">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t>代表大会选举产生了新一届中央委员会及中央审计委员会。随后，中央委员会选举季米特里斯·库楚巴斯（</w:t>
      </w:r>
      <w:r w:rsidRPr="00A63998">
        <w:rPr>
          <w:rFonts w:ascii="微软雅黑" w:eastAsia="微软雅黑" w:hAnsi="微软雅黑"/>
          <w:sz w:val="32"/>
          <w:szCs w:val="32"/>
        </w:rPr>
        <w:t>Dimitris Koutsoumbas</w:t>
      </w:r>
      <w:r w:rsidRPr="00A63998">
        <w:rPr>
          <w:rFonts w:ascii="微软雅黑" w:eastAsia="微软雅黑" w:hAnsi="微软雅黑" w:hint="eastAsia"/>
          <w:sz w:val="32"/>
          <w:szCs w:val="32"/>
        </w:rPr>
        <w:t>）为中央委员会总书记。这也是他连续第4次担任该职务。</w:t>
      </w:r>
    </w:p>
    <w:p w14:paraId="77F0BFD3" w14:textId="027703E9" w:rsidR="00A63998" w:rsidRPr="00A63998" w:rsidRDefault="00A63998" w:rsidP="00A63998">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t>本次代表大会通过了多份关于国内国际局势的声明</w:t>
      </w:r>
      <w:r w:rsidR="002949B2">
        <w:rPr>
          <w:rFonts w:ascii="微软雅黑" w:eastAsia="微软雅黑" w:hAnsi="微软雅黑" w:hint="eastAsia"/>
          <w:sz w:val="32"/>
          <w:szCs w:val="32"/>
        </w:rPr>
        <w:t>：</w:t>
      </w:r>
    </w:p>
    <w:p w14:paraId="69FC072C" w14:textId="77777777" w:rsidR="00A63998" w:rsidRPr="00A63998" w:rsidRDefault="00A63998" w:rsidP="00A63998">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lastRenderedPageBreak/>
        <w:t>《关于当前复杂国际局势的声明》</w:t>
      </w:r>
      <w:r w:rsidRPr="00A63998">
        <w:rPr>
          <w:rFonts w:ascii="微软雅黑" w:eastAsia="微软雅黑" w:hAnsi="微软雅黑"/>
          <w:sz w:val="32"/>
          <w:szCs w:val="32"/>
        </w:rPr>
        <w:t>反对美国、北约和欧盟的干涉与战争政策，并主张各国人民通过反帝</w:t>
      </w:r>
      <w:r w:rsidRPr="00A63998">
        <w:rPr>
          <w:rFonts w:ascii="微软雅黑" w:eastAsia="微软雅黑" w:hAnsi="微软雅黑" w:hint="eastAsia"/>
          <w:sz w:val="32"/>
          <w:szCs w:val="32"/>
        </w:rPr>
        <w:t>国主义</w:t>
      </w:r>
      <w:r w:rsidRPr="00A63998">
        <w:rPr>
          <w:rFonts w:ascii="微软雅黑" w:eastAsia="微软雅黑" w:hAnsi="微软雅黑"/>
          <w:sz w:val="32"/>
          <w:szCs w:val="32"/>
        </w:rPr>
        <w:t>、反资本主义斗争走向社会主义。</w:t>
      </w:r>
    </w:p>
    <w:p w14:paraId="04AC1734" w14:textId="08EF7CCA" w:rsidR="00A63998" w:rsidRPr="00A63998" w:rsidRDefault="00A63998" w:rsidP="00A63998">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t>《在力量对比不利、各国正在备战、帝国主义战争正在进行的背景下</w:t>
      </w:r>
      <w:r w:rsidRPr="00A63998">
        <w:rPr>
          <w:rFonts w:ascii="微软雅黑" w:eastAsia="微软雅黑" w:hAnsi="微软雅黑"/>
          <w:sz w:val="32"/>
          <w:szCs w:val="32"/>
        </w:rPr>
        <w:t>，</w:t>
      </w:r>
      <w:r w:rsidRPr="00A63998">
        <w:rPr>
          <w:rFonts w:ascii="微软雅黑" w:eastAsia="微软雅黑" w:hAnsi="微软雅黑" w:hint="eastAsia"/>
          <w:sz w:val="32"/>
          <w:szCs w:val="32"/>
        </w:rPr>
        <w:t>希腊</w:t>
      </w:r>
      <w:r w:rsidRPr="00A63998">
        <w:rPr>
          <w:rFonts w:ascii="微软雅黑" w:eastAsia="微软雅黑" w:hAnsi="微软雅黑"/>
          <w:sz w:val="32"/>
          <w:szCs w:val="32"/>
        </w:rPr>
        <w:t>共产党</w:t>
      </w:r>
      <w:r w:rsidRPr="00A63998">
        <w:rPr>
          <w:rFonts w:ascii="微软雅黑" w:eastAsia="微软雅黑" w:hAnsi="微软雅黑" w:hint="eastAsia"/>
          <w:sz w:val="32"/>
          <w:szCs w:val="32"/>
        </w:rPr>
        <w:t>在本</w:t>
      </w:r>
      <w:r w:rsidRPr="00A63998">
        <w:rPr>
          <w:rFonts w:ascii="微软雅黑" w:eastAsia="微软雅黑" w:hAnsi="微软雅黑"/>
          <w:sz w:val="32"/>
          <w:szCs w:val="32"/>
        </w:rPr>
        <w:t>地区、欧洲及全球的立场和态度</w:t>
      </w:r>
      <w:r w:rsidRPr="00A63998">
        <w:rPr>
          <w:rFonts w:ascii="微软雅黑" w:eastAsia="微软雅黑" w:hAnsi="微软雅黑" w:hint="eastAsia"/>
          <w:sz w:val="32"/>
          <w:szCs w:val="32"/>
        </w:rPr>
        <w:t>》则指出，</w:t>
      </w:r>
      <w:r w:rsidRPr="00A63998">
        <w:rPr>
          <w:rFonts w:ascii="微软雅黑" w:eastAsia="微软雅黑" w:hAnsi="微软雅黑"/>
          <w:sz w:val="32"/>
          <w:szCs w:val="32"/>
        </w:rPr>
        <w:t>当今世界正在因资本主义国家之间的帝国主义竞争而走向更大规模战争</w:t>
      </w:r>
      <w:r w:rsidR="002949B2">
        <w:rPr>
          <w:rFonts w:ascii="微软雅黑" w:eastAsia="微软雅黑" w:hAnsi="微软雅黑" w:hint="eastAsia"/>
          <w:sz w:val="32"/>
          <w:szCs w:val="32"/>
        </w:rPr>
        <w:t>；主张</w:t>
      </w:r>
      <w:r w:rsidRPr="00A63998">
        <w:rPr>
          <w:rFonts w:ascii="微软雅黑" w:eastAsia="微软雅黑" w:hAnsi="微软雅黑"/>
          <w:sz w:val="32"/>
          <w:szCs w:val="32"/>
        </w:rPr>
        <w:t>工人运动保持独立立场，</w:t>
      </w:r>
      <w:r w:rsidR="002949B2" w:rsidRPr="00A63998">
        <w:rPr>
          <w:rFonts w:ascii="微软雅黑" w:eastAsia="微软雅黑" w:hAnsi="微软雅黑" w:hint="eastAsia"/>
          <w:sz w:val="32"/>
          <w:szCs w:val="32"/>
        </w:rPr>
        <w:t>同时反对两大帝国主义阵营</w:t>
      </w:r>
      <w:r w:rsidR="002949B2">
        <w:rPr>
          <w:rFonts w:ascii="微软雅黑" w:eastAsia="微软雅黑" w:hAnsi="微软雅黑" w:hint="eastAsia"/>
          <w:sz w:val="32"/>
          <w:szCs w:val="32"/>
        </w:rPr>
        <w:t>，</w:t>
      </w:r>
      <w:r w:rsidRPr="00A63998">
        <w:rPr>
          <w:rFonts w:ascii="微软雅黑" w:eastAsia="微软雅黑" w:hAnsi="微软雅黑"/>
          <w:sz w:val="32"/>
          <w:szCs w:val="32"/>
        </w:rPr>
        <w:t>通过</w:t>
      </w:r>
      <w:r w:rsidRPr="00A63998">
        <w:rPr>
          <w:rFonts w:ascii="微软雅黑" w:eastAsia="微软雅黑" w:hAnsi="微软雅黑" w:hint="eastAsia"/>
          <w:sz w:val="32"/>
          <w:szCs w:val="32"/>
        </w:rPr>
        <w:t>社会主义革命</w:t>
      </w:r>
      <w:r w:rsidRPr="00A63998">
        <w:rPr>
          <w:rFonts w:ascii="微软雅黑" w:eastAsia="微软雅黑" w:hAnsi="微软雅黑"/>
          <w:sz w:val="32"/>
          <w:szCs w:val="32"/>
        </w:rPr>
        <w:t>结束战争与剥削。</w:t>
      </w:r>
    </w:p>
    <w:p w14:paraId="5902CECD" w14:textId="17ED88C4" w:rsidR="00A63998" w:rsidRDefault="00A63998" w:rsidP="00A63998">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t>《关于</w:t>
      </w:r>
      <w:r w:rsidRPr="00A63998">
        <w:rPr>
          <w:rFonts w:ascii="微软雅黑" w:eastAsia="微软雅黑" w:hAnsi="微软雅黑"/>
          <w:sz w:val="32"/>
          <w:szCs w:val="32"/>
        </w:rPr>
        <w:t>国际共产主义运动</w:t>
      </w:r>
      <w:r w:rsidRPr="00A63998">
        <w:rPr>
          <w:rFonts w:ascii="微软雅黑" w:eastAsia="微软雅黑" w:hAnsi="微软雅黑" w:hint="eastAsia"/>
          <w:sz w:val="32"/>
          <w:szCs w:val="32"/>
        </w:rPr>
        <w:t>的声明》则批评某些党派的错误路线，例如主张在资本主义内部进行改良，支持资本主义框架下的“进步政府”或“市场社会主义”，以及支持与美国对抗的其他帝国主义国家，将它们包装为“反帝国主义力量”。</w:t>
      </w:r>
      <w:r>
        <w:rPr>
          <w:rStyle w:val="af0"/>
          <w:rFonts w:ascii="微软雅黑" w:eastAsia="微软雅黑" w:hAnsi="微软雅黑" w:hint="eastAsia"/>
          <w:sz w:val="32"/>
          <w:szCs w:val="32"/>
        </w:rPr>
        <w:footnoteReference w:customMarkFollows="1" w:id="3"/>
        <w:t>[3]</w:t>
      </w:r>
    </w:p>
    <w:p w14:paraId="3A67801C" w14:textId="77777777" w:rsidR="005F6306" w:rsidRDefault="00A63998" w:rsidP="005F6306">
      <w:pPr>
        <w:pStyle w:val="1"/>
        <w:spacing w:before="120" w:after="120" w:line="480" w:lineRule="exact"/>
        <w:jc w:val="left"/>
        <w:rPr>
          <w:rFonts w:ascii="黑体" w:eastAsia="黑体" w:hAnsi="黑体"/>
          <w:szCs w:val="36"/>
        </w:rPr>
      </w:pPr>
      <w:bookmarkStart w:id="12" w:name="_Toc225625670"/>
      <w:r w:rsidRPr="00A63998">
        <w:rPr>
          <w:rFonts w:ascii="黑体" w:eastAsia="黑体" w:hAnsi="黑体" w:hint="eastAsia"/>
          <w:szCs w:val="36"/>
        </w:rPr>
        <w:t>4.意大利人民就冬奥会相关事宜举行抗议</w:t>
      </w:r>
      <w:bookmarkEnd w:id="12"/>
    </w:p>
    <w:p w14:paraId="186301BE" w14:textId="74C165B3" w:rsidR="00A63998" w:rsidRPr="00A63998" w:rsidRDefault="00A63998" w:rsidP="005F6306">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t>2026年2月7日，在</w:t>
      </w:r>
      <w:r w:rsidRPr="00A63998">
        <w:rPr>
          <w:rFonts w:ascii="微软雅黑" w:eastAsia="微软雅黑" w:hAnsi="微软雅黑"/>
          <w:sz w:val="32"/>
          <w:szCs w:val="32"/>
        </w:rPr>
        <w:t>米兰</w:t>
      </w:r>
      <w:r w:rsidRPr="00A63998">
        <w:rPr>
          <w:rFonts w:ascii="微软雅黑" w:eastAsia="微软雅黑" w:hAnsi="微软雅黑" w:hint="eastAsia"/>
          <w:sz w:val="32"/>
          <w:szCs w:val="32"/>
        </w:rPr>
        <w:t>-</w:t>
      </w:r>
      <w:r w:rsidRPr="00A63998">
        <w:rPr>
          <w:rFonts w:ascii="微软雅黑" w:eastAsia="微软雅黑" w:hAnsi="微软雅黑"/>
          <w:sz w:val="32"/>
          <w:szCs w:val="32"/>
        </w:rPr>
        <w:t>科尔蒂纳</w:t>
      </w:r>
      <w:r w:rsidRPr="00A63998">
        <w:rPr>
          <w:rFonts w:ascii="微软雅黑" w:eastAsia="微软雅黑" w:hAnsi="微软雅黑" w:hint="eastAsia"/>
          <w:sz w:val="32"/>
          <w:szCs w:val="32"/>
        </w:rPr>
        <w:t>冬奥会开幕式举行之际，超过1万人在米兰举行抗议。抗议活动由“不可</w:t>
      </w:r>
      <w:r w:rsidRPr="00A63998">
        <w:rPr>
          <w:rFonts w:ascii="微软雅黑" w:eastAsia="微软雅黑" w:hAnsi="微软雅黑" w:hint="eastAsia"/>
          <w:sz w:val="32"/>
          <w:szCs w:val="32"/>
        </w:rPr>
        <w:lastRenderedPageBreak/>
        <w:t>持续的奥委会”（</w:t>
      </w:r>
      <w:r w:rsidRPr="00A63998">
        <w:rPr>
          <w:rFonts w:ascii="微软雅黑" w:eastAsia="微软雅黑" w:hAnsi="微软雅黑"/>
          <w:sz w:val="32"/>
          <w:szCs w:val="32"/>
        </w:rPr>
        <w:t>Unsustainable Olympics Committee (CIO)</w:t>
      </w:r>
      <w:r w:rsidRPr="00A63998">
        <w:rPr>
          <w:rFonts w:ascii="微软雅黑" w:eastAsia="微软雅黑" w:hAnsi="微软雅黑" w:hint="eastAsia"/>
          <w:sz w:val="32"/>
          <w:szCs w:val="32"/>
        </w:rPr>
        <w:t>）平台组织，而“替代道路学生反对派”（</w:t>
      </w:r>
      <w:r w:rsidRPr="00A63998">
        <w:rPr>
          <w:rFonts w:ascii="微软雅黑" w:eastAsia="微软雅黑" w:hAnsi="微软雅黑"/>
          <w:sz w:val="32"/>
          <w:szCs w:val="32"/>
        </w:rPr>
        <w:t>Alternative Student Opposition (OSA)</w:t>
      </w:r>
      <w:r w:rsidRPr="00A63998">
        <w:rPr>
          <w:rFonts w:ascii="微软雅黑" w:eastAsia="微软雅黑" w:hAnsi="微软雅黑" w:hint="eastAsia"/>
          <w:sz w:val="32"/>
          <w:szCs w:val="32"/>
        </w:rPr>
        <w:t>）、“红色变革”（</w:t>
      </w:r>
      <w:r w:rsidRPr="00A63998">
        <w:rPr>
          <w:rFonts w:ascii="微软雅黑" w:eastAsia="微软雅黑" w:hAnsi="微软雅黑"/>
          <w:sz w:val="32"/>
          <w:szCs w:val="32"/>
        </w:rPr>
        <w:t>Cambiare Rotta</w:t>
      </w:r>
      <w:r w:rsidRPr="00A63998">
        <w:rPr>
          <w:rFonts w:ascii="微软雅黑" w:eastAsia="微软雅黑" w:hAnsi="微软雅黑" w:hint="eastAsia"/>
          <w:sz w:val="32"/>
          <w:szCs w:val="32"/>
        </w:rPr>
        <w:t>）等共产主义青年组织也参与其中。</w:t>
      </w:r>
    </w:p>
    <w:p w14:paraId="2946A11A" w14:textId="767CEA1C" w:rsidR="00A63998" w:rsidRPr="00A63998" w:rsidRDefault="00A63998" w:rsidP="00A63998">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t>抗议者从多个方面批评本届冬奥会的组织工作：政府为建雪橇赛道而砍伐森林；允许</w:t>
      </w:r>
      <w:r w:rsidRPr="00A63998">
        <w:rPr>
          <w:rFonts w:ascii="微软雅黑" w:eastAsia="微软雅黑" w:hAnsi="微软雅黑"/>
          <w:sz w:val="32"/>
          <w:szCs w:val="32"/>
        </w:rPr>
        <w:t>美国移民</w:t>
      </w:r>
      <w:r w:rsidR="002949B2">
        <w:rPr>
          <w:rFonts w:ascii="微软雅黑" w:eastAsia="微软雅黑" w:hAnsi="微软雅黑" w:hint="eastAsia"/>
          <w:sz w:val="32"/>
          <w:szCs w:val="32"/>
        </w:rPr>
        <w:t>与</w:t>
      </w:r>
      <w:r w:rsidRPr="00A63998">
        <w:rPr>
          <w:rFonts w:ascii="微软雅黑" w:eastAsia="微软雅黑" w:hAnsi="微软雅黑"/>
          <w:sz w:val="32"/>
          <w:szCs w:val="32"/>
        </w:rPr>
        <w:t>海关执法局</w:t>
      </w:r>
      <w:r w:rsidRPr="00A63998">
        <w:rPr>
          <w:rFonts w:ascii="微软雅黑" w:eastAsia="微软雅黑" w:hAnsi="微软雅黑" w:hint="eastAsia"/>
          <w:sz w:val="32"/>
          <w:szCs w:val="32"/>
        </w:rPr>
        <w:t>（ICE）特工参与赛事安保；允许以色列代表团参赛；为建奥运村而将市政地产私有化。</w:t>
      </w:r>
    </w:p>
    <w:p w14:paraId="0E7449A9" w14:textId="70F2DE7F" w:rsidR="00A63998" w:rsidRPr="00A63998" w:rsidRDefault="00A63998" w:rsidP="00A63998">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t>警方以催泪弹和水炮等手段强力镇压抗议活动，共有6人被捕、15人被打伤。意大利总理梅洛尼还声称“谁参与反对奥运会的示威，谁就是意大利的敌人”。对此，抗议者反驳说，意大利政府对特朗普治下的美国这样的西方专制政权唯命是从，它才是意大利</w:t>
      </w:r>
      <w:r w:rsidR="002949B2">
        <w:rPr>
          <w:rFonts w:ascii="微软雅黑" w:eastAsia="微软雅黑" w:hAnsi="微软雅黑" w:hint="eastAsia"/>
          <w:sz w:val="32"/>
          <w:szCs w:val="32"/>
        </w:rPr>
        <w:t>人民</w:t>
      </w:r>
      <w:r w:rsidRPr="00A63998">
        <w:rPr>
          <w:rFonts w:ascii="微软雅黑" w:eastAsia="微软雅黑" w:hAnsi="微软雅黑" w:hint="eastAsia"/>
          <w:sz w:val="32"/>
          <w:szCs w:val="32"/>
        </w:rPr>
        <w:t>的敌人。</w:t>
      </w:r>
      <w:r>
        <w:rPr>
          <w:rStyle w:val="af0"/>
          <w:rFonts w:ascii="微软雅黑" w:eastAsia="微软雅黑" w:hAnsi="微软雅黑" w:hint="eastAsia"/>
          <w:sz w:val="32"/>
          <w:szCs w:val="32"/>
        </w:rPr>
        <w:footnoteReference w:customMarkFollows="1" w:id="4"/>
        <w:t>[4]</w:t>
      </w:r>
    </w:p>
    <w:p w14:paraId="1E3AA127" w14:textId="5AE14A3D" w:rsidR="00A63998" w:rsidRPr="00A63998" w:rsidRDefault="00A63998" w:rsidP="00A63998">
      <w:pPr>
        <w:pStyle w:val="1"/>
        <w:spacing w:before="120" w:after="120" w:line="480" w:lineRule="exact"/>
        <w:jc w:val="left"/>
        <w:rPr>
          <w:rFonts w:ascii="黑体" w:eastAsia="黑体" w:hAnsi="黑体" w:hint="eastAsia"/>
          <w:szCs w:val="36"/>
        </w:rPr>
      </w:pPr>
      <w:bookmarkStart w:id="13" w:name="_Toc225625671"/>
      <w:r w:rsidRPr="00A63998">
        <w:rPr>
          <w:rFonts w:ascii="黑体" w:eastAsia="黑体" w:hAnsi="黑体" w:hint="eastAsia"/>
          <w:szCs w:val="36"/>
        </w:rPr>
        <w:t>5.法国极右翼分子在街头冲突中死亡，极右翼煽动“复仇”</w:t>
      </w:r>
      <w:bookmarkEnd w:id="13"/>
    </w:p>
    <w:p w14:paraId="384F8EB9" w14:textId="77777777" w:rsidR="005F6306" w:rsidRDefault="00A63998" w:rsidP="00A63998">
      <w:pPr>
        <w:spacing w:before="60" w:after="60" w:line="480" w:lineRule="exact"/>
        <w:ind w:firstLine="640"/>
        <w:rPr>
          <w:rFonts w:ascii="微软雅黑" w:eastAsia="微软雅黑" w:hAnsi="微软雅黑"/>
          <w:sz w:val="32"/>
          <w:szCs w:val="32"/>
        </w:rPr>
      </w:pPr>
      <w:r w:rsidRPr="00A63998">
        <w:rPr>
          <w:rFonts w:ascii="微软雅黑" w:eastAsia="微软雅黑" w:hAnsi="微软雅黑" w:hint="eastAsia"/>
          <w:sz w:val="32"/>
          <w:szCs w:val="32"/>
        </w:rPr>
        <w:t>2026年2月12日，在法国里昂，“不屈法国”党（LFI）、“青年卫队”（Jeune Garde</w:t>
      </w:r>
      <w:r w:rsidRPr="00A63998">
        <w:rPr>
          <w:rFonts w:ascii="微软雅黑" w:eastAsia="微软雅黑" w:hAnsi="微软雅黑"/>
          <w:sz w:val="32"/>
          <w:szCs w:val="32"/>
        </w:rPr>
        <w:t>）</w:t>
      </w:r>
      <w:r w:rsidRPr="00A63998">
        <w:rPr>
          <w:rFonts w:ascii="微软雅黑" w:eastAsia="微软雅黑" w:hAnsi="微软雅黑" w:hint="eastAsia"/>
          <w:sz w:val="32"/>
          <w:szCs w:val="32"/>
        </w:rPr>
        <w:t>等左翼组织和“复仇女神”（Nemesis）等极右翼组织发生街头冲突。一名极右翼分子昆汀·德朗克（Quentin Deranque）在冲突中死亡。德朗克生前</w:t>
      </w:r>
      <w:r w:rsidR="002949B2">
        <w:rPr>
          <w:rFonts w:ascii="微软雅黑" w:eastAsia="微软雅黑" w:hAnsi="微软雅黑" w:hint="eastAsia"/>
          <w:sz w:val="32"/>
          <w:szCs w:val="32"/>
        </w:rPr>
        <w:t>曾</w:t>
      </w:r>
      <w:r w:rsidRPr="00A63998">
        <w:rPr>
          <w:rFonts w:ascii="微软雅黑" w:eastAsia="微软雅黑" w:hAnsi="微软雅黑" w:hint="eastAsia"/>
          <w:sz w:val="32"/>
          <w:szCs w:val="32"/>
        </w:rPr>
        <w:t>积极参与各类新法西斯组织，公开宣</w:t>
      </w:r>
      <w:r w:rsidRPr="00A63998">
        <w:rPr>
          <w:rFonts w:ascii="微软雅黑" w:eastAsia="微软雅黑" w:hAnsi="微软雅黑" w:hint="eastAsia"/>
          <w:sz w:val="32"/>
          <w:szCs w:val="32"/>
        </w:rPr>
        <w:lastRenderedPageBreak/>
        <w:t>扬白人至上主义，还是法西斯团体“</w:t>
      </w:r>
      <w:r w:rsidRPr="00A63998">
        <w:rPr>
          <w:rFonts w:ascii="微软雅黑" w:eastAsia="微软雅黑" w:hAnsi="微软雅黑"/>
          <w:sz w:val="32"/>
          <w:szCs w:val="32"/>
        </w:rPr>
        <w:t>阿洛布罗基人</w:t>
      </w:r>
      <w:r w:rsidRPr="00A63998">
        <w:rPr>
          <w:rFonts w:ascii="微软雅黑" w:eastAsia="微软雅黑" w:hAnsi="微软雅黑" w:hint="eastAsia"/>
          <w:sz w:val="32"/>
          <w:szCs w:val="32"/>
        </w:rPr>
        <w:t>”（</w:t>
      </w:r>
      <w:r w:rsidRPr="00A63998">
        <w:rPr>
          <w:rFonts w:ascii="微软雅黑" w:eastAsia="微软雅黑" w:hAnsi="微软雅黑"/>
          <w:sz w:val="32"/>
          <w:szCs w:val="32"/>
        </w:rPr>
        <w:t>Allobroges</w:t>
      </w:r>
      <w:r w:rsidRPr="00A63998">
        <w:rPr>
          <w:rFonts w:ascii="微软雅黑" w:eastAsia="微软雅黑" w:hAnsi="微软雅黑" w:hint="eastAsia"/>
          <w:sz w:val="32"/>
          <w:szCs w:val="32"/>
        </w:rPr>
        <w:t>）的创始人之一。</w:t>
      </w:r>
    </w:p>
    <w:p w14:paraId="45F6A9B8" w14:textId="4B3238D6" w:rsidR="00A63998" w:rsidRPr="00A63998" w:rsidRDefault="002949B2" w:rsidP="00A63998">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sz w:val="32"/>
          <w:szCs w:val="32"/>
        </w:rPr>
        <w:t>事后，</w:t>
      </w:r>
      <w:r w:rsidR="00A63998" w:rsidRPr="00A63998">
        <w:rPr>
          <w:rFonts w:ascii="微软雅黑" w:eastAsia="微软雅黑" w:hAnsi="微软雅黑" w:hint="eastAsia"/>
          <w:sz w:val="32"/>
          <w:szCs w:val="32"/>
        </w:rPr>
        <w:t>极右翼组织立即开展反击。2月21日，近3000名蒙面、身着黑衣的极右翼分子举行集会，要求为德朗克“伸张正义”和“复仇”。数十名“不屈法国”</w:t>
      </w:r>
      <w:r w:rsidR="005F6306">
        <w:rPr>
          <w:rFonts w:ascii="微软雅黑" w:eastAsia="微软雅黑" w:hAnsi="微软雅黑" w:hint="eastAsia"/>
          <w:sz w:val="32"/>
          <w:szCs w:val="32"/>
        </w:rPr>
        <w:t>成</w:t>
      </w:r>
      <w:r w:rsidR="00A63998" w:rsidRPr="00A63998">
        <w:rPr>
          <w:rFonts w:ascii="微软雅黑" w:eastAsia="微软雅黑" w:hAnsi="微软雅黑" w:hint="eastAsia"/>
          <w:sz w:val="32"/>
          <w:szCs w:val="32"/>
        </w:rPr>
        <w:t>员收到了炸弹预告信或死亡威胁。极右翼组织和媒体还伪称德朗克是</w:t>
      </w:r>
      <w:r>
        <w:rPr>
          <w:rFonts w:ascii="微软雅黑" w:eastAsia="微软雅黑" w:hAnsi="微软雅黑" w:hint="eastAsia"/>
          <w:sz w:val="32"/>
          <w:szCs w:val="32"/>
        </w:rPr>
        <w:t>遭“</w:t>
      </w:r>
      <w:r w:rsidR="00A63998" w:rsidRPr="00A63998">
        <w:rPr>
          <w:rFonts w:ascii="微软雅黑" w:eastAsia="微软雅黑" w:hAnsi="微软雅黑" w:hint="eastAsia"/>
          <w:sz w:val="32"/>
          <w:szCs w:val="32"/>
        </w:rPr>
        <w:t>伏击群殴</w:t>
      </w:r>
      <w:r>
        <w:rPr>
          <w:rFonts w:ascii="微软雅黑" w:eastAsia="微软雅黑" w:hAnsi="微软雅黑" w:hint="eastAsia"/>
          <w:sz w:val="32"/>
          <w:szCs w:val="32"/>
        </w:rPr>
        <w:t>”</w:t>
      </w:r>
      <w:r w:rsidR="00A63998" w:rsidRPr="00A63998">
        <w:rPr>
          <w:rFonts w:ascii="微软雅黑" w:eastAsia="微软雅黑" w:hAnsi="微软雅黑" w:hint="eastAsia"/>
          <w:sz w:val="32"/>
          <w:szCs w:val="32"/>
        </w:rPr>
        <w:t>而死，直到后来现场录像证实，是右翼分子冲击大学中“不屈法国”成员召开的研讨会，才引发了斗殴。</w:t>
      </w:r>
    </w:p>
    <w:p w14:paraId="22D9BEF4" w14:textId="32DC5AD5" w:rsidR="00A63998" w:rsidRPr="00A63998" w:rsidRDefault="00A63998" w:rsidP="00A63998">
      <w:pPr>
        <w:spacing w:before="60" w:after="60" w:line="480" w:lineRule="exact"/>
        <w:ind w:firstLine="640"/>
        <w:rPr>
          <w:rFonts w:ascii="微软雅黑" w:eastAsia="微软雅黑" w:hAnsi="微软雅黑" w:hint="eastAsia"/>
          <w:sz w:val="32"/>
          <w:szCs w:val="32"/>
        </w:rPr>
      </w:pPr>
      <w:r w:rsidRPr="00A63998">
        <w:rPr>
          <w:rFonts w:ascii="微软雅黑" w:eastAsia="微软雅黑" w:hAnsi="微软雅黑" w:hint="eastAsia"/>
          <w:sz w:val="32"/>
          <w:szCs w:val="32"/>
        </w:rPr>
        <w:t>目前，造成德朗克死亡的“嫌疑人”已被逮捕，案件仍在审理中。“不屈法国”否认自己对此负有责任，还指出右翼造成的死亡事件要多得多。在议会中，右翼和极右翼正在试图拉拢中间派和社会民主派议员，以便建立针对“不屈法国”党的“封锁线”。</w:t>
      </w:r>
      <w:r>
        <w:rPr>
          <w:rStyle w:val="af0"/>
          <w:rFonts w:ascii="微软雅黑" w:eastAsia="微软雅黑" w:hAnsi="微软雅黑" w:hint="eastAsia"/>
          <w:sz w:val="32"/>
          <w:szCs w:val="32"/>
        </w:rPr>
        <w:footnoteReference w:customMarkFollows="1" w:id="5"/>
        <w:t>[5]</w:t>
      </w:r>
    </w:p>
    <w:p w14:paraId="50453AC3" w14:textId="77777777" w:rsidR="00A63998" w:rsidRDefault="00A63998">
      <w:pPr>
        <w:widowControl/>
        <w:spacing w:line="240" w:lineRule="auto"/>
        <w:ind w:firstLineChars="0" w:firstLine="0"/>
        <w:jc w:val="left"/>
        <w:rPr>
          <w:rFonts w:ascii="黑体" w:eastAsia="黑体" w:hAnsi="黑体" w:cs="黑体" w:hint="eastAsia"/>
          <w:sz w:val="44"/>
          <w:szCs w:val="44"/>
        </w:rPr>
      </w:pPr>
      <w:r>
        <w:rPr>
          <w:rFonts w:ascii="黑体" w:eastAsia="黑体" w:hAnsi="黑体" w:cs="黑体" w:hint="eastAsia"/>
          <w:sz w:val="44"/>
          <w:szCs w:val="44"/>
        </w:rPr>
        <w:br w:type="page"/>
      </w:r>
    </w:p>
    <w:p w14:paraId="0A68879D" w14:textId="117BAA69" w:rsidR="000F4D6F" w:rsidRPr="0070180A" w:rsidRDefault="000F4D6F" w:rsidP="000F4D6F">
      <w:pPr>
        <w:spacing w:before="300" w:after="300" w:line="480" w:lineRule="exact"/>
        <w:ind w:firstLineChars="0" w:firstLine="0"/>
        <w:jc w:val="left"/>
        <w:rPr>
          <w:rFonts w:ascii="宋体" w:hAnsi="宋体" w:hint="eastAsia"/>
          <w:b/>
          <w:bCs/>
          <w:sz w:val="32"/>
          <w:szCs w:val="32"/>
        </w:rPr>
      </w:pPr>
      <w:r w:rsidRPr="0070180A">
        <w:rPr>
          <w:rFonts w:ascii="黑体" w:eastAsia="黑体" w:hAnsi="黑体" w:cs="黑体" w:hint="eastAsia"/>
          <w:b/>
          <w:bCs/>
          <w:sz w:val="44"/>
          <w:szCs w:val="44"/>
        </w:rPr>
        <w:lastRenderedPageBreak/>
        <w:t>美 洲</w:t>
      </w:r>
    </w:p>
    <w:p w14:paraId="630EA5FD" w14:textId="59DD8A9A" w:rsidR="00D06387" w:rsidRPr="00A63998" w:rsidRDefault="00A63998" w:rsidP="00D06387">
      <w:pPr>
        <w:pStyle w:val="1"/>
        <w:spacing w:before="120" w:after="120" w:line="480" w:lineRule="exact"/>
        <w:jc w:val="left"/>
        <w:rPr>
          <w:rFonts w:ascii="黑体" w:eastAsia="黑体" w:hAnsi="黑体" w:hint="eastAsia"/>
          <w:szCs w:val="36"/>
        </w:rPr>
      </w:pPr>
      <w:bookmarkStart w:id="14" w:name="_Toc225625672"/>
      <w:r w:rsidRPr="00A63998">
        <w:rPr>
          <w:rFonts w:ascii="黑体" w:eastAsia="黑体" w:hAnsi="黑体" w:hint="eastAsia"/>
          <w:szCs w:val="36"/>
        </w:rPr>
        <w:t>6</w:t>
      </w:r>
      <w:r w:rsidR="00D06387" w:rsidRPr="00A63998">
        <w:rPr>
          <w:rFonts w:ascii="黑体" w:eastAsia="黑体" w:hAnsi="黑体" w:hint="eastAsia"/>
          <w:szCs w:val="36"/>
        </w:rPr>
        <w:t>.</w:t>
      </w:r>
      <w:r w:rsidRPr="00A63998">
        <w:rPr>
          <w:rFonts w:ascii="黑体" w:eastAsia="黑体" w:hAnsi="黑体" w:hint="eastAsia"/>
          <w:szCs w:val="36"/>
        </w:rPr>
        <w:t>全世界共产党和工人党</w:t>
      </w:r>
      <w:r w:rsidR="0070180A">
        <w:rPr>
          <w:rFonts w:ascii="黑体" w:eastAsia="黑体" w:hAnsi="黑体" w:hint="eastAsia"/>
          <w:szCs w:val="36"/>
        </w:rPr>
        <w:t>声援委内瑞拉人民</w:t>
      </w:r>
      <w:bookmarkEnd w:id="14"/>
    </w:p>
    <w:p w14:paraId="117B9FED" w14:textId="17EDA207" w:rsidR="0070180A" w:rsidRPr="0070180A" w:rsidRDefault="00B63606" w:rsidP="0070180A">
      <w:pPr>
        <w:spacing w:before="60" w:after="60" w:line="480" w:lineRule="exact"/>
        <w:ind w:firstLine="640"/>
        <w:rPr>
          <w:rFonts w:ascii="微软雅黑" w:eastAsia="微软雅黑" w:hAnsi="微软雅黑" w:hint="eastAsia"/>
          <w:sz w:val="32"/>
          <w:szCs w:val="32"/>
        </w:rPr>
      </w:pPr>
      <w:r w:rsidRPr="00A33892">
        <w:rPr>
          <w:rFonts w:ascii="微软雅黑" w:eastAsia="微软雅黑" w:hAnsi="微软雅黑" w:hint="eastAsia"/>
          <w:sz w:val="32"/>
          <w:szCs w:val="32"/>
        </w:rPr>
        <w:t>2026年1月3日，美国入侵委内瑞拉并绑架了马杜罗总统夫妇。</w:t>
      </w:r>
      <w:r w:rsidR="0070180A" w:rsidRPr="0070180A">
        <w:rPr>
          <w:rFonts w:ascii="微软雅黑" w:eastAsia="微软雅黑" w:hAnsi="微软雅黑" w:hint="eastAsia"/>
          <w:sz w:val="32"/>
          <w:szCs w:val="32"/>
        </w:rPr>
        <w:t>事件发生后，美国和世界各地都爆发了声援支持委内瑞拉人民的游行示威。</w:t>
      </w:r>
    </w:p>
    <w:p w14:paraId="5AAF6798" w14:textId="60BB4A2C" w:rsidR="00E70DC2" w:rsidRDefault="0070180A" w:rsidP="00A63998">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包括委内瑞拉共产党在内的56个共产党和工人党发表联合声明，</w:t>
      </w:r>
      <w:r w:rsidRPr="0070180A">
        <w:rPr>
          <w:rFonts w:ascii="微软雅黑" w:eastAsia="微软雅黑" w:hAnsi="微软雅黑"/>
          <w:sz w:val="32"/>
          <w:szCs w:val="32"/>
        </w:rPr>
        <w:t>要求</w:t>
      </w:r>
      <w:r w:rsidRPr="0070180A">
        <w:rPr>
          <w:rFonts w:ascii="微软雅黑" w:eastAsia="微软雅黑" w:hAnsi="微软雅黑" w:hint="eastAsia"/>
          <w:sz w:val="32"/>
          <w:szCs w:val="32"/>
        </w:rPr>
        <w:t>美国</w:t>
      </w:r>
      <w:r w:rsidRPr="0070180A">
        <w:rPr>
          <w:rFonts w:ascii="微软雅黑" w:eastAsia="微软雅黑" w:hAnsi="微软雅黑"/>
          <w:sz w:val="32"/>
          <w:szCs w:val="32"/>
        </w:rPr>
        <w:t>立即停止对委内瑞拉的军事侵略，从加勒比地区撤军，并充分尊重委内瑞拉人民的主权、自决</w:t>
      </w:r>
      <w:r w:rsidR="002949B2">
        <w:rPr>
          <w:rFonts w:ascii="微软雅黑" w:eastAsia="微软雅黑" w:hAnsi="微软雅黑" w:hint="eastAsia"/>
          <w:sz w:val="32"/>
          <w:szCs w:val="32"/>
        </w:rPr>
        <w:t>权</w:t>
      </w:r>
      <w:r w:rsidRPr="0070180A">
        <w:rPr>
          <w:rFonts w:ascii="微软雅黑" w:eastAsia="微软雅黑" w:hAnsi="微软雅黑"/>
          <w:sz w:val="32"/>
          <w:szCs w:val="32"/>
        </w:rPr>
        <w:t>和领土完整。</w:t>
      </w:r>
      <w:r w:rsidRPr="0070180A">
        <w:rPr>
          <w:rFonts w:ascii="微软雅黑" w:eastAsia="微软雅黑" w:hAnsi="微软雅黑" w:hint="eastAsia"/>
          <w:sz w:val="32"/>
          <w:szCs w:val="32"/>
        </w:rPr>
        <w:t>声明呼</w:t>
      </w:r>
      <w:r w:rsidRPr="0070180A">
        <w:rPr>
          <w:rFonts w:ascii="微软雅黑" w:eastAsia="微软雅黑" w:hAnsi="微软雅黑"/>
          <w:sz w:val="32"/>
          <w:szCs w:val="32"/>
        </w:rPr>
        <w:t>吁全球工人阶级</w:t>
      </w:r>
      <w:r w:rsidRPr="0070180A">
        <w:rPr>
          <w:rFonts w:ascii="微软雅黑" w:eastAsia="微软雅黑" w:hAnsi="微软雅黑" w:hint="eastAsia"/>
          <w:sz w:val="32"/>
          <w:szCs w:val="32"/>
        </w:rPr>
        <w:t>声援</w:t>
      </w:r>
      <w:r w:rsidRPr="0070180A">
        <w:rPr>
          <w:rFonts w:ascii="微软雅黑" w:eastAsia="微软雅黑" w:hAnsi="微软雅黑"/>
          <w:sz w:val="32"/>
          <w:szCs w:val="32"/>
        </w:rPr>
        <w:t>委内瑞拉，反对美帝国主义</w:t>
      </w:r>
      <w:r w:rsidRPr="0070180A">
        <w:rPr>
          <w:rFonts w:ascii="微软雅黑" w:eastAsia="微软雅黑" w:hAnsi="微软雅黑" w:hint="eastAsia"/>
          <w:sz w:val="32"/>
          <w:szCs w:val="32"/>
        </w:rPr>
        <w:t>的侵略</w:t>
      </w:r>
      <w:r w:rsidRPr="0070180A">
        <w:rPr>
          <w:rFonts w:ascii="微软雅黑" w:eastAsia="微软雅黑" w:hAnsi="微软雅黑"/>
          <w:sz w:val="32"/>
          <w:szCs w:val="32"/>
        </w:rPr>
        <w:t>。</w:t>
      </w:r>
      <w:r w:rsidR="00A63998">
        <w:rPr>
          <w:rStyle w:val="af0"/>
          <w:rFonts w:ascii="微软雅黑" w:eastAsia="微软雅黑" w:hAnsi="微软雅黑" w:hint="eastAsia"/>
          <w:sz w:val="32"/>
          <w:szCs w:val="32"/>
        </w:rPr>
        <w:footnoteReference w:customMarkFollows="1" w:id="6"/>
        <w:t>[6]</w:t>
      </w:r>
      <w:bookmarkEnd w:id="3"/>
      <w:bookmarkEnd w:id="4"/>
      <w:bookmarkEnd w:id="5"/>
      <w:bookmarkEnd w:id="6"/>
      <w:bookmarkEnd w:id="7"/>
    </w:p>
    <w:p w14:paraId="016ABA0B" w14:textId="556E5585" w:rsidR="00A63998" w:rsidRPr="00A63998" w:rsidRDefault="00A63998" w:rsidP="00A63998">
      <w:pPr>
        <w:pStyle w:val="1"/>
        <w:spacing w:before="120" w:after="120" w:line="480" w:lineRule="exact"/>
        <w:jc w:val="left"/>
        <w:rPr>
          <w:rFonts w:ascii="黑体" w:eastAsia="黑体" w:hAnsi="黑体" w:hint="eastAsia"/>
          <w:szCs w:val="36"/>
        </w:rPr>
      </w:pPr>
      <w:bookmarkStart w:id="15" w:name="_Toc225625673"/>
      <w:r>
        <w:rPr>
          <w:rFonts w:ascii="黑体" w:eastAsia="黑体" w:hAnsi="黑体" w:hint="eastAsia"/>
          <w:szCs w:val="36"/>
        </w:rPr>
        <w:t>7</w:t>
      </w:r>
      <w:r w:rsidRPr="00A63998">
        <w:rPr>
          <w:rFonts w:ascii="黑体" w:eastAsia="黑体" w:hAnsi="黑体" w:hint="eastAsia"/>
          <w:szCs w:val="36"/>
        </w:rPr>
        <w:t>.美国明尼苏达州人民罢工罢课罢市反对ICE</w:t>
      </w:r>
      <w:bookmarkEnd w:id="15"/>
    </w:p>
    <w:p w14:paraId="367BA7E1" w14:textId="5C9492F3" w:rsidR="0070180A" w:rsidRPr="0070180A"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2026年</w:t>
      </w:r>
      <w:r w:rsidRPr="0070180A">
        <w:rPr>
          <w:rFonts w:ascii="微软雅黑" w:eastAsia="微软雅黑" w:hAnsi="微软雅黑"/>
          <w:sz w:val="32"/>
          <w:szCs w:val="32"/>
        </w:rPr>
        <w:t>1月</w:t>
      </w:r>
      <w:r w:rsidRPr="0070180A">
        <w:rPr>
          <w:rFonts w:ascii="微软雅黑" w:eastAsia="微软雅黑" w:hAnsi="微软雅黑" w:hint="eastAsia"/>
          <w:sz w:val="32"/>
          <w:szCs w:val="32"/>
        </w:rPr>
        <w:t>23</w:t>
      </w:r>
      <w:r w:rsidRPr="0070180A">
        <w:rPr>
          <w:rFonts w:ascii="微软雅黑" w:eastAsia="微软雅黑" w:hAnsi="微软雅黑"/>
          <w:sz w:val="32"/>
          <w:szCs w:val="32"/>
        </w:rPr>
        <w:t>日，</w:t>
      </w:r>
      <w:r w:rsidRPr="0070180A">
        <w:rPr>
          <w:rFonts w:ascii="微软雅黑" w:eastAsia="微软雅黑" w:hAnsi="微软雅黑" w:hint="eastAsia"/>
          <w:sz w:val="32"/>
          <w:szCs w:val="32"/>
        </w:rPr>
        <w:t>美国明尼苏达州人民发动了罢工、罢课、罢市的大规模抗议活动</w:t>
      </w:r>
      <w:r w:rsidR="002949B2">
        <w:rPr>
          <w:rFonts w:ascii="微软雅黑" w:eastAsia="微软雅黑" w:hAnsi="微软雅黑" w:hint="eastAsia"/>
          <w:sz w:val="32"/>
          <w:szCs w:val="32"/>
        </w:rPr>
        <w:t>。</w:t>
      </w:r>
      <w:r w:rsidRPr="0070180A">
        <w:rPr>
          <w:rFonts w:ascii="微软雅黑" w:eastAsia="微软雅黑" w:hAnsi="微软雅黑" w:hint="eastAsia"/>
          <w:sz w:val="32"/>
          <w:szCs w:val="32"/>
        </w:rPr>
        <w:t>在零下二十多度的气温下，超过75000人走上街头，抗议移民与海关执法局（ICE）当街杀害蕾恩·古德（Renee Good）。抗议者喊出了“ICE滚出去”和“废除ICE”等口号。全国各地</w:t>
      </w:r>
      <w:r w:rsidR="002949B2">
        <w:rPr>
          <w:rFonts w:ascii="微软雅黑" w:eastAsia="微软雅黑" w:hAnsi="微软雅黑" w:hint="eastAsia"/>
          <w:sz w:val="32"/>
          <w:szCs w:val="32"/>
        </w:rPr>
        <w:t>人民</w:t>
      </w:r>
      <w:r w:rsidRPr="0070180A">
        <w:rPr>
          <w:rFonts w:ascii="微软雅黑" w:eastAsia="微软雅黑" w:hAnsi="微软雅黑" w:hint="eastAsia"/>
          <w:sz w:val="32"/>
          <w:szCs w:val="32"/>
        </w:rPr>
        <w:t>也都</w:t>
      </w:r>
      <w:r w:rsidR="002949B2">
        <w:rPr>
          <w:rFonts w:ascii="微软雅黑" w:eastAsia="微软雅黑" w:hAnsi="微软雅黑" w:hint="eastAsia"/>
          <w:sz w:val="32"/>
          <w:szCs w:val="32"/>
        </w:rPr>
        <w:t>举行</w:t>
      </w:r>
      <w:r w:rsidRPr="0070180A">
        <w:rPr>
          <w:rFonts w:ascii="微软雅黑" w:eastAsia="微软雅黑" w:hAnsi="微软雅黑" w:hint="eastAsia"/>
          <w:sz w:val="32"/>
          <w:szCs w:val="32"/>
        </w:rPr>
        <w:t>了对明尼苏达州罢工的支持和声援活动。</w:t>
      </w:r>
    </w:p>
    <w:p w14:paraId="04991FEF" w14:textId="4FB25095" w:rsidR="00A63998" w:rsidRDefault="0070180A" w:rsidP="00A63998">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在1月24日再次发生ICE当街枪杀公民（死者名为亚历克斯・普雷蒂（</w:t>
      </w:r>
      <w:r w:rsidRPr="0070180A">
        <w:rPr>
          <w:rFonts w:ascii="微软雅黑" w:eastAsia="微软雅黑" w:hAnsi="微软雅黑"/>
          <w:sz w:val="32"/>
          <w:szCs w:val="32"/>
        </w:rPr>
        <w:t>Alex Pretti</w:t>
      </w:r>
      <w:r w:rsidRPr="0070180A">
        <w:rPr>
          <w:rFonts w:ascii="微软雅黑" w:eastAsia="微软雅黑" w:hAnsi="微软雅黑" w:hint="eastAsia"/>
          <w:sz w:val="32"/>
          <w:szCs w:val="32"/>
        </w:rPr>
        <w:t>））的事件后，众多活动组织发出了1月30日全国罢工的号召</w:t>
      </w:r>
      <w:r w:rsidR="002949B2">
        <w:rPr>
          <w:rFonts w:ascii="微软雅黑" w:eastAsia="微软雅黑" w:hAnsi="微软雅黑" w:hint="eastAsia"/>
          <w:sz w:val="32"/>
          <w:szCs w:val="32"/>
        </w:rPr>
        <w:t>。</w:t>
      </w:r>
      <w:r w:rsidRPr="0070180A">
        <w:rPr>
          <w:rFonts w:ascii="微软雅黑" w:eastAsia="微软雅黑" w:hAnsi="微软雅黑" w:hint="eastAsia"/>
          <w:sz w:val="32"/>
          <w:szCs w:val="32"/>
        </w:rPr>
        <w:t>美国各地人民在30</w:t>
      </w:r>
      <w:r w:rsidRPr="0070180A">
        <w:rPr>
          <w:rFonts w:ascii="微软雅黑" w:eastAsia="微软雅黑" w:hAnsi="微软雅黑" w:hint="eastAsia"/>
          <w:sz w:val="32"/>
          <w:szCs w:val="32"/>
        </w:rPr>
        <w:lastRenderedPageBreak/>
        <w:t>日举行了大规模示威游行，成千上万人再次走上街头抗议ICE。</w:t>
      </w:r>
      <w:r w:rsidR="00A63998">
        <w:rPr>
          <w:rStyle w:val="af0"/>
          <w:rFonts w:ascii="微软雅黑" w:eastAsia="微软雅黑" w:hAnsi="微软雅黑" w:hint="eastAsia"/>
          <w:sz w:val="32"/>
          <w:szCs w:val="32"/>
        </w:rPr>
        <w:footnoteReference w:customMarkFollows="1" w:id="7"/>
        <w:t>[7]</w:t>
      </w:r>
    </w:p>
    <w:p w14:paraId="590DF056" w14:textId="38676122" w:rsidR="00A63998" w:rsidRPr="00A76BDB" w:rsidRDefault="00A76BDB" w:rsidP="00A63998">
      <w:pPr>
        <w:pStyle w:val="1"/>
        <w:spacing w:before="120" w:after="120" w:line="480" w:lineRule="exact"/>
        <w:jc w:val="left"/>
        <w:rPr>
          <w:rFonts w:ascii="黑体" w:eastAsia="黑体" w:hAnsi="黑体" w:hint="eastAsia"/>
          <w:szCs w:val="36"/>
        </w:rPr>
      </w:pPr>
      <w:bookmarkStart w:id="16" w:name="_Toc225625674"/>
      <w:r>
        <w:rPr>
          <w:rFonts w:ascii="黑体" w:eastAsia="黑体" w:hAnsi="黑体" w:hint="eastAsia"/>
          <w:szCs w:val="36"/>
        </w:rPr>
        <w:t>8</w:t>
      </w:r>
      <w:r w:rsidR="00A63998" w:rsidRPr="00A63998">
        <w:rPr>
          <w:rFonts w:ascii="黑体" w:eastAsia="黑体" w:hAnsi="黑体" w:hint="eastAsia"/>
          <w:szCs w:val="36"/>
        </w:rPr>
        <w:t>.</w:t>
      </w:r>
      <w:r w:rsidRPr="00A76BDB">
        <w:rPr>
          <w:rFonts w:ascii="黑体" w:eastAsia="黑体" w:hAnsi="黑体" w:hint="eastAsia"/>
          <w:szCs w:val="36"/>
        </w:rPr>
        <w:t>工会主席</w:t>
      </w:r>
      <w:r w:rsidR="00B63606">
        <w:rPr>
          <w:rFonts w:ascii="黑体" w:eastAsia="黑体" w:hAnsi="黑体" w:hint="eastAsia"/>
          <w:szCs w:val="36"/>
        </w:rPr>
        <w:t>当选</w:t>
      </w:r>
      <w:r w:rsidRPr="00A76BDB">
        <w:rPr>
          <w:rFonts w:ascii="黑体" w:eastAsia="黑体" w:hAnsi="黑体" w:hint="eastAsia"/>
          <w:szCs w:val="36"/>
        </w:rPr>
        <w:t>美国德州参议</w:t>
      </w:r>
      <w:r w:rsidR="00B63606">
        <w:rPr>
          <w:rFonts w:ascii="黑体" w:eastAsia="黑体" w:hAnsi="黑体" w:hint="eastAsia"/>
          <w:szCs w:val="36"/>
        </w:rPr>
        <w:t>员</w:t>
      </w:r>
      <w:bookmarkEnd w:id="16"/>
    </w:p>
    <w:p w14:paraId="0A54EB6C" w14:textId="0F8AAD97" w:rsidR="0070180A" w:rsidRPr="0070180A"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2026年1月31日，国际机械师与航空航天工人协会（IAM）776B分会主席</w:t>
      </w:r>
      <w:r w:rsidRPr="0070180A">
        <w:rPr>
          <w:rFonts w:ascii="微软雅黑" w:eastAsia="微软雅黑" w:hAnsi="微软雅黑"/>
          <w:sz w:val="32"/>
          <w:szCs w:val="32"/>
        </w:rPr>
        <w:t>泰勒·雷梅特</w:t>
      </w:r>
      <w:r w:rsidRPr="0070180A">
        <w:rPr>
          <w:rFonts w:ascii="微软雅黑" w:eastAsia="微软雅黑" w:hAnsi="微软雅黑" w:hint="eastAsia"/>
          <w:sz w:val="32"/>
          <w:szCs w:val="32"/>
        </w:rPr>
        <w:t>（</w:t>
      </w:r>
      <w:r w:rsidRPr="0070180A">
        <w:rPr>
          <w:rFonts w:ascii="微软雅黑" w:eastAsia="微软雅黑" w:hAnsi="微软雅黑"/>
          <w:sz w:val="32"/>
          <w:szCs w:val="32"/>
        </w:rPr>
        <w:t>Taylor Rehmet</w:t>
      </w:r>
      <w:r w:rsidRPr="0070180A">
        <w:rPr>
          <w:rFonts w:ascii="微软雅黑" w:eastAsia="微软雅黑" w:hAnsi="微软雅黑" w:hint="eastAsia"/>
          <w:sz w:val="32"/>
          <w:szCs w:val="32"/>
        </w:rPr>
        <w:t>），以民主党人身份</w:t>
      </w:r>
      <w:r w:rsidR="002949B2">
        <w:rPr>
          <w:rFonts w:ascii="微软雅黑" w:eastAsia="微软雅黑" w:hAnsi="微软雅黑" w:hint="eastAsia"/>
          <w:sz w:val="32"/>
          <w:szCs w:val="32"/>
        </w:rPr>
        <w:t>以</w:t>
      </w:r>
      <w:r w:rsidRPr="0070180A">
        <w:rPr>
          <w:rFonts w:ascii="微软雅黑" w:eastAsia="微软雅黑" w:hAnsi="微软雅黑" w:hint="eastAsia"/>
          <w:sz w:val="32"/>
          <w:szCs w:val="32"/>
        </w:rPr>
        <w:t>57%</w:t>
      </w:r>
      <w:r w:rsidR="002949B2">
        <w:rPr>
          <w:rFonts w:ascii="微软雅黑" w:eastAsia="微软雅黑" w:hAnsi="微软雅黑" w:hint="eastAsia"/>
          <w:sz w:val="32"/>
          <w:szCs w:val="32"/>
        </w:rPr>
        <w:t>的得票率</w:t>
      </w:r>
      <w:r w:rsidRPr="0070180A">
        <w:rPr>
          <w:rFonts w:ascii="微软雅黑" w:eastAsia="微软雅黑" w:hAnsi="微软雅黑" w:hint="eastAsia"/>
          <w:sz w:val="32"/>
          <w:szCs w:val="32"/>
        </w:rPr>
        <w:t>赢得了德克萨斯州参议院的一个席位（德州参议院共31席）。</w:t>
      </w:r>
    </w:p>
    <w:p w14:paraId="76D84441" w14:textId="679A143E" w:rsidR="0070180A" w:rsidRPr="0070180A" w:rsidRDefault="002949B2" w:rsidP="0070180A">
      <w:pPr>
        <w:spacing w:before="60" w:after="60" w:line="480" w:lineRule="exact"/>
        <w:ind w:firstLine="640"/>
        <w:rPr>
          <w:rFonts w:ascii="微软雅黑" w:eastAsia="微软雅黑" w:hAnsi="微软雅黑" w:hint="eastAsia"/>
          <w:sz w:val="32"/>
          <w:szCs w:val="32"/>
        </w:rPr>
      </w:pPr>
      <w:r>
        <w:rPr>
          <w:rFonts w:ascii="微软雅黑" w:eastAsia="微软雅黑" w:hAnsi="微软雅黑" w:hint="eastAsia"/>
          <w:sz w:val="32"/>
          <w:szCs w:val="32"/>
        </w:rPr>
        <w:t>2024年总统大选中，</w:t>
      </w:r>
      <w:r w:rsidR="0070180A" w:rsidRPr="0070180A">
        <w:rPr>
          <w:rFonts w:ascii="微软雅黑" w:eastAsia="微软雅黑" w:hAnsi="微软雅黑" w:hint="eastAsia"/>
          <w:sz w:val="32"/>
          <w:szCs w:val="32"/>
        </w:rPr>
        <w:t>美国现任总统特朗普在该选区</w:t>
      </w:r>
      <w:r>
        <w:rPr>
          <w:rFonts w:ascii="微软雅黑" w:eastAsia="微软雅黑" w:hAnsi="微软雅黑" w:hint="eastAsia"/>
          <w:sz w:val="32"/>
          <w:szCs w:val="32"/>
        </w:rPr>
        <w:t>获胜的优势高达</w:t>
      </w:r>
      <w:r w:rsidR="0070180A" w:rsidRPr="0070180A">
        <w:rPr>
          <w:rFonts w:ascii="微软雅黑" w:eastAsia="微软雅黑" w:hAnsi="微软雅黑" w:hint="eastAsia"/>
          <w:sz w:val="32"/>
          <w:szCs w:val="32"/>
        </w:rPr>
        <w:t>14%，且该选区自1979年以来只选出过共和党人州参议员。毫无疑问，</w:t>
      </w:r>
      <w:r w:rsidR="0070180A" w:rsidRPr="0070180A">
        <w:rPr>
          <w:rFonts w:ascii="微软雅黑" w:eastAsia="微软雅黑" w:hAnsi="微软雅黑"/>
          <w:sz w:val="32"/>
          <w:szCs w:val="32"/>
        </w:rPr>
        <w:t>雷梅特</w:t>
      </w:r>
      <w:r w:rsidR="0070180A" w:rsidRPr="0070180A">
        <w:rPr>
          <w:rFonts w:ascii="微软雅黑" w:eastAsia="微软雅黑" w:hAnsi="微软雅黑" w:hint="eastAsia"/>
          <w:sz w:val="32"/>
          <w:szCs w:val="32"/>
        </w:rPr>
        <w:t>的当选是一次胜利的翻转。</w:t>
      </w:r>
    </w:p>
    <w:p w14:paraId="06C9FB3F" w14:textId="16558E5B" w:rsidR="00A63998" w:rsidRDefault="0070180A" w:rsidP="00A76BDB">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雷梅特</w:t>
      </w:r>
      <w:r w:rsidRPr="0070180A">
        <w:rPr>
          <w:rFonts w:ascii="微软雅黑" w:eastAsia="微软雅黑" w:hAnsi="微软雅黑"/>
          <w:sz w:val="32"/>
          <w:szCs w:val="32"/>
        </w:rPr>
        <w:t>毫不掩饰地推动进步</w:t>
      </w:r>
      <w:r w:rsidR="002949B2">
        <w:rPr>
          <w:rFonts w:ascii="微软雅黑" w:eastAsia="微软雅黑" w:hAnsi="微软雅黑" w:hint="eastAsia"/>
          <w:sz w:val="32"/>
          <w:szCs w:val="32"/>
        </w:rPr>
        <w:t>的、</w:t>
      </w:r>
      <w:r w:rsidRPr="0070180A">
        <w:rPr>
          <w:rFonts w:ascii="微软雅黑" w:eastAsia="微软雅黑" w:hAnsi="微软雅黑" w:hint="eastAsia"/>
          <w:sz w:val="32"/>
          <w:szCs w:val="32"/>
        </w:rPr>
        <w:t>有利于</w:t>
      </w:r>
      <w:r w:rsidRPr="0070180A">
        <w:rPr>
          <w:rFonts w:ascii="微软雅黑" w:eastAsia="微软雅黑" w:hAnsi="微软雅黑"/>
          <w:sz w:val="32"/>
          <w:szCs w:val="32"/>
        </w:rPr>
        <w:t>劳工的</w:t>
      </w:r>
      <w:r w:rsidRPr="0070180A">
        <w:rPr>
          <w:rFonts w:ascii="微软雅黑" w:eastAsia="微软雅黑" w:hAnsi="微软雅黑" w:hint="eastAsia"/>
          <w:sz w:val="32"/>
          <w:szCs w:val="32"/>
        </w:rPr>
        <w:t>主张</w:t>
      </w:r>
      <w:r w:rsidRPr="0070180A">
        <w:rPr>
          <w:rFonts w:ascii="微软雅黑" w:eastAsia="微软雅黑" w:hAnsi="微软雅黑"/>
          <w:sz w:val="32"/>
          <w:szCs w:val="32"/>
        </w:rPr>
        <w:t>，比如废除反工会法律</w:t>
      </w:r>
      <w:r w:rsidRPr="0070180A">
        <w:rPr>
          <w:rFonts w:ascii="微软雅黑" w:eastAsia="微软雅黑" w:hAnsi="微软雅黑" w:hint="eastAsia"/>
          <w:sz w:val="32"/>
          <w:szCs w:val="32"/>
        </w:rPr>
        <w:t>，扩大集体谈判权</w:t>
      </w:r>
      <w:r w:rsidRPr="0070180A">
        <w:rPr>
          <w:rFonts w:ascii="微软雅黑" w:eastAsia="微软雅黑" w:hAnsi="微软雅黑"/>
          <w:sz w:val="32"/>
          <w:szCs w:val="32"/>
        </w:rPr>
        <w:t>，将</w:t>
      </w:r>
      <w:r w:rsidRPr="0070180A">
        <w:rPr>
          <w:rFonts w:ascii="微软雅黑" w:eastAsia="微软雅黑" w:hAnsi="微软雅黑" w:hint="eastAsia"/>
          <w:sz w:val="32"/>
          <w:szCs w:val="32"/>
        </w:rPr>
        <w:t>教育</w:t>
      </w:r>
      <w:r w:rsidRPr="0070180A">
        <w:rPr>
          <w:rFonts w:ascii="微软雅黑" w:eastAsia="微软雅黑" w:hAnsi="微软雅黑"/>
          <w:sz w:val="32"/>
          <w:szCs w:val="32"/>
        </w:rPr>
        <w:t>资金转投公立学校而非私立学校</w:t>
      </w:r>
      <w:r w:rsidRPr="0070180A">
        <w:rPr>
          <w:rFonts w:ascii="微软雅黑" w:eastAsia="微软雅黑" w:hAnsi="微软雅黑" w:hint="eastAsia"/>
          <w:sz w:val="32"/>
          <w:szCs w:val="32"/>
        </w:rPr>
        <w:t>，全额资助医疗保健服务，保障零工</w:t>
      </w:r>
      <w:r w:rsidR="002949B2">
        <w:rPr>
          <w:rFonts w:ascii="微软雅黑" w:eastAsia="微软雅黑" w:hAnsi="微软雅黑" w:hint="eastAsia"/>
          <w:sz w:val="32"/>
          <w:szCs w:val="32"/>
        </w:rPr>
        <w:t>劳动者</w:t>
      </w:r>
      <w:r w:rsidRPr="0070180A">
        <w:rPr>
          <w:rFonts w:ascii="微软雅黑" w:eastAsia="微软雅黑" w:hAnsi="微软雅黑" w:hint="eastAsia"/>
          <w:sz w:val="32"/>
          <w:szCs w:val="32"/>
        </w:rPr>
        <w:t>的权益等</w:t>
      </w:r>
      <w:r w:rsidRPr="0070180A">
        <w:rPr>
          <w:rFonts w:ascii="微软雅黑" w:eastAsia="微软雅黑" w:hAnsi="微软雅黑"/>
          <w:sz w:val="32"/>
          <w:szCs w:val="32"/>
        </w:rPr>
        <w:t>。</w:t>
      </w:r>
      <w:r w:rsidR="00A76BDB">
        <w:rPr>
          <w:rStyle w:val="af0"/>
          <w:rFonts w:ascii="微软雅黑" w:eastAsia="微软雅黑" w:hAnsi="微软雅黑" w:hint="eastAsia"/>
          <w:sz w:val="32"/>
          <w:szCs w:val="32"/>
        </w:rPr>
        <w:footnoteReference w:customMarkFollows="1" w:id="8"/>
        <w:t>[8]</w:t>
      </w:r>
    </w:p>
    <w:p w14:paraId="6E330345" w14:textId="227247EA" w:rsidR="00A76BDB" w:rsidRPr="00A63998" w:rsidRDefault="00A76BDB" w:rsidP="00A76BDB">
      <w:pPr>
        <w:pStyle w:val="1"/>
        <w:spacing w:before="120" w:after="120" w:line="480" w:lineRule="exact"/>
        <w:jc w:val="left"/>
        <w:rPr>
          <w:rFonts w:ascii="黑体" w:eastAsia="黑体" w:hAnsi="黑体" w:hint="eastAsia"/>
          <w:szCs w:val="36"/>
        </w:rPr>
      </w:pPr>
      <w:bookmarkStart w:id="17" w:name="_Toc225625675"/>
      <w:r>
        <w:rPr>
          <w:rFonts w:ascii="黑体" w:eastAsia="黑体" w:hAnsi="黑体" w:hint="eastAsia"/>
          <w:szCs w:val="36"/>
        </w:rPr>
        <w:t>9</w:t>
      </w:r>
      <w:r w:rsidRPr="00A63998">
        <w:rPr>
          <w:rFonts w:ascii="黑体" w:eastAsia="黑体" w:hAnsi="黑体" w:hint="eastAsia"/>
          <w:szCs w:val="36"/>
        </w:rPr>
        <w:t>.美国纽约1.5万名护士发动空前规模罢工</w:t>
      </w:r>
      <w:bookmarkEnd w:id="17"/>
    </w:p>
    <w:p w14:paraId="3CA14ED0" w14:textId="45728A29" w:rsidR="0070180A" w:rsidRPr="0070180A"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2026年1月12日，纽约州护士协会（NYNSA）领导下的约15000名护士发动罢工，要求改善薪酬条件，并提高安保人员配置以预防工作地点的暴力，保障工作环境</w:t>
      </w:r>
      <w:r w:rsidRPr="0070180A">
        <w:rPr>
          <w:rFonts w:ascii="微软雅黑" w:eastAsia="微软雅黑" w:hAnsi="微软雅黑" w:hint="eastAsia"/>
          <w:sz w:val="32"/>
          <w:szCs w:val="32"/>
        </w:rPr>
        <w:lastRenderedPageBreak/>
        <w:t>的安全。在纽约市的护士中，35.4%为黑人，10.7%为拉丁裔，20.9%为亚裔，也就是说</w:t>
      </w:r>
      <w:r w:rsidR="002949B2">
        <w:rPr>
          <w:rFonts w:ascii="微软雅黑" w:eastAsia="微软雅黑" w:hAnsi="微软雅黑" w:hint="eastAsia"/>
          <w:sz w:val="32"/>
          <w:szCs w:val="32"/>
        </w:rPr>
        <w:t>当地</w:t>
      </w:r>
      <w:r w:rsidRPr="0070180A">
        <w:rPr>
          <w:rFonts w:ascii="微软雅黑" w:eastAsia="微软雅黑" w:hAnsi="微软雅黑" w:hint="eastAsia"/>
          <w:sz w:val="32"/>
          <w:szCs w:val="32"/>
        </w:rPr>
        <w:t>超过三分之二的护士是有色人种。</w:t>
      </w:r>
    </w:p>
    <w:p w14:paraId="135965D2" w14:textId="4A5AD7A2" w:rsidR="0070180A" w:rsidRPr="0070180A"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罢工持续到2月中旬时，纽约州州长颁布紧急法令，允许州外医护人员无需持纽约州护士执照</w:t>
      </w:r>
      <w:r w:rsidR="002949B2">
        <w:rPr>
          <w:rFonts w:ascii="微软雅黑" w:eastAsia="微软雅黑" w:hAnsi="微软雅黑" w:hint="eastAsia"/>
          <w:sz w:val="32"/>
          <w:szCs w:val="32"/>
        </w:rPr>
        <w:t>即</w:t>
      </w:r>
      <w:r w:rsidRPr="0070180A">
        <w:rPr>
          <w:rFonts w:ascii="微软雅黑" w:eastAsia="微软雅黑" w:hAnsi="微软雅黑" w:hint="eastAsia"/>
          <w:sz w:val="32"/>
          <w:szCs w:val="32"/>
        </w:rPr>
        <w:t>可上岗。截至2月15日，已有两家医院的10500名护士赢得了规定安全人员比例的合同并</w:t>
      </w:r>
      <w:r w:rsidR="002949B2">
        <w:rPr>
          <w:rFonts w:ascii="微软雅黑" w:eastAsia="微软雅黑" w:hAnsi="微软雅黑" w:hint="eastAsia"/>
          <w:sz w:val="32"/>
          <w:szCs w:val="32"/>
        </w:rPr>
        <w:t>重返</w:t>
      </w:r>
      <w:r w:rsidRPr="0070180A">
        <w:rPr>
          <w:rFonts w:ascii="微软雅黑" w:eastAsia="微软雅黑" w:hAnsi="微软雅黑" w:hint="eastAsia"/>
          <w:sz w:val="32"/>
          <w:szCs w:val="32"/>
        </w:rPr>
        <w:t>工作岗位。</w:t>
      </w:r>
    </w:p>
    <w:p w14:paraId="3B956AE7" w14:textId="6313CF3B" w:rsidR="00A76BDB" w:rsidRPr="00A76BDB" w:rsidRDefault="0070180A" w:rsidP="00A76BDB">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此次罢工是纽约历史上规模最大、历时最长的一次护士罢工。</w:t>
      </w:r>
      <w:r w:rsidR="00A76BDB">
        <w:rPr>
          <w:rStyle w:val="af0"/>
          <w:rFonts w:ascii="微软雅黑" w:eastAsia="微软雅黑" w:hAnsi="微软雅黑" w:hint="eastAsia"/>
          <w:sz w:val="32"/>
          <w:szCs w:val="32"/>
        </w:rPr>
        <w:footnoteReference w:customMarkFollows="1" w:id="9"/>
        <w:t>[9]</w:t>
      </w:r>
    </w:p>
    <w:p w14:paraId="0DB857DD" w14:textId="15E5959F" w:rsidR="00A63998" w:rsidRPr="0070180A" w:rsidRDefault="00A63998" w:rsidP="00A63998">
      <w:pPr>
        <w:pStyle w:val="1"/>
        <w:spacing w:before="120" w:after="120" w:line="480" w:lineRule="exact"/>
        <w:jc w:val="left"/>
        <w:rPr>
          <w:rFonts w:ascii="黑体" w:eastAsia="黑体" w:hAnsi="黑体" w:hint="eastAsia"/>
          <w:szCs w:val="36"/>
        </w:rPr>
      </w:pPr>
      <w:bookmarkStart w:id="18" w:name="_Toc225625676"/>
      <w:r>
        <w:rPr>
          <w:rFonts w:ascii="黑体" w:eastAsia="黑体" w:hAnsi="黑体" w:hint="eastAsia"/>
          <w:szCs w:val="36"/>
        </w:rPr>
        <w:t>10</w:t>
      </w:r>
      <w:r w:rsidRPr="00A63998">
        <w:rPr>
          <w:rFonts w:ascii="黑体" w:eastAsia="黑体" w:hAnsi="黑体" w:hint="eastAsia"/>
          <w:szCs w:val="36"/>
        </w:rPr>
        <w:t>.</w:t>
      </w:r>
      <w:r w:rsidR="0070180A">
        <w:rPr>
          <w:rFonts w:ascii="黑体" w:eastAsia="黑体" w:hAnsi="黑体" w:hint="eastAsia"/>
          <w:szCs w:val="36"/>
        </w:rPr>
        <w:t>美</w:t>
      </w:r>
      <w:r w:rsidR="0070180A" w:rsidRPr="0070180A">
        <w:rPr>
          <w:rFonts w:ascii="黑体" w:eastAsia="黑体" w:hAnsi="黑体" w:hint="eastAsia"/>
          <w:szCs w:val="36"/>
        </w:rPr>
        <w:t>国旧金山教师罢工胜利</w:t>
      </w:r>
      <w:bookmarkEnd w:id="18"/>
    </w:p>
    <w:p w14:paraId="3C19FB26" w14:textId="24D5D2D7" w:rsidR="0070180A" w:rsidRPr="0070180A"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2026年2</w:t>
      </w:r>
      <w:r w:rsidRPr="0070180A">
        <w:rPr>
          <w:rFonts w:ascii="微软雅黑" w:eastAsia="微软雅黑" w:hAnsi="微软雅黑"/>
          <w:sz w:val="32"/>
          <w:szCs w:val="32"/>
        </w:rPr>
        <w:t>月</w:t>
      </w:r>
      <w:r w:rsidRPr="0070180A">
        <w:rPr>
          <w:rFonts w:ascii="微软雅黑" w:eastAsia="微软雅黑" w:hAnsi="微软雅黑" w:hint="eastAsia"/>
          <w:sz w:val="32"/>
          <w:szCs w:val="32"/>
        </w:rPr>
        <w:t>9</w:t>
      </w:r>
      <w:r w:rsidRPr="0070180A">
        <w:rPr>
          <w:rFonts w:ascii="微软雅黑" w:eastAsia="微软雅黑" w:hAnsi="微软雅黑"/>
          <w:sz w:val="32"/>
          <w:szCs w:val="32"/>
        </w:rPr>
        <w:t>日，</w:t>
      </w:r>
      <w:r w:rsidRPr="0070180A">
        <w:rPr>
          <w:rFonts w:ascii="微软雅黑" w:eastAsia="微软雅黑" w:hAnsi="微软雅黑" w:hint="eastAsia"/>
          <w:sz w:val="32"/>
          <w:szCs w:val="32"/>
        </w:rPr>
        <w:t>旧金山教育者联合工会（</w:t>
      </w:r>
      <w:r w:rsidRPr="0070180A">
        <w:rPr>
          <w:rFonts w:ascii="微软雅黑" w:eastAsia="微软雅黑" w:hAnsi="微软雅黑"/>
          <w:sz w:val="32"/>
          <w:szCs w:val="32"/>
        </w:rPr>
        <w:t>United Educators of San Francisco</w:t>
      </w:r>
      <w:r w:rsidRPr="0070180A">
        <w:rPr>
          <w:rFonts w:ascii="微软雅黑" w:eastAsia="微软雅黑" w:hAnsi="微软雅黑" w:hint="eastAsia"/>
          <w:sz w:val="32"/>
          <w:szCs w:val="32"/>
        </w:rPr>
        <w:t>）</w:t>
      </w:r>
      <w:r w:rsidR="002949B2">
        <w:rPr>
          <w:rFonts w:ascii="微软雅黑" w:eastAsia="微软雅黑" w:hAnsi="微软雅黑" w:hint="eastAsia"/>
          <w:sz w:val="32"/>
          <w:szCs w:val="32"/>
        </w:rPr>
        <w:t>发动</w:t>
      </w:r>
      <w:r w:rsidRPr="0070180A">
        <w:rPr>
          <w:rFonts w:ascii="微软雅黑" w:eastAsia="微软雅黑" w:hAnsi="微软雅黑" w:hint="eastAsia"/>
          <w:sz w:val="32"/>
          <w:szCs w:val="32"/>
        </w:rPr>
        <w:t>罢工，共有6500</w:t>
      </w:r>
      <w:r w:rsidR="002949B2">
        <w:rPr>
          <w:rFonts w:ascii="微软雅黑" w:eastAsia="微软雅黑" w:hAnsi="微软雅黑" w:hint="eastAsia"/>
          <w:sz w:val="32"/>
          <w:szCs w:val="32"/>
        </w:rPr>
        <w:t>余</w:t>
      </w:r>
      <w:r w:rsidRPr="0070180A">
        <w:rPr>
          <w:rFonts w:ascii="微软雅黑" w:eastAsia="微软雅黑" w:hAnsi="微软雅黑" w:hint="eastAsia"/>
          <w:sz w:val="32"/>
          <w:szCs w:val="32"/>
        </w:rPr>
        <w:t>名教育工作者参加。此次罢工是旧金山自1979年来规模</w:t>
      </w:r>
      <w:r w:rsidR="002949B2">
        <w:rPr>
          <w:rFonts w:ascii="微软雅黑" w:eastAsia="微软雅黑" w:hAnsi="微软雅黑" w:hint="eastAsia"/>
          <w:sz w:val="32"/>
          <w:szCs w:val="32"/>
        </w:rPr>
        <w:t>最大的</w:t>
      </w:r>
      <w:r w:rsidRPr="0070180A">
        <w:rPr>
          <w:rFonts w:ascii="微软雅黑" w:eastAsia="微软雅黑" w:hAnsi="微软雅黑" w:hint="eastAsia"/>
          <w:sz w:val="32"/>
          <w:szCs w:val="32"/>
        </w:rPr>
        <w:t>教师罢工。罢工的核心诉求是：公平的工资；全额资助的医疗；保护学校免受移民与海关执法局（ICE）行动的影响；学生和家庭的紧急住房服务；扩充特殊教育服务。</w:t>
      </w:r>
    </w:p>
    <w:p w14:paraId="740F60B2" w14:textId="19D25154" w:rsidR="00A63998"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罢工于2月13日宣告胜利。达成的新合同规定：持证教师的工资上涨5%；助教的工资第一年上涨4%，第二年上涨4.5%；特殊教育助教人员将在8.5%的基础上，额</w:t>
      </w:r>
      <w:r w:rsidRPr="0070180A">
        <w:rPr>
          <w:rFonts w:ascii="微软雅黑" w:eastAsia="微软雅黑" w:hAnsi="微软雅黑" w:hint="eastAsia"/>
          <w:sz w:val="32"/>
          <w:szCs w:val="32"/>
        </w:rPr>
        <w:lastRenderedPageBreak/>
        <w:t>外获得5%的加薪。</w:t>
      </w:r>
      <w:r w:rsidRPr="0070180A">
        <w:rPr>
          <w:rFonts w:ascii="微软雅黑" w:eastAsia="微软雅黑" w:hAnsi="微软雅黑"/>
          <w:sz w:val="32"/>
          <w:szCs w:val="32"/>
        </w:rPr>
        <w:t>这份历史性合同</w:t>
      </w:r>
      <w:r w:rsidRPr="0070180A">
        <w:rPr>
          <w:rFonts w:ascii="微软雅黑" w:eastAsia="微软雅黑" w:hAnsi="微软雅黑" w:hint="eastAsia"/>
          <w:sz w:val="32"/>
          <w:szCs w:val="32"/>
        </w:rPr>
        <w:t>还</w:t>
      </w:r>
      <w:r w:rsidRPr="0070180A">
        <w:rPr>
          <w:rFonts w:ascii="微软雅黑" w:eastAsia="微软雅黑" w:hAnsi="微软雅黑"/>
          <w:sz w:val="32"/>
          <w:szCs w:val="32"/>
        </w:rPr>
        <w:t>包含庇护条款，为移民学生和易受ICE行动影响的家庭提供一层具有法律约束力的保护，这在联邦军事化执法</w:t>
      </w:r>
      <w:r w:rsidRPr="0070180A">
        <w:rPr>
          <w:rFonts w:ascii="微软雅黑" w:eastAsia="微软雅黑" w:hAnsi="微软雅黑" w:hint="eastAsia"/>
          <w:sz w:val="32"/>
          <w:szCs w:val="32"/>
        </w:rPr>
        <w:t>愈演愈烈的背景下</w:t>
      </w:r>
      <w:r w:rsidRPr="0070180A">
        <w:rPr>
          <w:rFonts w:ascii="微软雅黑" w:eastAsia="微软雅黑" w:hAnsi="微软雅黑"/>
          <w:sz w:val="32"/>
          <w:szCs w:val="32"/>
        </w:rPr>
        <w:t>是</w:t>
      </w:r>
      <w:r w:rsidRPr="0070180A">
        <w:rPr>
          <w:rFonts w:ascii="微软雅黑" w:eastAsia="微软雅黑" w:hAnsi="微软雅黑" w:hint="eastAsia"/>
          <w:sz w:val="32"/>
          <w:szCs w:val="32"/>
        </w:rPr>
        <w:t>一道</w:t>
      </w:r>
      <w:r w:rsidRPr="0070180A">
        <w:rPr>
          <w:rFonts w:ascii="微软雅黑" w:eastAsia="微软雅黑" w:hAnsi="微软雅黑"/>
          <w:sz w:val="32"/>
          <w:szCs w:val="32"/>
        </w:rPr>
        <w:t>关键保障。它还保留了紧急住房“过夜计划”</w:t>
      </w:r>
      <w:r w:rsidRPr="0070180A">
        <w:rPr>
          <w:rFonts w:ascii="微软雅黑" w:eastAsia="微软雅黑" w:hAnsi="微软雅黑" w:hint="eastAsia"/>
          <w:sz w:val="32"/>
          <w:szCs w:val="32"/>
        </w:rPr>
        <w:t>（</w:t>
      </w:r>
      <w:r w:rsidRPr="0070180A">
        <w:rPr>
          <w:rFonts w:ascii="微软雅黑" w:eastAsia="微软雅黑" w:hAnsi="微软雅黑"/>
          <w:sz w:val="32"/>
          <w:szCs w:val="32"/>
        </w:rPr>
        <w:t>Stay Over Program</w:t>
      </w:r>
      <w:r w:rsidRPr="0070180A">
        <w:rPr>
          <w:rFonts w:ascii="微软雅黑" w:eastAsia="微软雅黑" w:hAnsi="微软雅黑" w:hint="eastAsia"/>
          <w:sz w:val="32"/>
          <w:szCs w:val="32"/>
        </w:rPr>
        <w:t>）</w:t>
      </w:r>
      <w:r w:rsidRPr="0070180A">
        <w:rPr>
          <w:rFonts w:ascii="微软雅黑" w:eastAsia="微软雅黑" w:hAnsi="微软雅黑"/>
          <w:sz w:val="32"/>
          <w:szCs w:val="32"/>
        </w:rPr>
        <w:t>，为经历住房不安全或无家可归的学生家庭提供安全、临时的住宿场所</w:t>
      </w:r>
      <w:r w:rsidRPr="0070180A">
        <w:rPr>
          <w:rFonts w:ascii="微软雅黑" w:eastAsia="微软雅黑" w:hAnsi="微软雅黑" w:hint="eastAsia"/>
          <w:sz w:val="32"/>
          <w:szCs w:val="32"/>
        </w:rPr>
        <w:t>（</w:t>
      </w:r>
      <w:r w:rsidRPr="0070180A">
        <w:rPr>
          <w:rFonts w:ascii="微软雅黑" w:eastAsia="微软雅黑" w:hAnsi="微软雅黑"/>
          <w:sz w:val="32"/>
          <w:szCs w:val="32"/>
        </w:rPr>
        <w:t>通常</w:t>
      </w:r>
      <w:r w:rsidRPr="0070180A">
        <w:rPr>
          <w:rFonts w:ascii="微软雅黑" w:eastAsia="微软雅黑" w:hAnsi="微软雅黑" w:hint="eastAsia"/>
          <w:sz w:val="32"/>
          <w:szCs w:val="32"/>
        </w:rPr>
        <w:t>是</w:t>
      </w:r>
      <w:r w:rsidRPr="0070180A">
        <w:rPr>
          <w:rFonts w:ascii="微软雅黑" w:eastAsia="微软雅黑" w:hAnsi="微软雅黑"/>
          <w:sz w:val="32"/>
          <w:szCs w:val="32"/>
        </w:rPr>
        <w:t>利用学校体育馆</w:t>
      </w:r>
      <w:r w:rsidRPr="0070180A">
        <w:rPr>
          <w:rFonts w:ascii="微软雅黑" w:eastAsia="微软雅黑" w:hAnsi="微软雅黑" w:hint="eastAsia"/>
          <w:sz w:val="32"/>
          <w:szCs w:val="32"/>
        </w:rPr>
        <w:t>）</w:t>
      </w:r>
      <w:r w:rsidRPr="0070180A">
        <w:rPr>
          <w:rFonts w:ascii="微软雅黑" w:eastAsia="微软雅黑" w:hAnsi="微软雅黑"/>
          <w:sz w:val="32"/>
          <w:szCs w:val="32"/>
        </w:rPr>
        <w:t>。</w:t>
      </w:r>
      <w:r w:rsidRPr="0070180A">
        <w:rPr>
          <w:rFonts w:ascii="微软雅黑" w:eastAsia="微软雅黑" w:hAnsi="微软雅黑" w:hint="eastAsia"/>
          <w:sz w:val="32"/>
          <w:szCs w:val="32"/>
        </w:rPr>
        <w:t>此外，还将为教育工作者及其家庭的医疗保险服务提供全额资助。</w:t>
      </w:r>
      <w:r>
        <w:rPr>
          <w:rStyle w:val="af0"/>
          <w:rFonts w:ascii="微软雅黑" w:eastAsia="微软雅黑" w:hAnsi="微软雅黑" w:hint="eastAsia"/>
          <w:sz w:val="32"/>
          <w:szCs w:val="32"/>
        </w:rPr>
        <w:footnoteReference w:customMarkFollows="1" w:id="10"/>
        <w:t>[10]</w:t>
      </w:r>
    </w:p>
    <w:p w14:paraId="0CFD7B56" w14:textId="2B969952" w:rsidR="00A63998" w:rsidRPr="0070180A" w:rsidRDefault="00A63998" w:rsidP="00A63998">
      <w:pPr>
        <w:pStyle w:val="1"/>
        <w:spacing w:before="120" w:after="120" w:line="480" w:lineRule="exact"/>
        <w:jc w:val="left"/>
        <w:rPr>
          <w:rFonts w:ascii="黑体" w:eastAsia="黑体" w:hAnsi="黑体" w:hint="eastAsia"/>
          <w:szCs w:val="36"/>
        </w:rPr>
      </w:pPr>
      <w:bookmarkStart w:id="19" w:name="_Toc225625677"/>
      <w:r>
        <w:rPr>
          <w:rFonts w:ascii="黑体" w:eastAsia="黑体" w:hAnsi="黑体" w:hint="eastAsia"/>
          <w:szCs w:val="36"/>
        </w:rPr>
        <w:t>11</w:t>
      </w:r>
      <w:r w:rsidRPr="00A63998">
        <w:rPr>
          <w:rFonts w:ascii="黑体" w:eastAsia="黑体" w:hAnsi="黑体" w:hint="eastAsia"/>
          <w:szCs w:val="36"/>
        </w:rPr>
        <w:t>.</w:t>
      </w:r>
      <w:r w:rsidR="0070180A" w:rsidRPr="0070180A">
        <w:rPr>
          <w:rFonts w:ascii="黑体" w:eastAsia="黑体" w:hAnsi="黑体" w:hint="eastAsia"/>
          <w:szCs w:val="36"/>
        </w:rPr>
        <w:t>阿根廷全国总罢工抗议劳工改革法案</w:t>
      </w:r>
      <w:bookmarkEnd w:id="19"/>
    </w:p>
    <w:p w14:paraId="68130BA1" w14:textId="6932363C" w:rsidR="0070180A" w:rsidRPr="0070180A"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2026年2月20日，阿根廷众议院以135票赞成、115票反对，通过了米莱政府提出的劳工改革法案</w:t>
      </w:r>
      <w:r w:rsidRPr="0070180A">
        <w:rPr>
          <w:rFonts w:ascii="微软雅黑" w:eastAsia="微软雅黑" w:hAnsi="微软雅黑"/>
          <w:sz w:val="32"/>
          <w:szCs w:val="32"/>
        </w:rPr>
        <w:t>。</w:t>
      </w:r>
      <w:r w:rsidRPr="0070180A">
        <w:rPr>
          <w:rFonts w:ascii="微软雅黑" w:eastAsia="微软雅黑" w:hAnsi="微软雅黑" w:hint="eastAsia"/>
          <w:sz w:val="32"/>
          <w:szCs w:val="32"/>
        </w:rPr>
        <w:t>该法案包括多项攻击工人阶级权益的条款：将</w:t>
      </w:r>
      <w:r w:rsidRPr="0070180A">
        <w:rPr>
          <w:rFonts w:ascii="微软雅黑" w:eastAsia="微软雅黑" w:hAnsi="微软雅黑"/>
          <w:sz w:val="32"/>
          <w:szCs w:val="32"/>
        </w:rPr>
        <w:t>工作</w:t>
      </w:r>
      <w:r w:rsidRPr="0070180A">
        <w:rPr>
          <w:rFonts w:ascii="微软雅黑" w:eastAsia="微软雅黑" w:hAnsi="微软雅黑" w:hint="eastAsia"/>
          <w:sz w:val="32"/>
          <w:szCs w:val="32"/>
        </w:rPr>
        <w:t>日上限</w:t>
      </w:r>
      <w:r w:rsidRPr="0070180A">
        <w:rPr>
          <w:rFonts w:ascii="微软雅黑" w:eastAsia="微软雅黑" w:hAnsi="微软雅黑"/>
          <w:sz w:val="32"/>
          <w:szCs w:val="32"/>
        </w:rPr>
        <w:t>从8小时</w:t>
      </w:r>
      <w:r w:rsidRPr="0070180A">
        <w:rPr>
          <w:rFonts w:ascii="微软雅黑" w:eastAsia="微软雅黑" w:hAnsi="微软雅黑" w:hint="eastAsia"/>
          <w:sz w:val="32"/>
          <w:szCs w:val="32"/>
        </w:rPr>
        <w:t>提高</w:t>
      </w:r>
      <w:r w:rsidRPr="0070180A">
        <w:rPr>
          <w:rFonts w:ascii="微软雅黑" w:eastAsia="微软雅黑" w:hAnsi="微软雅黑"/>
          <w:sz w:val="32"/>
          <w:szCs w:val="32"/>
        </w:rPr>
        <w:t>至12小时</w:t>
      </w:r>
      <w:r w:rsidRPr="0070180A">
        <w:rPr>
          <w:rFonts w:ascii="微软雅黑" w:eastAsia="微软雅黑" w:hAnsi="微软雅黑" w:hint="eastAsia"/>
          <w:sz w:val="32"/>
          <w:szCs w:val="32"/>
        </w:rPr>
        <w:t>；</w:t>
      </w:r>
      <w:r w:rsidRPr="0070180A">
        <w:rPr>
          <w:rFonts w:ascii="微软雅黑" w:eastAsia="微软雅黑" w:hAnsi="微软雅黑"/>
          <w:sz w:val="32"/>
          <w:szCs w:val="32"/>
        </w:rPr>
        <w:t>限制罢工权和集体协议的起草权</w:t>
      </w:r>
      <w:r w:rsidRPr="0070180A">
        <w:rPr>
          <w:rFonts w:ascii="微软雅黑" w:eastAsia="微软雅黑" w:hAnsi="微软雅黑" w:hint="eastAsia"/>
          <w:sz w:val="32"/>
          <w:szCs w:val="32"/>
        </w:rPr>
        <w:t>；</w:t>
      </w:r>
      <w:r w:rsidRPr="0070180A">
        <w:rPr>
          <w:rFonts w:ascii="微软雅黑" w:eastAsia="微软雅黑" w:hAnsi="微软雅黑"/>
          <w:sz w:val="32"/>
          <w:szCs w:val="32"/>
        </w:rPr>
        <w:t>修改假期制度</w:t>
      </w:r>
      <w:r w:rsidRPr="0070180A">
        <w:rPr>
          <w:rFonts w:ascii="微软雅黑" w:eastAsia="微软雅黑" w:hAnsi="微软雅黑" w:hint="eastAsia"/>
          <w:sz w:val="32"/>
          <w:szCs w:val="32"/>
        </w:rPr>
        <w:t>；大幅削减解雇赔偿等。</w:t>
      </w:r>
    </w:p>
    <w:p w14:paraId="3DB20C7E" w14:textId="0DB0301A" w:rsidR="0070180A" w:rsidRPr="0070180A"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为阻止该法案，工人们早在2月18日就发起了24小时全国大罢工。</w:t>
      </w:r>
      <w:r w:rsidRPr="0070180A">
        <w:rPr>
          <w:rFonts w:ascii="微软雅黑" w:eastAsia="微软雅黑" w:hAnsi="微软雅黑"/>
          <w:sz w:val="32"/>
          <w:szCs w:val="32"/>
        </w:rPr>
        <w:t>罢工对生产</w:t>
      </w:r>
      <w:r w:rsidRPr="0070180A">
        <w:rPr>
          <w:rFonts w:ascii="微软雅黑" w:eastAsia="微软雅黑" w:hAnsi="微软雅黑" w:hint="eastAsia"/>
          <w:sz w:val="32"/>
          <w:szCs w:val="32"/>
        </w:rPr>
        <w:t>、</w:t>
      </w:r>
      <w:r w:rsidRPr="0070180A">
        <w:rPr>
          <w:rFonts w:ascii="微软雅黑" w:eastAsia="微软雅黑" w:hAnsi="微软雅黑"/>
          <w:sz w:val="32"/>
          <w:szCs w:val="32"/>
        </w:rPr>
        <w:t>贸易</w:t>
      </w:r>
      <w:r w:rsidRPr="0070180A">
        <w:rPr>
          <w:rFonts w:ascii="微软雅黑" w:eastAsia="微软雅黑" w:hAnsi="微软雅黑" w:hint="eastAsia"/>
          <w:sz w:val="32"/>
          <w:szCs w:val="32"/>
        </w:rPr>
        <w:t>和旅游业</w:t>
      </w:r>
      <w:r w:rsidRPr="0070180A">
        <w:rPr>
          <w:rFonts w:ascii="微软雅黑" w:eastAsia="微软雅黑" w:hAnsi="微软雅黑"/>
          <w:sz w:val="32"/>
          <w:szCs w:val="32"/>
        </w:rPr>
        <w:t>产生了明显影响</w:t>
      </w:r>
      <w:r w:rsidRPr="0070180A">
        <w:rPr>
          <w:rFonts w:ascii="微软雅黑" w:eastAsia="微软雅黑" w:hAnsi="微软雅黑" w:hint="eastAsia"/>
          <w:sz w:val="32"/>
          <w:szCs w:val="32"/>
        </w:rPr>
        <w:t>。</w:t>
      </w:r>
      <w:r w:rsidRPr="0070180A">
        <w:rPr>
          <w:rFonts w:ascii="微软雅黑" w:eastAsia="微软雅黑" w:hAnsi="微软雅黑"/>
          <w:sz w:val="32"/>
          <w:szCs w:val="32"/>
        </w:rPr>
        <w:t>据阿根廷航空公司协会</w:t>
      </w:r>
      <w:r w:rsidRPr="0070180A">
        <w:rPr>
          <w:rFonts w:ascii="微软雅黑" w:eastAsia="微软雅黑" w:hAnsi="微软雅黑" w:hint="eastAsia"/>
          <w:sz w:val="32"/>
          <w:szCs w:val="32"/>
        </w:rPr>
        <w:t>（</w:t>
      </w:r>
      <w:r w:rsidRPr="0070180A">
        <w:rPr>
          <w:rFonts w:ascii="微软雅黑" w:eastAsia="微软雅黑" w:hAnsi="微软雅黑"/>
          <w:sz w:val="32"/>
          <w:szCs w:val="32"/>
        </w:rPr>
        <w:t>Argentine Chamber of Airlines</w:t>
      </w:r>
      <w:r w:rsidRPr="0070180A">
        <w:rPr>
          <w:rFonts w:ascii="微软雅黑" w:eastAsia="微软雅黑" w:hAnsi="微软雅黑" w:hint="eastAsia"/>
          <w:sz w:val="32"/>
          <w:szCs w:val="32"/>
        </w:rPr>
        <w:t>）</w:t>
      </w:r>
      <w:r w:rsidRPr="0070180A">
        <w:rPr>
          <w:rFonts w:ascii="微软雅黑" w:eastAsia="微软雅黑" w:hAnsi="微软雅黑"/>
          <w:sz w:val="32"/>
          <w:szCs w:val="32"/>
        </w:rPr>
        <w:t>统计，自总罢工宣布以来，约400个航班</w:t>
      </w:r>
      <w:r w:rsidR="00F124C3">
        <w:rPr>
          <w:rFonts w:ascii="微软雅黑" w:eastAsia="微软雅黑" w:hAnsi="微软雅黑" w:hint="eastAsia"/>
          <w:sz w:val="32"/>
          <w:szCs w:val="32"/>
        </w:rPr>
        <w:t>被迫</w:t>
      </w:r>
      <w:r w:rsidRPr="0070180A">
        <w:rPr>
          <w:rFonts w:ascii="微软雅黑" w:eastAsia="微软雅黑" w:hAnsi="微软雅黑"/>
          <w:sz w:val="32"/>
          <w:szCs w:val="32"/>
        </w:rPr>
        <w:t>取消。此外，火车</w:t>
      </w:r>
      <w:r w:rsidRPr="0070180A">
        <w:rPr>
          <w:rFonts w:ascii="微软雅黑" w:eastAsia="微软雅黑" w:hAnsi="微软雅黑" w:hint="eastAsia"/>
          <w:sz w:val="32"/>
          <w:szCs w:val="32"/>
        </w:rPr>
        <w:t>、</w:t>
      </w:r>
      <w:r w:rsidRPr="0070180A">
        <w:rPr>
          <w:rFonts w:ascii="微软雅黑" w:eastAsia="微软雅黑" w:hAnsi="微软雅黑"/>
          <w:sz w:val="32"/>
          <w:szCs w:val="32"/>
        </w:rPr>
        <w:t>地铁以及大多数公交线路</w:t>
      </w:r>
      <w:r w:rsidRPr="0070180A">
        <w:rPr>
          <w:rFonts w:ascii="微软雅黑" w:eastAsia="微软雅黑" w:hAnsi="微软雅黑" w:hint="eastAsia"/>
          <w:sz w:val="32"/>
          <w:szCs w:val="32"/>
        </w:rPr>
        <w:t>都陷入</w:t>
      </w:r>
      <w:r w:rsidRPr="0070180A">
        <w:rPr>
          <w:rFonts w:ascii="微软雅黑" w:eastAsia="微软雅黑" w:hAnsi="微软雅黑"/>
          <w:sz w:val="32"/>
          <w:szCs w:val="32"/>
        </w:rPr>
        <w:t>瘫痪</w:t>
      </w:r>
      <w:r w:rsidRPr="0070180A">
        <w:rPr>
          <w:rFonts w:ascii="微软雅黑" w:eastAsia="微软雅黑" w:hAnsi="微软雅黑" w:hint="eastAsia"/>
          <w:sz w:val="32"/>
          <w:szCs w:val="32"/>
        </w:rPr>
        <w:t>，</w:t>
      </w:r>
      <w:r w:rsidRPr="0070180A">
        <w:rPr>
          <w:rFonts w:ascii="微软雅黑" w:eastAsia="微软雅黑" w:hAnsi="微软雅黑"/>
          <w:sz w:val="32"/>
          <w:szCs w:val="32"/>
        </w:rPr>
        <w:lastRenderedPageBreak/>
        <w:t>学校</w:t>
      </w:r>
      <w:r w:rsidRPr="0070180A">
        <w:rPr>
          <w:rFonts w:ascii="微软雅黑" w:eastAsia="微软雅黑" w:hAnsi="微软雅黑" w:hint="eastAsia"/>
          <w:sz w:val="32"/>
          <w:szCs w:val="32"/>
        </w:rPr>
        <w:t>因</w:t>
      </w:r>
      <w:r w:rsidRPr="0070180A">
        <w:rPr>
          <w:rFonts w:ascii="微软雅黑" w:eastAsia="微软雅黑" w:hAnsi="微软雅黑"/>
          <w:sz w:val="32"/>
          <w:szCs w:val="32"/>
        </w:rPr>
        <w:t>教师罢工</w:t>
      </w:r>
      <w:r w:rsidR="00F124C3">
        <w:rPr>
          <w:rFonts w:ascii="微软雅黑" w:eastAsia="微软雅黑" w:hAnsi="微软雅黑" w:hint="eastAsia"/>
          <w:sz w:val="32"/>
          <w:szCs w:val="32"/>
        </w:rPr>
        <w:t>而</w:t>
      </w:r>
      <w:r w:rsidRPr="0070180A">
        <w:rPr>
          <w:rFonts w:ascii="微软雅黑" w:eastAsia="微软雅黑" w:hAnsi="微软雅黑"/>
          <w:sz w:val="32"/>
          <w:szCs w:val="32"/>
        </w:rPr>
        <w:t>停摆</w:t>
      </w:r>
      <w:r w:rsidRPr="0070180A">
        <w:rPr>
          <w:rFonts w:ascii="微软雅黑" w:eastAsia="微软雅黑" w:hAnsi="微软雅黑" w:hint="eastAsia"/>
          <w:sz w:val="32"/>
          <w:szCs w:val="32"/>
        </w:rPr>
        <w:t>，</w:t>
      </w:r>
      <w:r w:rsidRPr="0070180A">
        <w:rPr>
          <w:rFonts w:ascii="微软雅黑" w:eastAsia="微软雅黑" w:hAnsi="微软雅黑"/>
          <w:sz w:val="32"/>
          <w:szCs w:val="32"/>
        </w:rPr>
        <w:t>银行</w:t>
      </w:r>
      <w:r w:rsidRPr="0070180A">
        <w:rPr>
          <w:rFonts w:ascii="微软雅黑" w:eastAsia="微软雅黑" w:hAnsi="微软雅黑" w:hint="eastAsia"/>
          <w:sz w:val="32"/>
          <w:szCs w:val="32"/>
        </w:rPr>
        <w:t>也因工作人员罢工而关闭</w:t>
      </w:r>
      <w:r w:rsidRPr="0070180A">
        <w:rPr>
          <w:rFonts w:ascii="微软雅黑" w:eastAsia="微软雅黑" w:hAnsi="微软雅黑"/>
          <w:sz w:val="32"/>
          <w:szCs w:val="32"/>
        </w:rPr>
        <w:t>，医院</w:t>
      </w:r>
      <w:r w:rsidR="00F124C3">
        <w:rPr>
          <w:rFonts w:ascii="微软雅黑" w:eastAsia="微软雅黑" w:hAnsi="微软雅黑" w:hint="eastAsia"/>
          <w:sz w:val="32"/>
          <w:szCs w:val="32"/>
        </w:rPr>
        <w:t>在罢工期间</w:t>
      </w:r>
      <w:r w:rsidRPr="0070180A">
        <w:rPr>
          <w:rFonts w:ascii="微软雅黑" w:eastAsia="微软雅黑" w:hAnsi="微软雅黑"/>
          <w:sz w:val="32"/>
          <w:szCs w:val="32"/>
        </w:rPr>
        <w:t>仅处理医疗急症</w:t>
      </w:r>
      <w:r w:rsidRPr="0070180A">
        <w:rPr>
          <w:rFonts w:ascii="微软雅黑" w:eastAsia="微软雅黑" w:hAnsi="微软雅黑" w:hint="eastAsia"/>
          <w:sz w:val="32"/>
          <w:szCs w:val="32"/>
        </w:rPr>
        <w:t>，开业的</w:t>
      </w:r>
      <w:r w:rsidRPr="0070180A">
        <w:rPr>
          <w:rFonts w:ascii="微软雅黑" w:eastAsia="微软雅黑" w:hAnsi="微软雅黑"/>
          <w:sz w:val="32"/>
          <w:szCs w:val="32"/>
        </w:rPr>
        <w:t>商户</w:t>
      </w:r>
      <w:r w:rsidRPr="0070180A">
        <w:rPr>
          <w:rFonts w:ascii="微软雅黑" w:eastAsia="微软雅黑" w:hAnsi="微软雅黑" w:hint="eastAsia"/>
          <w:sz w:val="32"/>
          <w:szCs w:val="32"/>
        </w:rPr>
        <w:t>寥寥无几</w:t>
      </w:r>
      <w:r w:rsidRPr="0070180A">
        <w:rPr>
          <w:rFonts w:ascii="微软雅黑" w:eastAsia="微软雅黑" w:hAnsi="微软雅黑"/>
          <w:sz w:val="32"/>
          <w:szCs w:val="32"/>
        </w:rPr>
        <w:t>。</w:t>
      </w:r>
    </w:p>
    <w:p w14:paraId="737150A8" w14:textId="7AAB0680" w:rsidR="00A63998"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在此前2月11日参议院通过该法案时，数千名工人也曾</w:t>
      </w:r>
      <w:r w:rsidRPr="0070180A">
        <w:rPr>
          <w:rFonts w:ascii="微软雅黑" w:eastAsia="微软雅黑" w:hAnsi="微软雅黑"/>
          <w:sz w:val="32"/>
          <w:szCs w:val="32"/>
        </w:rPr>
        <w:t>在国会</w:t>
      </w:r>
      <w:r w:rsidRPr="0070180A">
        <w:rPr>
          <w:rFonts w:ascii="微软雅黑" w:eastAsia="微软雅黑" w:hAnsi="微软雅黑" w:hint="eastAsia"/>
          <w:sz w:val="32"/>
          <w:szCs w:val="32"/>
        </w:rPr>
        <w:t>门</w:t>
      </w:r>
      <w:r w:rsidRPr="0070180A">
        <w:rPr>
          <w:rFonts w:ascii="微软雅黑" w:eastAsia="微软雅黑" w:hAnsi="微软雅黑"/>
          <w:sz w:val="32"/>
          <w:szCs w:val="32"/>
        </w:rPr>
        <w:t>前</w:t>
      </w:r>
      <w:r w:rsidRPr="0070180A">
        <w:rPr>
          <w:rFonts w:ascii="微软雅黑" w:eastAsia="微软雅黑" w:hAnsi="微软雅黑" w:hint="eastAsia"/>
          <w:sz w:val="32"/>
          <w:szCs w:val="32"/>
        </w:rPr>
        <w:t>示威游行、</w:t>
      </w:r>
      <w:r w:rsidRPr="0070180A">
        <w:rPr>
          <w:rFonts w:ascii="微软雅黑" w:eastAsia="微软雅黑" w:hAnsi="微软雅黑"/>
          <w:sz w:val="32"/>
          <w:szCs w:val="32"/>
        </w:rPr>
        <w:t>封锁交通</w:t>
      </w:r>
      <w:r w:rsidRPr="0070180A">
        <w:rPr>
          <w:rFonts w:ascii="微软雅黑" w:eastAsia="微软雅黑" w:hAnsi="微软雅黑" w:hint="eastAsia"/>
          <w:sz w:val="32"/>
          <w:szCs w:val="32"/>
        </w:rPr>
        <w:t>，</w:t>
      </w:r>
      <w:r w:rsidRPr="0070180A">
        <w:rPr>
          <w:rFonts w:ascii="微软雅黑" w:eastAsia="微软雅黑" w:hAnsi="微软雅黑"/>
          <w:sz w:val="32"/>
          <w:szCs w:val="32"/>
        </w:rPr>
        <w:t>并与警方发生冲突</w:t>
      </w:r>
      <w:r w:rsidRPr="0070180A">
        <w:rPr>
          <w:rFonts w:ascii="微软雅黑" w:eastAsia="微软雅黑" w:hAnsi="微软雅黑" w:hint="eastAsia"/>
          <w:sz w:val="32"/>
          <w:szCs w:val="32"/>
        </w:rPr>
        <w:t>。当时安全部队</w:t>
      </w:r>
      <w:r w:rsidR="00F124C3">
        <w:rPr>
          <w:rFonts w:ascii="微软雅黑" w:eastAsia="微软雅黑" w:hAnsi="微软雅黑" w:hint="eastAsia"/>
          <w:sz w:val="32"/>
          <w:szCs w:val="32"/>
        </w:rPr>
        <w:t>以</w:t>
      </w:r>
      <w:r w:rsidRPr="0070180A">
        <w:rPr>
          <w:rFonts w:ascii="微软雅黑" w:eastAsia="微软雅黑" w:hAnsi="微软雅黑" w:hint="eastAsia"/>
          <w:sz w:val="32"/>
          <w:szCs w:val="32"/>
        </w:rPr>
        <w:t>水炮</w:t>
      </w:r>
      <w:r w:rsidR="00F124C3">
        <w:rPr>
          <w:rFonts w:ascii="微软雅黑" w:eastAsia="微软雅黑" w:hAnsi="微软雅黑" w:hint="eastAsia"/>
          <w:sz w:val="32"/>
          <w:szCs w:val="32"/>
        </w:rPr>
        <w:t>和</w:t>
      </w:r>
      <w:r w:rsidRPr="0070180A">
        <w:rPr>
          <w:rFonts w:ascii="微软雅黑" w:eastAsia="微软雅黑" w:hAnsi="微软雅黑" w:hint="eastAsia"/>
          <w:sz w:val="32"/>
          <w:szCs w:val="32"/>
        </w:rPr>
        <w:t>橡胶子弹</w:t>
      </w:r>
      <w:r w:rsidR="00F124C3">
        <w:rPr>
          <w:rFonts w:ascii="微软雅黑" w:eastAsia="微软雅黑" w:hAnsi="微软雅黑" w:hint="eastAsia"/>
          <w:sz w:val="32"/>
          <w:szCs w:val="32"/>
        </w:rPr>
        <w:t>镇压抗议</w:t>
      </w:r>
      <w:r w:rsidRPr="0070180A">
        <w:rPr>
          <w:rFonts w:ascii="微软雅黑" w:eastAsia="微软雅黑" w:hAnsi="微软雅黑" w:hint="eastAsia"/>
          <w:sz w:val="32"/>
          <w:szCs w:val="32"/>
        </w:rPr>
        <w:t>，抗议者</w:t>
      </w:r>
      <w:r w:rsidR="00F124C3">
        <w:rPr>
          <w:rFonts w:ascii="微软雅黑" w:eastAsia="微软雅黑" w:hAnsi="微软雅黑" w:hint="eastAsia"/>
          <w:sz w:val="32"/>
          <w:szCs w:val="32"/>
        </w:rPr>
        <w:t>则</w:t>
      </w:r>
      <w:r w:rsidRPr="0070180A">
        <w:rPr>
          <w:rFonts w:ascii="微软雅黑" w:eastAsia="微软雅黑" w:hAnsi="微软雅黑" w:hint="eastAsia"/>
          <w:sz w:val="32"/>
          <w:szCs w:val="32"/>
        </w:rPr>
        <w:t>投掷了石块和燃烧瓶，当局称至少逮捕了15人。</w:t>
      </w:r>
      <w:r>
        <w:rPr>
          <w:rStyle w:val="af0"/>
          <w:rFonts w:ascii="微软雅黑" w:eastAsia="微软雅黑" w:hAnsi="微软雅黑" w:hint="eastAsia"/>
          <w:sz w:val="32"/>
          <w:szCs w:val="32"/>
        </w:rPr>
        <w:footnoteReference w:customMarkFollows="1" w:id="11"/>
        <w:t>[11]</w:t>
      </w:r>
    </w:p>
    <w:p w14:paraId="5428C36C" w14:textId="711998A0" w:rsidR="00A63998" w:rsidRPr="00A63998" w:rsidRDefault="00A63998" w:rsidP="00A63998">
      <w:pPr>
        <w:pStyle w:val="1"/>
        <w:spacing w:before="120" w:after="120" w:line="480" w:lineRule="exact"/>
        <w:jc w:val="left"/>
        <w:rPr>
          <w:rFonts w:ascii="黑体" w:eastAsia="黑体" w:hAnsi="黑体" w:hint="eastAsia"/>
          <w:szCs w:val="36"/>
        </w:rPr>
      </w:pPr>
      <w:bookmarkStart w:id="20" w:name="_Toc225625678"/>
      <w:r>
        <w:rPr>
          <w:rFonts w:ascii="黑体" w:eastAsia="黑体" w:hAnsi="黑体" w:hint="eastAsia"/>
          <w:szCs w:val="36"/>
        </w:rPr>
        <w:t>12</w:t>
      </w:r>
      <w:r w:rsidRPr="00A63998">
        <w:rPr>
          <w:rFonts w:ascii="黑体" w:eastAsia="黑体" w:hAnsi="黑体" w:hint="eastAsia"/>
          <w:szCs w:val="36"/>
        </w:rPr>
        <w:t>.</w:t>
      </w:r>
      <w:r w:rsidR="0070180A" w:rsidRPr="0070180A">
        <w:rPr>
          <w:rFonts w:ascii="黑体" w:eastAsia="黑体" w:hAnsi="黑体" w:hint="eastAsia"/>
          <w:szCs w:val="36"/>
        </w:rPr>
        <w:t>玻利维亚工人</w:t>
      </w:r>
      <w:r w:rsidR="0070180A">
        <w:rPr>
          <w:rFonts w:ascii="黑体" w:eastAsia="黑体" w:hAnsi="黑体" w:hint="eastAsia"/>
          <w:szCs w:val="36"/>
        </w:rPr>
        <w:t>成功阻止</w:t>
      </w:r>
      <w:r w:rsidR="0070180A" w:rsidRPr="0070180A">
        <w:rPr>
          <w:rFonts w:ascii="黑体" w:eastAsia="黑体" w:hAnsi="黑体" w:hint="eastAsia"/>
          <w:szCs w:val="36"/>
        </w:rPr>
        <w:t>燃油涨价</w:t>
      </w:r>
      <w:bookmarkEnd w:id="20"/>
    </w:p>
    <w:p w14:paraId="3E531459" w14:textId="3475FC82" w:rsidR="0070180A" w:rsidRPr="0070180A"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2026年1月12日，</w:t>
      </w:r>
      <w:r w:rsidRPr="0070180A">
        <w:rPr>
          <w:rFonts w:ascii="微软雅黑" w:eastAsia="微软雅黑" w:hAnsi="微软雅黑"/>
          <w:sz w:val="32"/>
          <w:szCs w:val="32"/>
        </w:rPr>
        <w:t>经过数周的大规模游行和道路封锁，玻利维亚工人成功迫使新上任的罗德里戈·帕斯</w:t>
      </w:r>
      <w:r w:rsidRPr="0070180A">
        <w:rPr>
          <w:rFonts w:ascii="微软雅黑" w:eastAsia="微软雅黑" w:hAnsi="微软雅黑" w:hint="eastAsia"/>
          <w:sz w:val="32"/>
          <w:szCs w:val="32"/>
        </w:rPr>
        <w:t>·佩雷拉（</w:t>
      </w:r>
      <w:r w:rsidRPr="0070180A">
        <w:rPr>
          <w:rFonts w:ascii="微软雅黑" w:eastAsia="微软雅黑" w:hAnsi="微软雅黑"/>
          <w:sz w:val="32"/>
          <w:szCs w:val="32"/>
        </w:rPr>
        <w:t>Rodrigo Paz Pereira</w:t>
      </w:r>
      <w:r w:rsidRPr="0070180A">
        <w:rPr>
          <w:rFonts w:ascii="微软雅黑" w:eastAsia="微软雅黑" w:hAnsi="微软雅黑" w:hint="eastAsia"/>
          <w:sz w:val="32"/>
          <w:szCs w:val="32"/>
        </w:rPr>
        <w:t>）总统的</w:t>
      </w:r>
      <w:r w:rsidRPr="0070180A">
        <w:rPr>
          <w:rFonts w:ascii="微软雅黑" w:eastAsia="微软雅黑" w:hAnsi="微软雅黑"/>
          <w:sz w:val="32"/>
          <w:szCs w:val="32"/>
        </w:rPr>
        <w:t>新自由主义政府废除了</w:t>
      </w:r>
      <w:r w:rsidR="006E64FA">
        <w:rPr>
          <w:rFonts w:ascii="微软雅黑" w:eastAsia="微软雅黑" w:hAnsi="微软雅黑" w:hint="eastAsia"/>
          <w:sz w:val="32"/>
          <w:szCs w:val="32"/>
        </w:rPr>
        <w:t>广受</w:t>
      </w:r>
      <w:r w:rsidRPr="0070180A">
        <w:rPr>
          <w:rFonts w:ascii="微软雅黑" w:eastAsia="微软雅黑" w:hAnsi="微软雅黑"/>
          <w:sz w:val="32"/>
          <w:szCs w:val="32"/>
        </w:rPr>
        <w:t>争议的第5503号法令</w:t>
      </w:r>
      <w:r w:rsidRPr="0070180A">
        <w:rPr>
          <w:rFonts w:ascii="微软雅黑" w:eastAsia="微软雅黑" w:hAnsi="微软雅黑" w:hint="eastAsia"/>
          <w:sz w:val="32"/>
          <w:szCs w:val="32"/>
        </w:rPr>
        <w:t>。这个企图</w:t>
      </w:r>
      <w:r w:rsidRPr="0070180A">
        <w:rPr>
          <w:rFonts w:ascii="微软雅黑" w:eastAsia="微软雅黑" w:hAnsi="微软雅黑"/>
          <w:sz w:val="32"/>
          <w:szCs w:val="32"/>
        </w:rPr>
        <w:t>取消</w:t>
      </w:r>
      <w:r w:rsidRPr="0070180A">
        <w:rPr>
          <w:rFonts w:ascii="微软雅黑" w:eastAsia="微软雅黑" w:hAnsi="微软雅黑" w:hint="eastAsia"/>
          <w:sz w:val="32"/>
          <w:szCs w:val="32"/>
        </w:rPr>
        <w:t>燃油</w:t>
      </w:r>
      <w:r w:rsidRPr="0070180A">
        <w:rPr>
          <w:rFonts w:ascii="微软雅黑" w:eastAsia="微软雅黑" w:hAnsi="微软雅黑"/>
          <w:sz w:val="32"/>
          <w:szCs w:val="32"/>
        </w:rPr>
        <w:t>补贴</w:t>
      </w:r>
      <w:r w:rsidRPr="0070180A">
        <w:rPr>
          <w:rFonts w:ascii="微软雅黑" w:eastAsia="微软雅黑" w:hAnsi="微软雅黑" w:hint="eastAsia"/>
          <w:sz w:val="32"/>
          <w:szCs w:val="32"/>
        </w:rPr>
        <w:t>的法令，一经颁布就导致</w:t>
      </w:r>
      <w:r w:rsidRPr="0070180A">
        <w:rPr>
          <w:rFonts w:ascii="微软雅黑" w:eastAsia="微软雅黑" w:hAnsi="微软雅黑"/>
          <w:sz w:val="32"/>
          <w:szCs w:val="32"/>
        </w:rPr>
        <w:t>多项</w:t>
      </w:r>
      <w:r w:rsidR="006E64FA">
        <w:rPr>
          <w:rFonts w:ascii="微软雅黑" w:eastAsia="微软雅黑" w:hAnsi="微软雅黑" w:hint="eastAsia"/>
          <w:sz w:val="32"/>
          <w:szCs w:val="32"/>
        </w:rPr>
        <w:t>商品</w:t>
      </w:r>
      <w:r w:rsidRPr="0070180A">
        <w:rPr>
          <w:rFonts w:ascii="微软雅黑" w:eastAsia="微软雅黑" w:hAnsi="微软雅黑"/>
          <w:sz w:val="32"/>
          <w:szCs w:val="32"/>
        </w:rPr>
        <w:t>价格</w:t>
      </w:r>
      <w:r w:rsidRPr="0070180A">
        <w:rPr>
          <w:rFonts w:ascii="微软雅黑" w:eastAsia="微软雅黑" w:hAnsi="微软雅黑" w:hint="eastAsia"/>
          <w:sz w:val="32"/>
          <w:szCs w:val="32"/>
        </w:rPr>
        <w:t>立即</w:t>
      </w:r>
      <w:r w:rsidRPr="0070180A">
        <w:rPr>
          <w:rFonts w:ascii="微软雅黑" w:eastAsia="微软雅黑" w:hAnsi="微软雅黑"/>
          <w:sz w:val="32"/>
          <w:szCs w:val="32"/>
        </w:rPr>
        <w:t>上涨162%</w:t>
      </w:r>
      <w:r w:rsidRPr="0070180A">
        <w:rPr>
          <w:rFonts w:ascii="微软雅黑" w:eastAsia="微软雅黑" w:hAnsi="微软雅黑" w:hint="eastAsia"/>
          <w:sz w:val="32"/>
          <w:szCs w:val="32"/>
        </w:rPr>
        <w:t>。</w:t>
      </w:r>
    </w:p>
    <w:p w14:paraId="58B498B3" w14:textId="1E8C1134" w:rsidR="00A63998"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工人的胜利不止于此，他们还争取到</w:t>
      </w:r>
      <w:r w:rsidR="006E64FA">
        <w:rPr>
          <w:rFonts w:ascii="微软雅黑" w:eastAsia="微软雅黑" w:hAnsi="微软雅黑" w:hint="eastAsia"/>
          <w:sz w:val="32"/>
          <w:szCs w:val="32"/>
        </w:rPr>
        <w:t>了</w:t>
      </w:r>
      <w:r w:rsidRPr="0070180A">
        <w:rPr>
          <w:rFonts w:ascii="微软雅黑" w:eastAsia="微软雅黑" w:hAnsi="微软雅黑" w:hint="eastAsia"/>
          <w:sz w:val="32"/>
          <w:szCs w:val="32"/>
        </w:rPr>
        <w:t>最低月工资</w:t>
      </w:r>
      <w:r w:rsidRPr="0070180A">
        <w:rPr>
          <w:rFonts w:ascii="微软雅黑" w:eastAsia="微软雅黑" w:hAnsi="微软雅黑"/>
          <w:sz w:val="32"/>
          <w:szCs w:val="32"/>
        </w:rPr>
        <w:t>提高</w:t>
      </w:r>
      <w:r w:rsidRPr="0070180A">
        <w:rPr>
          <w:rFonts w:ascii="微软雅黑" w:eastAsia="微软雅黑" w:hAnsi="微软雅黑" w:hint="eastAsia"/>
          <w:sz w:val="32"/>
          <w:szCs w:val="32"/>
        </w:rPr>
        <w:t>至</w:t>
      </w:r>
      <w:r w:rsidRPr="0070180A">
        <w:rPr>
          <w:rFonts w:ascii="微软雅黑" w:eastAsia="微软雅黑" w:hAnsi="微软雅黑"/>
          <w:sz w:val="32"/>
          <w:szCs w:val="32"/>
        </w:rPr>
        <w:t>3300玻利维亚诺（约合478美元）</w:t>
      </w:r>
      <w:r w:rsidRPr="0070180A">
        <w:rPr>
          <w:rFonts w:ascii="微软雅黑" w:eastAsia="微软雅黑" w:hAnsi="微软雅黑" w:hint="eastAsia"/>
          <w:sz w:val="32"/>
          <w:szCs w:val="32"/>
        </w:rPr>
        <w:t>。此外政府还承诺，</w:t>
      </w:r>
      <w:r w:rsidR="006E64FA">
        <w:rPr>
          <w:rFonts w:ascii="微软雅黑" w:eastAsia="微软雅黑" w:hAnsi="微软雅黑" w:hint="eastAsia"/>
          <w:sz w:val="32"/>
          <w:szCs w:val="32"/>
        </w:rPr>
        <w:t>今后</w:t>
      </w:r>
      <w:r w:rsidRPr="0070180A">
        <w:rPr>
          <w:rFonts w:ascii="微软雅黑" w:eastAsia="微软雅黑" w:hAnsi="微软雅黑" w:hint="eastAsia"/>
          <w:sz w:val="32"/>
          <w:szCs w:val="32"/>
        </w:rPr>
        <w:t>针对劳工议题，会把社会运动的意见纳入决策考量，不再实施单方面立法。</w:t>
      </w:r>
      <w:r w:rsidRPr="0070180A">
        <w:rPr>
          <w:rFonts w:ascii="微软雅黑" w:eastAsia="微软雅黑" w:hAnsi="微软雅黑"/>
          <w:sz w:val="32"/>
          <w:szCs w:val="32"/>
        </w:rPr>
        <w:t>这</w:t>
      </w:r>
      <w:r w:rsidRPr="0070180A">
        <w:rPr>
          <w:rFonts w:ascii="微软雅黑" w:eastAsia="微软雅黑" w:hAnsi="微软雅黑" w:hint="eastAsia"/>
          <w:sz w:val="32"/>
          <w:szCs w:val="32"/>
        </w:rPr>
        <w:t>场胜利</w:t>
      </w:r>
      <w:r w:rsidRPr="0070180A">
        <w:rPr>
          <w:rFonts w:ascii="微软雅黑" w:eastAsia="微软雅黑" w:hAnsi="微软雅黑"/>
          <w:sz w:val="32"/>
          <w:szCs w:val="32"/>
        </w:rPr>
        <w:t>不仅体现了工人组织的实力，</w:t>
      </w:r>
      <w:r w:rsidRPr="0070180A">
        <w:rPr>
          <w:rFonts w:ascii="微软雅黑" w:eastAsia="微软雅黑" w:hAnsi="微软雅黑" w:hint="eastAsia"/>
          <w:sz w:val="32"/>
          <w:szCs w:val="32"/>
        </w:rPr>
        <w:t>而且</w:t>
      </w:r>
      <w:r w:rsidRPr="0070180A">
        <w:rPr>
          <w:rFonts w:ascii="微软雅黑" w:eastAsia="微软雅黑" w:hAnsi="微软雅黑"/>
          <w:sz w:val="32"/>
          <w:szCs w:val="32"/>
        </w:rPr>
        <w:t>体现了他们</w:t>
      </w:r>
      <w:r w:rsidRPr="0070180A">
        <w:rPr>
          <w:rFonts w:ascii="微软雅黑" w:eastAsia="微软雅黑" w:hAnsi="微软雅黑" w:hint="eastAsia"/>
          <w:sz w:val="32"/>
          <w:szCs w:val="32"/>
        </w:rPr>
        <w:t>的</w:t>
      </w:r>
      <w:r w:rsidRPr="0070180A">
        <w:rPr>
          <w:rFonts w:ascii="微软雅黑" w:eastAsia="微软雅黑" w:hAnsi="微软雅黑"/>
          <w:sz w:val="32"/>
          <w:szCs w:val="32"/>
        </w:rPr>
        <w:t>谈判能力。</w:t>
      </w:r>
      <w:r>
        <w:rPr>
          <w:rStyle w:val="af0"/>
          <w:rFonts w:ascii="微软雅黑" w:eastAsia="微软雅黑" w:hAnsi="微软雅黑" w:hint="eastAsia"/>
          <w:sz w:val="32"/>
          <w:szCs w:val="32"/>
        </w:rPr>
        <w:footnoteReference w:customMarkFollows="1" w:id="12"/>
        <w:t>[12]</w:t>
      </w:r>
    </w:p>
    <w:p w14:paraId="0B3E78E5" w14:textId="77777777" w:rsidR="0070180A" w:rsidRDefault="0070180A">
      <w:pPr>
        <w:widowControl/>
        <w:spacing w:line="240" w:lineRule="auto"/>
        <w:ind w:firstLineChars="0" w:firstLine="0"/>
        <w:jc w:val="left"/>
        <w:rPr>
          <w:rFonts w:ascii="黑体" w:eastAsia="黑体" w:hAnsi="黑体" w:cs="黑体" w:hint="eastAsia"/>
          <w:b/>
          <w:bCs/>
          <w:sz w:val="44"/>
          <w:szCs w:val="44"/>
        </w:rPr>
      </w:pPr>
      <w:r>
        <w:rPr>
          <w:rFonts w:ascii="黑体" w:eastAsia="黑体" w:hAnsi="黑体" w:cs="黑体" w:hint="eastAsia"/>
          <w:b/>
          <w:bCs/>
          <w:sz w:val="44"/>
          <w:szCs w:val="44"/>
        </w:rPr>
        <w:br w:type="page"/>
      </w:r>
    </w:p>
    <w:p w14:paraId="28BAEC17" w14:textId="1E7F60E0" w:rsidR="0070180A" w:rsidRPr="0070180A" w:rsidRDefault="0070180A" w:rsidP="0070180A">
      <w:pPr>
        <w:spacing w:before="300" w:after="300" w:line="480" w:lineRule="exact"/>
        <w:ind w:firstLineChars="0" w:firstLine="0"/>
        <w:jc w:val="left"/>
        <w:rPr>
          <w:rFonts w:ascii="宋体" w:hAnsi="宋体" w:hint="eastAsia"/>
          <w:b/>
          <w:bCs/>
          <w:sz w:val="32"/>
          <w:szCs w:val="32"/>
        </w:rPr>
      </w:pPr>
      <w:r>
        <w:rPr>
          <w:rFonts w:ascii="黑体" w:eastAsia="黑体" w:hAnsi="黑体" w:cs="黑体" w:hint="eastAsia"/>
          <w:b/>
          <w:bCs/>
          <w:sz w:val="44"/>
          <w:szCs w:val="44"/>
        </w:rPr>
        <w:lastRenderedPageBreak/>
        <w:t>大 洋 洲</w:t>
      </w:r>
    </w:p>
    <w:p w14:paraId="25FFE548" w14:textId="0EE8D2C3" w:rsidR="0070180A" w:rsidRPr="00A63998" w:rsidRDefault="0070180A" w:rsidP="0070180A">
      <w:pPr>
        <w:pStyle w:val="1"/>
        <w:spacing w:before="120" w:after="120" w:line="480" w:lineRule="exact"/>
        <w:jc w:val="left"/>
        <w:rPr>
          <w:rFonts w:ascii="黑体" w:eastAsia="黑体" w:hAnsi="黑体" w:hint="eastAsia"/>
          <w:szCs w:val="36"/>
        </w:rPr>
      </w:pPr>
      <w:bookmarkStart w:id="21" w:name="_Toc225625679"/>
      <w:r>
        <w:rPr>
          <w:rFonts w:ascii="黑体" w:eastAsia="黑体" w:hAnsi="黑体" w:hint="eastAsia"/>
          <w:szCs w:val="36"/>
        </w:rPr>
        <w:t>13</w:t>
      </w:r>
      <w:r w:rsidRPr="00A63998">
        <w:rPr>
          <w:rFonts w:ascii="黑体" w:eastAsia="黑体" w:hAnsi="黑体" w:hint="eastAsia"/>
          <w:szCs w:val="36"/>
        </w:rPr>
        <w:t>.</w:t>
      </w:r>
      <w:r>
        <w:rPr>
          <w:rFonts w:ascii="黑体" w:eastAsia="黑体" w:hAnsi="黑体" w:hint="eastAsia"/>
          <w:szCs w:val="36"/>
        </w:rPr>
        <w:t>澳大利亚</w:t>
      </w:r>
      <w:r w:rsidRPr="0070180A">
        <w:rPr>
          <w:rFonts w:ascii="黑体" w:eastAsia="黑体" w:hAnsi="黑体" w:hint="eastAsia"/>
          <w:szCs w:val="36"/>
        </w:rPr>
        <w:t>维多利亚州医护工作者罢工迫使政府妥协</w:t>
      </w:r>
      <w:bookmarkEnd w:id="21"/>
    </w:p>
    <w:p w14:paraId="4864D718" w14:textId="77777777" w:rsidR="0070180A" w:rsidRPr="0070180A"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2026年</w:t>
      </w:r>
      <w:r w:rsidRPr="0070180A">
        <w:rPr>
          <w:rFonts w:ascii="微软雅黑" w:eastAsia="微软雅黑" w:hAnsi="微软雅黑"/>
          <w:sz w:val="32"/>
          <w:szCs w:val="32"/>
        </w:rPr>
        <w:t>2月18日，卫生工人工会（HWU）领导</w:t>
      </w:r>
      <w:r w:rsidRPr="0070180A">
        <w:rPr>
          <w:rFonts w:ascii="微软雅黑" w:eastAsia="微软雅黑" w:hAnsi="微软雅黑" w:hint="eastAsia"/>
          <w:sz w:val="32"/>
          <w:szCs w:val="32"/>
        </w:rPr>
        <w:t>下的</w:t>
      </w:r>
      <w:r w:rsidRPr="0070180A">
        <w:rPr>
          <w:rFonts w:ascii="微软雅黑" w:eastAsia="微软雅黑" w:hAnsi="微软雅黑"/>
          <w:sz w:val="32"/>
          <w:szCs w:val="32"/>
        </w:rPr>
        <w:t>维多利亚州各地数千名医护人员</w:t>
      </w:r>
      <w:r w:rsidRPr="0070180A">
        <w:rPr>
          <w:rFonts w:ascii="微软雅黑" w:eastAsia="微软雅黑" w:hAnsi="微软雅黑" w:hint="eastAsia"/>
          <w:sz w:val="32"/>
          <w:szCs w:val="32"/>
        </w:rPr>
        <w:t>发动</w:t>
      </w:r>
      <w:r w:rsidRPr="0070180A">
        <w:rPr>
          <w:rFonts w:ascii="微软雅黑" w:eastAsia="微软雅黑" w:hAnsi="微软雅黑"/>
          <w:sz w:val="32"/>
          <w:szCs w:val="32"/>
        </w:rPr>
        <w:t>罢工，要求提高薪酬</w:t>
      </w:r>
      <w:r w:rsidRPr="0070180A">
        <w:rPr>
          <w:rFonts w:ascii="微软雅黑" w:eastAsia="微软雅黑" w:hAnsi="微软雅黑" w:hint="eastAsia"/>
          <w:sz w:val="32"/>
          <w:szCs w:val="32"/>
        </w:rPr>
        <w:t>并改善</w:t>
      </w:r>
      <w:r w:rsidRPr="0070180A">
        <w:rPr>
          <w:rFonts w:ascii="微软雅黑" w:eastAsia="微软雅黑" w:hAnsi="微软雅黑"/>
          <w:sz w:val="32"/>
          <w:szCs w:val="32"/>
        </w:rPr>
        <w:t>工作条件。</w:t>
      </w:r>
    </w:p>
    <w:p w14:paraId="5F9C7F2C" w14:textId="24925908" w:rsidR="0070180A" w:rsidRPr="0070180A"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此前，工会与政府的谈判已持续一年</w:t>
      </w:r>
      <w:r w:rsidR="006E64FA">
        <w:rPr>
          <w:rFonts w:ascii="微软雅黑" w:eastAsia="微软雅黑" w:hAnsi="微软雅黑" w:hint="eastAsia"/>
          <w:sz w:val="32"/>
          <w:szCs w:val="32"/>
        </w:rPr>
        <w:t>。</w:t>
      </w:r>
      <w:r w:rsidRPr="0070180A">
        <w:rPr>
          <w:rFonts w:ascii="微软雅黑" w:eastAsia="微软雅黑" w:hAnsi="微软雅黑" w:hint="eastAsia"/>
          <w:sz w:val="32"/>
          <w:szCs w:val="32"/>
        </w:rPr>
        <w:t>工会最初提出的两年内涨薪12%的方案被政府拒绝，</w:t>
      </w:r>
      <w:r w:rsidR="006E64FA">
        <w:rPr>
          <w:rFonts w:ascii="微软雅黑" w:eastAsia="微软雅黑" w:hAnsi="微软雅黑" w:hint="eastAsia"/>
          <w:sz w:val="32"/>
          <w:szCs w:val="32"/>
        </w:rPr>
        <w:t>而</w:t>
      </w:r>
      <w:r w:rsidRPr="0070180A">
        <w:rPr>
          <w:rFonts w:ascii="微软雅黑" w:eastAsia="微软雅黑" w:hAnsi="微软雅黑" w:hint="eastAsia"/>
          <w:sz w:val="32"/>
          <w:szCs w:val="32"/>
        </w:rPr>
        <w:t>后来政府提出的3年内涨薪9%的方案也被98%的工会会员否决。</w:t>
      </w:r>
    </w:p>
    <w:p w14:paraId="7833E825" w14:textId="64CB4DC8" w:rsidR="0070180A" w:rsidRDefault="0070180A" w:rsidP="0070180A">
      <w:pPr>
        <w:spacing w:before="60" w:after="60" w:line="480" w:lineRule="exact"/>
        <w:ind w:firstLine="640"/>
        <w:rPr>
          <w:rFonts w:ascii="微软雅黑" w:eastAsia="微软雅黑" w:hAnsi="微软雅黑" w:hint="eastAsia"/>
          <w:sz w:val="32"/>
          <w:szCs w:val="32"/>
        </w:rPr>
      </w:pPr>
      <w:r w:rsidRPr="0070180A">
        <w:rPr>
          <w:rFonts w:ascii="微软雅黑" w:eastAsia="微软雅黑" w:hAnsi="微软雅黑" w:hint="eastAsia"/>
          <w:sz w:val="32"/>
          <w:szCs w:val="32"/>
        </w:rPr>
        <w:t>在2月18日爆发的大规模罢工集会上，政府做出妥协，提出了两年半内涨薪12%的方案。这项新提议能否实现，将由工会成员投票决定。</w:t>
      </w:r>
      <w:r>
        <w:rPr>
          <w:rStyle w:val="af0"/>
          <w:rFonts w:ascii="微软雅黑" w:eastAsia="微软雅黑" w:hAnsi="微软雅黑" w:hint="eastAsia"/>
          <w:sz w:val="32"/>
          <w:szCs w:val="32"/>
        </w:rPr>
        <w:footnoteReference w:customMarkFollows="1" w:id="13"/>
        <w:t>[13]</w:t>
      </w:r>
    </w:p>
    <w:sectPr w:rsidR="0070180A" w:rsidSect="00BD25DB">
      <w:footerReference w:type="default" r:id="rId19"/>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8FE0" w14:textId="77777777" w:rsidR="00E2363D" w:rsidRDefault="00E2363D">
      <w:pPr>
        <w:spacing w:line="240" w:lineRule="auto"/>
        <w:ind w:firstLine="560"/>
      </w:pPr>
      <w:r>
        <w:separator/>
      </w:r>
    </w:p>
  </w:endnote>
  <w:endnote w:type="continuationSeparator" w:id="0">
    <w:p w14:paraId="7BB9611A" w14:textId="77777777" w:rsidR="00E2363D" w:rsidRDefault="00E2363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3C2C" w14:textId="77777777" w:rsidR="00E2363D" w:rsidRDefault="00E2363D">
      <w:pPr>
        <w:spacing w:line="240" w:lineRule="auto"/>
        <w:ind w:firstLine="560"/>
      </w:pPr>
      <w:r>
        <w:separator/>
      </w:r>
    </w:p>
  </w:footnote>
  <w:footnote w:type="continuationSeparator" w:id="0">
    <w:p w14:paraId="4E566667" w14:textId="77777777" w:rsidR="00E2363D" w:rsidRDefault="00E2363D">
      <w:pPr>
        <w:spacing w:line="240" w:lineRule="auto"/>
        <w:ind w:firstLine="560"/>
      </w:pPr>
      <w:r>
        <w:continuationSeparator/>
      </w:r>
    </w:p>
  </w:footnote>
  <w:footnote w:id="1">
    <w:p w14:paraId="10A7102A" w14:textId="3AA50ED8" w:rsidR="00A33892" w:rsidRDefault="00A33892" w:rsidP="00A33892">
      <w:pPr>
        <w:pStyle w:val="ab"/>
        <w:ind w:firstLine="420"/>
        <w:jc w:val="left"/>
      </w:pPr>
      <w:r>
        <w:rPr>
          <w:rStyle w:val="af0"/>
        </w:rPr>
        <w:t>[1]</w:t>
      </w:r>
      <w:r>
        <w:t xml:space="preserve"> </w:t>
      </w:r>
      <w:hyperlink r:id="rId1" w:history="1">
        <w:r w:rsidRPr="00F3007E">
          <w:rPr>
            <w:rStyle w:val="af"/>
          </w:rPr>
          <w:t>https://peoplesdispatch.org/2026/01/05/europe-rallies-for-venezuela-as-governments-fail-to-denounce-us-attacks/</w:t>
        </w:r>
      </w:hyperlink>
    </w:p>
    <w:p w14:paraId="1A71E5BA" w14:textId="77777777" w:rsidR="00A33892" w:rsidRDefault="00A33892" w:rsidP="00A33892">
      <w:pPr>
        <w:pStyle w:val="ab"/>
        <w:ind w:firstLine="420"/>
        <w:jc w:val="left"/>
      </w:pPr>
      <w:hyperlink r:id="rId2" w:history="1">
        <w:r w:rsidRPr="00F3007E">
          <w:rPr>
            <w:rStyle w:val="af"/>
          </w:rPr>
          <w:t>https://peoplesdispatch.org/2026/01/12/protests-take-place-across-italy-to-show-solidarity-with-venezuela/</w:t>
        </w:r>
      </w:hyperlink>
    </w:p>
    <w:p w14:paraId="1F2E97E8" w14:textId="72A85F95" w:rsidR="00A33892" w:rsidRDefault="00A33892" w:rsidP="00A33892">
      <w:pPr>
        <w:pStyle w:val="ab"/>
        <w:ind w:firstLine="420"/>
        <w:jc w:val="left"/>
      </w:pPr>
      <w:hyperlink r:id="rId3" w:history="1">
        <w:r w:rsidRPr="00F3007E">
          <w:rPr>
            <w:rStyle w:val="af"/>
          </w:rPr>
          <w:t>https://peoplesdispatch.org/2026/01/06/protesters-urge-uk-government-to-grow-a-spine-and-stand-up-to-trump/</w:t>
        </w:r>
      </w:hyperlink>
    </w:p>
    <w:p w14:paraId="59866CD5" w14:textId="093C4D17" w:rsidR="00A33892" w:rsidRDefault="00A33892" w:rsidP="00A33892">
      <w:pPr>
        <w:pStyle w:val="ab"/>
        <w:ind w:firstLine="420"/>
        <w:jc w:val="left"/>
      </w:pPr>
      <w:hyperlink r:id="rId4" w:history="1">
        <w:r w:rsidRPr="00F3007E">
          <w:rPr>
            <w:rStyle w:val="af"/>
          </w:rPr>
          <w:t>https://x.com/FranceInsoumise/status/2007531393866227815</w:t>
        </w:r>
      </w:hyperlink>
    </w:p>
    <w:p w14:paraId="150A0125" w14:textId="002EA2C8" w:rsidR="00A33892" w:rsidRDefault="00A33892" w:rsidP="00A33892">
      <w:pPr>
        <w:pStyle w:val="ab"/>
        <w:ind w:firstLine="420"/>
        <w:jc w:val="left"/>
      </w:pPr>
      <w:hyperlink r:id="rId5" w:history="1">
        <w:r w:rsidRPr="00F3007E">
          <w:rPr>
            <w:rStyle w:val="af"/>
          </w:rPr>
          <w:t>https://inter.kke.gr/en/m-article/Immediate-reaction-of-the-KKE-and-KNE-to-the-military-intervention-of-the-US-imperialists-in-Venezuela/</w:t>
        </w:r>
      </w:hyperlink>
    </w:p>
    <w:p w14:paraId="1844316D" w14:textId="375C6090" w:rsidR="00A33892" w:rsidRPr="00A33892" w:rsidRDefault="00A33892" w:rsidP="00A33892">
      <w:pPr>
        <w:pStyle w:val="ab"/>
        <w:ind w:firstLine="420"/>
        <w:jc w:val="left"/>
      </w:pPr>
      <w:hyperlink r:id="rId6" w:history="1">
        <w:r w:rsidRPr="00F3007E">
          <w:rPr>
            <w:rStyle w:val="af"/>
          </w:rPr>
          <w:t>https://www.facebook.com/romalpopolo/posts/pfbid02tM6MKz6XTcyfXF1SS86SceqA93YQa9CtkyQBVtgbZQNW5sPBarn2apRmfoKAMHx7l</w:t>
        </w:r>
      </w:hyperlink>
    </w:p>
  </w:footnote>
  <w:footnote w:id="2">
    <w:p w14:paraId="57FA17A0" w14:textId="4EC3213B" w:rsidR="00A63998" w:rsidRPr="00A63998" w:rsidRDefault="00A63998" w:rsidP="00A63998">
      <w:pPr>
        <w:pStyle w:val="ab"/>
        <w:ind w:firstLine="420"/>
        <w:jc w:val="left"/>
      </w:pPr>
      <w:r>
        <w:rPr>
          <w:rStyle w:val="af0"/>
        </w:rPr>
        <w:t>[2]</w:t>
      </w:r>
      <w:r>
        <w:t xml:space="preserve"> </w:t>
      </w:r>
      <w:hyperlink r:id="rId7" w:history="1">
        <w:r w:rsidRPr="00F3007E">
          <w:rPr>
            <w:rStyle w:val="af"/>
          </w:rPr>
          <w:t>https://peoplesdispatch.org/2026/01/13/rosa-luxemburg-conference-2026-proposes-alternatives-to-germanys-war-path/</w:t>
        </w:r>
      </w:hyperlink>
    </w:p>
    <w:p w14:paraId="30692DB1" w14:textId="525C5C28" w:rsidR="00A63998" w:rsidRDefault="00A63998" w:rsidP="00A63998">
      <w:pPr>
        <w:pStyle w:val="ab"/>
        <w:ind w:firstLine="420"/>
        <w:jc w:val="left"/>
      </w:pPr>
      <w:hyperlink r:id="rId8" w:history="1">
        <w:r w:rsidRPr="00F3007E">
          <w:rPr>
            <w:rStyle w:val="af"/>
          </w:rPr>
          <w:t>https://www.jungewelt.de/rlk/de/node/245.programm.html</w:t>
        </w:r>
      </w:hyperlink>
    </w:p>
    <w:p w14:paraId="4E0AAD9A" w14:textId="5715A7ED" w:rsidR="00A63998" w:rsidRDefault="00A63998" w:rsidP="00A63998">
      <w:pPr>
        <w:pStyle w:val="ab"/>
        <w:ind w:firstLine="420"/>
        <w:jc w:val="left"/>
      </w:pPr>
      <w:hyperlink r:id="rId9" w:history="1">
        <w:r w:rsidRPr="00F3007E">
          <w:rPr>
            <w:rStyle w:val="af"/>
          </w:rPr>
          <w:t>https://www.jungewelt.de/artikel/515400.luxemburg-liebknecht-demonstration-nie-wieder-kriegst%C3%BCchtig.html</w:t>
        </w:r>
      </w:hyperlink>
    </w:p>
    <w:p w14:paraId="30EF75C6" w14:textId="6F03FEB7" w:rsidR="00A63998" w:rsidRPr="00A63998" w:rsidRDefault="00A63998" w:rsidP="00A63998">
      <w:pPr>
        <w:pStyle w:val="ab"/>
        <w:ind w:firstLine="420"/>
        <w:jc w:val="left"/>
      </w:pPr>
      <w:hyperlink r:id="rId10" w:history="1">
        <w:r w:rsidRPr="00F3007E">
          <w:rPr>
            <w:rStyle w:val="af"/>
          </w:rPr>
          <w:t>https://inter.kke.gr/en/m-article/Multifaceted-political-activity-in-Berlin-by-the-KKEs-Party-Organization-in-Germany-in-honour-of-Rosa-Luxemburg-and-Karl-Liebknecht/</w:t>
        </w:r>
      </w:hyperlink>
    </w:p>
  </w:footnote>
  <w:footnote w:id="3">
    <w:p w14:paraId="0A2FD8A3" w14:textId="71AA114C" w:rsidR="00A63998" w:rsidRDefault="00A63998" w:rsidP="00A63998">
      <w:pPr>
        <w:pStyle w:val="ab"/>
        <w:ind w:firstLine="420"/>
        <w:jc w:val="left"/>
      </w:pPr>
      <w:r>
        <w:rPr>
          <w:rStyle w:val="af0"/>
        </w:rPr>
        <w:t>[3]</w:t>
      </w:r>
      <w:r>
        <w:t xml:space="preserve"> </w:t>
      </w:r>
      <w:hyperlink r:id="rId11" w:history="1">
        <w:r w:rsidRPr="00F3007E">
          <w:rPr>
            <w:rStyle w:val="af"/>
          </w:rPr>
          <w:t>https://inter.kke.gr/en/m-article/The-proceedings-of-the-22nd-Congress-of-the-KKE-have-been-completed/</w:t>
        </w:r>
      </w:hyperlink>
    </w:p>
    <w:p w14:paraId="1C779DC7" w14:textId="6A2D4F77" w:rsidR="00A63998" w:rsidRDefault="00A63998" w:rsidP="00A63998">
      <w:pPr>
        <w:pStyle w:val="ab"/>
        <w:ind w:firstLine="420"/>
        <w:jc w:val="left"/>
      </w:pPr>
      <w:hyperlink r:id="rId12" w:history="1">
        <w:r w:rsidRPr="00F3007E">
          <w:rPr>
            <w:rStyle w:val="af"/>
          </w:rPr>
          <w:t>https://inter.kke.gr/en/m-article/The-KKEs-stance-on-the-current-complex-international-situation/</w:t>
        </w:r>
      </w:hyperlink>
    </w:p>
    <w:p w14:paraId="759D4243" w14:textId="4DF38514" w:rsidR="00A63998" w:rsidRDefault="00A63998" w:rsidP="00A63998">
      <w:pPr>
        <w:pStyle w:val="ab"/>
        <w:ind w:firstLine="420"/>
        <w:jc w:val="left"/>
      </w:pPr>
      <w:hyperlink r:id="rId13" w:history="1">
        <w:r w:rsidRPr="00F3007E">
          <w:rPr>
            <w:rStyle w:val="af"/>
          </w:rPr>
          <w:t>https://inter.kke.gr/en/m-article/The-position-and-attitude-of-the-KKE-in-our-region-in-Europe-and-worldwide-under-conditions-of-a-negative-correlation-of-forces-war-preparations-and-imperialist-war/</w:t>
        </w:r>
      </w:hyperlink>
    </w:p>
    <w:p w14:paraId="0EA4979B" w14:textId="02ECF57A" w:rsidR="00A63998" w:rsidRPr="00A63998" w:rsidRDefault="00A63998" w:rsidP="00A63998">
      <w:pPr>
        <w:pStyle w:val="ab"/>
        <w:ind w:firstLine="420"/>
        <w:jc w:val="left"/>
      </w:pPr>
      <w:hyperlink r:id="rId14" w:history="1">
        <w:r w:rsidRPr="00F3007E">
          <w:rPr>
            <w:rStyle w:val="af"/>
          </w:rPr>
          <w:t>https://inter.kke.gr/en/m-article/ON-THE-INTERNATIONAL-COMMUNIST-MOVEMENT/</w:t>
        </w:r>
      </w:hyperlink>
    </w:p>
  </w:footnote>
  <w:footnote w:id="4">
    <w:p w14:paraId="1C6E0364" w14:textId="2B73B633" w:rsidR="00A63998" w:rsidRDefault="00A63998" w:rsidP="00A63998">
      <w:pPr>
        <w:pStyle w:val="ab"/>
        <w:ind w:firstLine="420"/>
        <w:jc w:val="left"/>
      </w:pPr>
      <w:r>
        <w:rPr>
          <w:rStyle w:val="af0"/>
        </w:rPr>
        <w:t>[4]</w:t>
      </w:r>
      <w:r>
        <w:t xml:space="preserve"> </w:t>
      </w:r>
      <w:hyperlink r:id="rId15" w:history="1">
        <w:r w:rsidRPr="00F3007E">
          <w:rPr>
            <w:rStyle w:val="af"/>
          </w:rPr>
          <w:t>https://peoplesdispatch.org/2026/02/10/milans-winter-olympics-met-with-protests-against-ice-and-israel/</w:t>
        </w:r>
      </w:hyperlink>
    </w:p>
    <w:p w14:paraId="4DB3C9B9" w14:textId="5A3CB486" w:rsidR="00A63998" w:rsidRPr="00A63998" w:rsidRDefault="00A63998" w:rsidP="00A63998">
      <w:pPr>
        <w:pStyle w:val="ab"/>
        <w:ind w:firstLine="420"/>
        <w:jc w:val="left"/>
      </w:pPr>
      <w:hyperlink r:id="rId16" w:history="1">
        <w:r w:rsidRPr="00F3007E">
          <w:rPr>
            <w:rStyle w:val="af"/>
          </w:rPr>
          <w:t>https://cio2026.org/articoli/know-your-enemy-cronache-dal-corteo-nazionale-di-milano/</w:t>
        </w:r>
      </w:hyperlink>
    </w:p>
  </w:footnote>
  <w:footnote w:id="5">
    <w:p w14:paraId="07109109" w14:textId="2CA0FAA8" w:rsidR="00A63998" w:rsidRPr="00A63998" w:rsidRDefault="00A63998" w:rsidP="00A63998">
      <w:pPr>
        <w:pStyle w:val="ab"/>
        <w:ind w:firstLine="420"/>
        <w:jc w:val="left"/>
      </w:pPr>
      <w:r>
        <w:rPr>
          <w:rStyle w:val="af0"/>
        </w:rPr>
        <w:t>[5]</w:t>
      </w:r>
      <w:r>
        <w:t xml:space="preserve"> </w:t>
      </w:r>
      <w:hyperlink r:id="rId17" w:history="1">
        <w:r w:rsidRPr="00F3007E">
          <w:rPr>
            <w:rStyle w:val="af"/>
          </w:rPr>
          <w:t>https://peoplesdispatch.org/2026/02/18/french-left-targeted-by-smear-campaign-following-death-of-far-right-activist/</w:t>
        </w:r>
      </w:hyperlink>
    </w:p>
    <w:p w14:paraId="4A955CD8" w14:textId="13BF88AE" w:rsidR="00A63998" w:rsidRPr="00A63998" w:rsidRDefault="00A63998" w:rsidP="00A63998">
      <w:pPr>
        <w:pStyle w:val="ab"/>
        <w:ind w:firstLine="420"/>
        <w:jc w:val="left"/>
      </w:pPr>
      <w:hyperlink r:id="rId18" w:history="1">
        <w:r w:rsidRPr="00F3007E">
          <w:rPr>
            <w:rStyle w:val="af"/>
          </w:rPr>
          <w:t>https://peoplesdispatch.org/2026/02/23/far-right-marches-for-killed-neo-nazi-as-attacks-against-left-intensify/</w:t>
        </w:r>
      </w:hyperlink>
    </w:p>
  </w:footnote>
  <w:footnote w:id="6">
    <w:p w14:paraId="3C4273BB" w14:textId="7D8D18A2" w:rsidR="00A63998" w:rsidRPr="00A63998" w:rsidRDefault="00A63998" w:rsidP="005F6306">
      <w:pPr>
        <w:pStyle w:val="ab"/>
        <w:ind w:firstLine="420"/>
        <w:jc w:val="left"/>
      </w:pPr>
      <w:r>
        <w:rPr>
          <w:rStyle w:val="af0"/>
        </w:rPr>
        <w:t>[6]</w:t>
      </w:r>
      <w:r>
        <w:t xml:space="preserve"> </w:t>
      </w:r>
      <w:hyperlink r:id="rId19" w:history="1">
        <w:r w:rsidRPr="00F3007E">
          <w:rPr>
            <w:rStyle w:val="af"/>
          </w:rPr>
          <w:t>https://www.solidnet.org/article/CP-of-Venezuela-Joint-Statement-by-Communist-and-Workers-Parties-Down-with-the-Imperialist-boot-in-Venezuela-and-Latin-America/</w:t>
        </w:r>
      </w:hyperlink>
    </w:p>
  </w:footnote>
  <w:footnote w:id="7">
    <w:p w14:paraId="061F3F8A" w14:textId="594A6AD2" w:rsidR="00A63998" w:rsidRPr="00A63998" w:rsidRDefault="00A63998" w:rsidP="00A63998">
      <w:pPr>
        <w:pStyle w:val="ab"/>
        <w:ind w:firstLine="420"/>
      </w:pPr>
      <w:r>
        <w:rPr>
          <w:rStyle w:val="af0"/>
        </w:rPr>
        <w:t>[7]</w:t>
      </w:r>
      <w:r>
        <w:t xml:space="preserve"> </w:t>
      </w:r>
      <w:hyperlink r:id="rId20" w:history="1">
        <w:r w:rsidRPr="00F3007E">
          <w:rPr>
            <w:rStyle w:val="af"/>
          </w:rPr>
          <w:t>https://www.workers.org/2026/01/90441/</w:t>
        </w:r>
      </w:hyperlink>
    </w:p>
    <w:p w14:paraId="01E5D022" w14:textId="5D506834" w:rsidR="00A63998" w:rsidRPr="00A63998" w:rsidRDefault="00A63998" w:rsidP="00A63998">
      <w:pPr>
        <w:pStyle w:val="ab"/>
        <w:ind w:firstLine="420"/>
      </w:pPr>
      <w:hyperlink r:id="rId21" w:history="1">
        <w:r w:rsidRPr="00F3007E">
          <w:rPr>
            <w:rStyle w:val="af"/>
          </w:rPr>
          <w:t>https://jacobin.com/2026/02/ice-minneapolis-general-strikes-trump</w:t>
        </w:r>
      </w:hyperlink>
    </w:p>
  </w:footnote>
  <w:footnote w:id="8">
    <w:p w14:paraId="621FCFE9" w14:textId="410A039D" w:rsidR="00A76BDB" w:rsidRDefault="00A76BDB" w:rsidP="00A76BDB">
      <w:pPr>
        <w:pStyle w:val="ab"/>
        <w:ind w:firstLine="420"/>
        <w:jc w:val="left"/>
      </w:pPr>
      <w:r>
        <w:rPr>
          <w:rStyle w:val="af0"/>
        </w:rPr>
        <w:t>[8]</w:t>
      </w:r>
      <w:r>
        <w:t xml:space="preserve"> </w:t>
      </w:r>
      <w:hyperlink r:id="rId22" w:history="1">
        <w:r w:rsidRPr="00F3007E">
          <w:rPr>
            <w:rStyle w:val="af"/>
          </w:rPr>
          <w:t>https://peoplesworld.org/article/union-leader-taylor-rehmet-scores-major-texas-win/</w:t>
        </w:r>
      </w:hyperlink>
    </w:p>
    <w:p w14:paraId="47B81747" w14:textId="25D8C939" w:rsidR="00A76BDB" w:rsidRPr="00A76BDB" w:rsidRDefault="00A76BDB" w:rsidP="00A76BDB">
      <w:pPr>
        <w:pStyle w:val="ab"/>
        <w:ind w:firstLine="420"/>
        <w:jc w:val="left"/>
      </w:pPr>
      <w:hyperlink r:id="rId23" w:history="1">
        <w:r w:rsidRPr="00F3007E">
          <w:rPr>
            <w:rStyle w:val="af"/>
          </w:rPr>
          <w:t>https://jacobin.com/2026/02/rehmet-fort-worth-texas-populism</w:t>
        </w:r>
      </w:hyperlink>
    </w:p>
  </w:footnote>
  <w:footnote w:id="9">
    <w:p w14:paraId="35D30267" w14:textId="77777777" w:rsidR="00A76BDB" w:rsidRPr="00A63998" w:rsidRDefault="00A76BDB" w:rsidP="00A76BDB">
      <w:pPr>
        <w:pStyle w:val="ab"/>
        <w:ind w:firstLine="420"/>
        <w:jc w:val="left"/>
      </w:pPr>
      <w:r>
        <w:rPr>
          <w:rStyle w:val="af0"/>
        </w:rPr>
        <w:t>[9]</w:t>
      </w:r>
      <w:r>
        <w:t xml:space="preserve"> </w:t>
      </w:r>
      <w:hyperlink r:id="rId24" w:history="1">
        <w:r w:rsidRPr="00F3007E">
          <w:rPr>
            <w:rStyle w:val="af"/>
          </w:rPr>
          <w:t>https://www.workers.org/2026/01/90230/</w:t>
        </w:r>
      </w:hyperlink>
    </w:p>
    <w:p w14:paraId="7B0FE701" w14:textId="77777777" w:rsidR="00A76BDB" w:rsidRPr="00A63998" w:rsidRDefault="00A76BDB" w:rsidP="00A76BDB">
      <w:pPr>
        <w:pStyle w:val="ab"/>
        <w:ind w:firstLine="420"/>
        <w:jc w:val="left"/>
      </w:pPr>
      <w:hyperlink r:id="rId25" w:history="1">
        <w:r w:rsidRPr="00F3007E">
          <w:rPr>
            <w:rStyle w:val="af"/>
          </w:rPr>
          <w:t>https://www.workers.org/2026/02/90857/</w:t>
        </w:r>
      </w:hyperlink>
    </w:p>
    <w:p w14:paraId="3133DF03" w14:textId="2C1E1D68" w:rsidR="00A76BDB" w:rsidRDefault="00A76BDB" w:rsidP="00A76BDB">
      <w:pPr>
        <w:pStyle w:val="ab"/>
        <w:ind w:firstLine="420"/>
      </w:pPr>
      <w:hyperlink r:id="rId26" w:history="1">
        <w:r w:rsidRPr="00F3007E">
          <w:rPr>
            <w:rStyle w:val="af"/>
          </w:rPr>
          <w:t>https://www.workers.org/2026/02/90902/</w:t>
        </w:r>
      </w:hyperlink>
    </w:p>
  </w:footnote>
  <w:footnote w:id="10">
    <w:p w14:paraId="5F535F10" w14:textId="796A90EE" w:rsidR="0070180A" w:rsidRDefault="0070180A" w:rsidP="0070180A">
      <w:pPr>
        <w:pStyle w:val="ab"/>
        <w:ind w:firstLine="420"/>
        <w:jc w:val="left"/>
      </w:pPr>
      <w:r>
        <w:rPr>
          <w:rStyle w:val="af0"/>
        </w:rPr>
        <w:t>[10]</w:t>
      </w:r>
      <w:r>
        <w:t xml:space="preserve"> </w:t>
      </w:r>
      <w:hyperlink r:id="rId27" w:history="1">
        <w:r w:rsidRPr="00F3007E">
          <w:rPr>
            <w:rStyle w:val="af"/>
          </w:rPr>
          <w:t>https://outonstrike.substack.com/p/why-everyone-should-support-the-san</w:t>
        </w:r>
      </w:hyperlink>
    </w:p>
    <w:p w14:paraId="1C72E007" w14:textId="41BDB25D" w:rsidR="0070180A" w:rsidRDefault="0070180A" w:rsidP="0070180A">
      <w:pPr>
        <w:pStyle w:val="ab"/>
        <w:ind w:firstLine="420"/>
        <w:jc w:val="left"/>
      </w:pPr>
      <w:hyperlink r:id="rId28" w:history="1">
        <w:r w:rsidRPr="00F3007E">
          <w:rPr>
            <w:rStyle w:val="af"/>
          </w:rPr>
          <w:t>https://peoplesdispatch.org/2026/02/11/san-francisco-teachers-strike-enters-third-day-as-statewide-education-battle-mounts/</w:t>
        </w:r>
      </w:hyperlink>
    </w:p>
    <w:p w14:paraId="2900DAF2" w14:textId="6FB50C32" w:rsidR="0070180A" w:rsidRPr="0070180A" w:rsidRDefault="0070180A" w:rsidP="0070180A">
      <w:pPr>
        <w:pStyle w:val="ab"/>
        <w:ind w:firstLine="420"/>
        <w:jc w:val="left"/>
      </w:pPr>
      <w:hyperlink r:id="rId29" w:history="1">
        <w:r w:rsidRPr="00F3007E">
          <w:rPr>
            <w:rStyle w:val="af"/>
          </w:rPr>
          <w:t>https://peoplesdispatch.org/2026/02/13/san-francisco-educators-win-major-victory-after-citywide-strike/</w:t>
        </w:r>
      </w:hyperlink>
    </w:p>
  </w:footnote>
  <w:footnote w:id="11">
    <w:p w14:paraId="176A6C80" w14:textId="1CECFD80" w:rsidR="0070180A" w:rsidRPr="0070180A" w:rsidRDefault="0070180A" w:rsidP="0070180A">
      <w:pPr>
        <w:pStyle w:val="ab"/>
        <w:ind w:firstLine="420"/>
        <w:jc w:val="left"/>
      </w:pPr>
      <w:r>
        <w:rPr>
          <w:rStyle w:val="af0"/>
        </w:rPr>
        <w:t>[11]</w:t>
      </w:r>
      <w:r>
        <w:t xml:space="preserve"> </w:t>
      </w:r>
      <w:hyperlink r:id="rId30" w:history="1">
        <w:r w:rsidRPr="00F3007E">
          <w:rPr>
            <w:rStyle w:val="af"/>
          </w:rPr>
          <w:t>https://peoplesdispatch.org/2026/02/23/argentinas-general-strike-against-12-hour-workday/</w:t>
        </w:r>
      </w:hyperlink>
    </w:p>
    <w:p w14:paraId="1725BDF5" w14:textId="7932934C" w:rsidR="0070180A" w:rsidRPr="0070180A" w:rsidRDefault="0070180A" w:rsidP="0070180A">
      <w:pPr>
        <w:pStyle w:val="ab"/>
        <w:ind w:firstLine="420"/>
        <w:jc w:val="left"/>
      </w:pPr>
      <w:hyperlink r:id="rId31" w:history="1">
        <w:r w:rsidRPr="00F3007E">
          <w:rPr>
            <w:rStyle w:val="af"/>
          </w:rPr>
          <w:t>https://morningstaronline.co.uk/article/argentina-approves-labour-bill-thousands-take-street-opposition</w:t>
        </w:r>
      </w:hyperlink>
    </w:p>
  </w:footnote>
  <w:footnote w:id="12">
    <w:p w14:paraId="5F63313D" w14:textId="0AA9936A" w:rsidR="0070180A" w:rsidRPr="0070180A" w:rsidRDefault="0070180A" w:rsidP="0070180A">
      <w:pPr>
        <w:pStyle w:val="ab"/>
        <w:ind w:firstLine="420"/>
        <w:jc w:val="left"/>
      </w:pPr>
      <w:r>
        <w:rPr>
          <w:rStyle w:val="af0"/>
        </w:rPr>
        <w:t>[12]</w:t>
      </w:r>
      <w:r>
        <w:t xml:space="preserve"> </w:t>
      </w:r>
      <w:hyperlink r:id="rId32" w:history="1">
        <w:r w:rsidRPr="00F3007E">
          <w:rPr>
            <w:rStyle w:val="af"/>
          </w:rPr>
          <w:t>https://peoplesdispatch.org/2026/01/13/when-we-are-united-no-one-can-defeat-us-bolivian-workers-defeat-gasolinazo-and-win-new-rights/</w:t>
        </w:r>
      </w:hyperlink>
    </w:p>
  </w:footnote>
  <w:footnote w:id="13">
    <w:p w14:paraId="5AC8D449" w14:textId="2857BE5F" w:rsidR="0070180A" w:rsidRPr="0070180A" w:rsidRDefault="0070180A" w:rsidP="0070180A">
      <w:pPr>
        <w:pStyle w:val="ab"/>
        <w:ind w:firstLine="420"/>
      </w:pPr>
      <w:r>
        <w:rPr>
          <w:rStyle w:val="af0"/>
        </w:rPr>
        <w:t>[13]</w:t>
      </w:r>
      <w:r>
        <w:t xml:space="preserve"> </w:t>
      </w:r>
      <w:hyperlink r:id="rId33" w:history="1">
        <w:r w:rsidRPr="00F3007E">
          <w:rPr>
            <w:rStyle w:val="af"/>
          </w:rPr>
          <w:t>https://cpaml.org/post4.php?id=3451</w:t>
        </w:r>
      </w:hyperlink>
    </w:p>
    <w:p w14:paraId="6673ED5C" w14:textId="773F2BD4" w:rsidR="0070180A" w:rsidRPr="0070180A" w:rsidRDefault="0070180A" w:rsidP="0070180A">
      <w:pPr>
        <w:pStyle w:val="ab"/>
        <w:ind w:firstLine="420"/>
      </w:pPr>
      <w:hyperlink r:id="rId34" w:history="1">
        <w:r w:rsidRPr="00F3007E">
          <w:rPr>
            <w:rStyle w:val="af"/>
          </w:rPr>
          <w:t>https://www.greenleft.org.au/2026/1447/news/healthcare-worker-strike-wins-better-pay-offer-victorian-lab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02F6"/>
    <w:rsid w:val="0000119C"/>
    <w:rsid w:val="00001449"/>
    <w:rsid w:val="00003458"/>
    <w:rsid w:val="00003FC2"/>
    <w:rsid w:val="000044C0"/>
    <w:rsid w:val="00004740"/>
    <w:rsid w:val="00006D71"/>
    <w:rsid w:val="00007980"/>
    <w:rsid w:val="00007BBF"/>
    <w:rsid w:val="00012C69"/>
    <w:rsid w:val="00012DB0"/>
    <w:rsid w:val="00013CA0"/>
    <w:rsid w:val="00023E0F"/>
    <w:rsid w:val="000267F6"/>
    <w:rsid w:val="00026B7D"/>
    <w:rsid w:val="000277A0"/>
    <w:rsid w:val="0002782D"/>
    <w:rsid w:val="000314FF"/>
    <w:rsid w:val="00031AC4"/>
    <w:rsid w:val="00037B9D"/>
    <w:rsid w:val="00037E25"/>
    <w:rsid w:val="00044F84"/>
    <w:rsid w:val="00046362"/>
    <w:rsid w:val="00052269"/>
    <w:rsid w:val="00054064"/>
    <w:rsid w:val="00054F47"/>
    <w:rsid w:val="00056A24"/>
    <w:rsid w:val="000571F9"/>
    <w:rsid w:val="00057645"/>
    <w:rsid w:val="000621BF"/>
    <w:rsid w:val="00062F99"/>
    <w:rsid w:val="00063170"/>
    <w:rsid w:val="00070B4C"/>
    <w:rsid w:val="00071698"/>
    <w:rsid w:val="00072A97"/>
    <w:rsid w:val="00076B2E"/>
    <w:rsid w:val="00077560"/>
    <w:rsid w:val="000778FD"/>
    <w:rsid w:val="00082544"/>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AA1"/>
    <w:rsid w:val="000C0E54"/>
    <w:rsid w:val="000C2FE2"/>
    <w:rsid w:val="000C49AC"/>
    <w:rsid w:val="000D1AEC"/>
    <w:rsid w:val="000D23F8"/>
    <w:rsid w:val="000D649F"/>
    <w:rsid w:val="000D6CFB"/>
    <w:rsid w:val="000D6F2D"/>
    <w:rsid w:val="000E315E"/>
    <w:rsid w:val="000E3B36"/>
    <w:rsid w:val="000E3F73"/>
    <w:rsid w:val="000E5C52"/>
    <w:rsid w:val="000E74A8"/>
    <w:rsid w:val="000F03CF"/>
    <w:rsid w:val="000F18ED"/>
    <w:rsid w:val="000F26D5"/>
    <w:rsid w:val="000F4D6F"/>
    <w:rsid w:val="000F5A66"/>
    <w:rsid w:val="000F5CBC"/>
    <w:rsid w:val="000F5F83"/>
    <w:rsid w:val="00101F66"/>
    <w:rsid w:val="0010443F"/>
    <w:rsid w:val="00104563"/>
    <w:rsid w:val="00104F80"/>
    <w:rsid w:val="00107F33"/>
    <w:rsid w:val="0011028E"/>
    <w:rsid w:val="00110357"/>
    <w:rsid w:val="00111025"/>
    <w:rsid w:val="00112B4D"/>
    <w:rsid w:val="0011741C"/>
    <w:rsid w:val="00117CBB"/>
    <w:rsid w:val="00121D28"/>
    <w:rsid w:val="00123734"/>
    <w:rsid w:val="00123C1B"/>
    <w:rsid w:val="00124932"/>
    <w:rsid w:val="00126871"/>
    <w:rsid w:val="00126B0E"/>
    <w:rsid w:val="00127D06"/>
    <w:rsid w:val="00130A00"/>
    <w:rsid w:val="0013141C"/>
    <w:rsid w:val="00132015"/>
    <w:rsid w:val="00132928"/>
    <w:rsid w:val="00136C4E"/>
    <w:rsid w:val="00141701"/>
    <w:rsid w:val="00146ED1"/>
    <w:rsid w:val="001477C6"/>
    <w:rsid w:val="00151CEB"/>
    <w:rsid w:val="00152689"/>
    <w:rsid w:val="00161F6A"/>
    <w:rsid w:val="0016315B"/>
    <w:rsid w:val="00164160"/>
    <w:rsid w:val="00164E24"/>
    <w:rsid w:val="00170ECB"/>
    <w:rsid w:val="00170FBB"/>
    <w:rsid w:val="00175149"/>
    <w:rsid w:val="0017582E"/>
    <w:rsid w:val="00184ACA"/>
    <w:rsid w:val="00184F6A"/>
    <w:rsid w:val="001863CE"/>
    <w:rsid w:val="00186A7D"/>
    <w:rsid w:val="00190D51"/>
    <w:rsid w:val="00192BA8"/>
    <w:rsid w:val="00195312"/>
    <w:rsid w:val="001A2849"/>
    <w:rsid w:val="001A56D0"/>
    <w:rsid w:val="001A64EC"/>
    <w:rsid w:val="001B144C"/>
    <w:rsid w:val="001B35C7"/>
    <w:rsid w:val="001C4628"/>
    <w:rsid w:val="001C470C"/>
    <w:rsid w:val="001C4A9E"/>
    <w:rsid w:val="001C7394"/>
    <w:rsid w:val="001C7D08"/>
    <w:rsid w:val="001D17F2"/>
    <w:rsid w:val="001D34DC"/>
    <w:rsid w:val="001D363A"/>
    <w:rsid w:val="001D5417"/>
    <w:rsid w:val="001D6295"/>
    <w:rsid w:val="001D629E"/>
    <w:rsid w:val="001E07EF"/>
    <w:rsid w:val="001E08D1"/>
    <w:rsid w:val="001E496E"/>
    <w:rsid w:val="001E49E1"/>
    <w:rsid w:val="001E5701"/>
    <w:rsid w:val="001E7ED0"/>
    <w:rsid w:val="001F11B9"/>
    <w:rsid w:val="001F368C"/>
    <w:rsid w:val="001F3A71"/>
    <w:rsid w:val="001F51DE"/>
    <w:rsid w:val="001F6930"/>
    <w:rsid w:val="00202F75"/>
    <w:rsid w:val="002055A1"/>
    <w:rsid w:val="0020648A"/>
    <w:rsid w:val="0020657C"/>
    <w:rsid w:val="002112B6"/>
    <w:rsid w:val="00211D96"/>
    <w:rsid w:val="00212B15"/>
    <w:rsid w:val="00212BEB"/>
    <w:rsid w:val="00212F46"/>
    <w:rsid w:val="002153FB"/>
    <w:rsid w:val="00216A1F"/>
    <w:rsid w:val="00223ADF"/>
    <w:rsid w:val="0022491D"/>
    <w:rsid w:val="00224B35"/>
    <w:rsid w:val="00225C9B"/>
    <w:rsid w:val="002304E5"/>
    <w:rsid w:val="0023084A"/>
    <w:rsid w:val="0023147C"/>
    <w:rsid w:val="00231E82"/>
    <w:rsid w:val="00231EC8"/>
    <w:rsid w:val="0023235F"/>
    <w:rsid w:val="002325DB"/>
    <w:rsid w:val="002346D4"/>
    <w:rsid w:val="00234B85"/>
    <w:rsid w:val="002358C1"/>
    <w:rsid w:val="00240552"/>
    <w:rsid w:val="00241EF6"/>
    <w:rsid w:val="002433BE"/>
    <w:rsid w:val="00243823"/>
    <w:rsid w:val="0024511B"/>
    <w:rsid w:val="00245C74"/>
    <w:rsid w:val="0025411D"/>
    <w:rsid w:val="002542D8"/>
    <w:rsid w:val="00255174"/>
    <w:rsid w:val="00255CFB"/>
    <w:rsid w:val="0025686A"/>
    <w:rsid w:val="002610E3"/>
    <w:rsid w:val="00263445"/>
    <w:rsid w:val="00265AC2"/>
    <w:rsid w:val="00266E7E"/>
    <w:rsid w:val="00271D38"/>
    <w:rsid w:val="00272722"/>
    <w:rsid w:val="0027405C"/>
    <w:rsid w:val="00274A17"/>
    <w:rsid w:val="00277283"/>
    <w:rsid w:val="00277751"/>
    <w:rsid w:val="002800AD"/>
    <w:rsid w:val="0028044A"/>
    <w:rsid w:val="00281C40"/>
    <w:rsid w:val="00283439"/>
    <w:rsid w:val="00283B3E"/>
    <w:rsid w:val="00283F80"/>
    <w:rsid w:val="00284B71"/>
    <w:rsid w:val="00286518"/>
    <w:rsid w:val="00290569"/>
    <w:rsid w:val="00290878"/>
    <w:rsid w:val="00292686"/>
    <w:rsid w:val="00293DC0"/>
    <w:rsid w:val="002949B2"/>
    <w:rsid w:val="002956DD"/>
    <w:rsid w:val="00295CE4"/>
    <w:rsid w:val="00295F16"/>
    <w:rsid w:val="002967E7"/>
    <w:rsid w:val="00296D01"/>
    <w:rsid w:val="002A2ECA"/>
    <w:rsid w:val="002A73AD"/>
    <w:rsid w:val="002A7806"/>
    <w:rsid w:val="002B03A7"/>
    <w:rsid w:val="002B0523"/>
    <w:rsid w:val="002B12ED"/>
    <w:rsid w:val="002B2439"/>
    <w:rsid w:val="002B2D96"/>
    <w:rsid w:val="002B3514"/>
    <w:rsid w:val="002B6C7A"/>
    <w:rsid w:val="002B703C"/>
    <w:rsid w:val="002B73B4"/>
    <w:rsid w:val="002B772E"/>
    <w:rsid w:val="002B77A7"/>
    <w:rsid w:val="002C0725"/>
    <w:rsid w:val="002C106A"/>
    <w:rsid w:val="002C1D57"/>
    <w:rsid w:val="002C528B"/>
    <w:rsid w:val="002C63F1"/>
    <w:rsid w:val="002D11C0"/>
    <w:rsid w:val="002D1BFB"/>
    <w:rsid w:val="002D6435"/>
    <w:rsid w:val="002D7DB6"/>
    <w:rsid w:val="002E09F7"/>
    <w:rsid w:val="002E66D4"/>
    <w:rsid w:val="002E69F2"/>
    <w:rsid w:val="002E79CE"/>
    <w:rsid w:val="002F0B65"/>
    <w:rsid w:val="002F703E"/>
    <w:rsid w:val="002F7723"/>
    <w:rsid w:val="00301427"/>
    <w:rsid w:val="0030164E"/>
    <w:rsid w:val="003017E2"/>
    <w:rsid w:val="00301F0D"/>
    <w:rsid w:val="00302F80"/>
    <w:rsid w:val="00304788"/>
    <w:rsid w:val="00305C91"/>
    <w:rsid w:val="00305D74"/>
    <w:rsid w:val="00306E76"/>
    <w:rsid w:val="00311CC6"/>
    <w:rsid w:val="00312CDC"/>
    <w:rsid w:val="0031634C"/>
    <w:rsid w:val="00317A1F"/>
    <w:rsid w:val="00323673"/>
    <w:rsid w:val="003244C5"/>
    <w:rsid w:val="00324C93"/>
    <w:rsid w:val="00325876"/>
    <w:rsid w:val="00326CA0"/>
    <w:rsid w:val="00327011"/>
    <w:rsid w:val="003274A7"/>
    <w:rsid w:val="00327C29"/>
    <w:rsid w:val="00330D0F"/>
    <w:rsid w:val="003351AC"/>
    <w:rsid w:val="0034207D"/>
    <w:rsid w:val="00343848"/>
    <w:rsid w:val="00343979"/>
    <w:rsid w:val="003446DC"/>
    <w:rsid w:val="00347B3A"/>
    <w:rsid w:val="003513E3"/>
    <w:rsid w:val="003546B5"/>
    <w:rsid w:val="00355A83"/>
    <w:rsid w:val="00360C68"/>
    <w:rsid w:val="0036463D"/>
    <w:rsid w:val="003651DB"/>
    <w:rsid w:val="003666C9"/>
    <w:rsid w:val="00366BFB"/>
    <w:rsid w:val="00372D04"/>
    <w:rsid w:val="00374288"/>
    <w:rsid w:val="00374487"/>
    <w:rsid w:val="00375334"/>
    <w:rsid w:val="00377689"/>
    <w:rsid w:val="003819B6"/>
    <w:rsid w:val="00383290"/>
    <w:rsid w:val="00383F17"/>
    <w:rsid w:val="003872D1"/>
    <w:rsid w:val="00392362"/>
    <w:rsid w:val="00394D93"/>
    <w:rsid w:val="003958D7"/>
    <w:rsid w:val="00396A76"/>
    <w:rsid w:val="00397E83"/>
    <w:rsid w:val="003A4E7F"/>
    <w:rsid w:val="003A543A"/>
    <w:rsid w:val="003A6707"/>
    <w:rsid w:val="003B166F"/>
    <w:rsid w:val="003B208E"/>
    <w:rsid w:val="003B5ED9"/>
    <w:rsid w:val="003B6057"/>
    <w:rsid w:val="003B689E"/>
    <w:rsid w:val="003C03FC"/>
    <w:rsid w:val="003C086A"/>
    <w:rsid w:val="003C1817"/>
    <w:rsid w:val="003C213B"/>
    <w:rsid w:val="003C2E13"/>
    <w:rsid w:val="003C3F72"/>
    <w:rsid w:val="003C40E1"/>
    <w:rsid w:val="003C465F"/>
    <w:rsid w:val="003C476F"/>
    <w:rsid w:val="003D0131"/>
    <w:rsid w:val="003D0350"/>
    <w:rsid w:val="003D122D"/>
    <w:rsid w:val="003D48F3"/>
    <w:rsid w:val="003D66FC"/>
    <w:rsid w:val="003E0423"/>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06DA2"/>
    <w:rsid w:val="004075FC"/>
    <w:rsid w:val="00410192"/>
    <w:rsid w:val="0041084F"/>
    <w:rsid w:val="00410A09"/>
    <w:rsid w:val="00411D4E"/>
    <w:rsid w:val="004121DD"/>
    <w:rsid w:val="004133F9"/>
    <w:rsid w:val="004139EC"/>
    <w:rsid w:val="00413BD6"/>
    <w:rsid w:val="00413D00"/>
    <w:rsid w:val="00414E33"/>
    <w:rsid w:val="00420871"/>
    <w:rsid w:val="00420B81"/>
    <w:rsid w:val="00420E8E"/>
    <w:rsid w:val="00424CF8"/>
    <w:rsid w:val="00432E2A"/>
    <w:rsid w:val="004333F9"/>
    <w:rsid w:val="00435924"/>
    <w:rsid w:val="00436D41"/>
    <w:rsid w:val="00436E6B"/>
    <w:rsid w:val="00441DFD"/>
    <w:rsid w:val="004428AE"/>
    <w:rsid w:val="004430E4"/>
    <w:rsid w:val="00445D2E"/>
    <w:rsid w:val="00447DAE"/>
    <w:rsid w:val="00451AB2"/>
    <w:rsid w:val="00455A72"/>
    <w:rsid w:val="00455D09"/>
    <w:rsid w:val="00456585"/>
    <w:rsid w:val="00456BC4"/>
    <w:rsid w:val="00465C01"/>
    <w:rsid w:val="00466C18"/>
    <w:rsid w:val="00471123"/>
    <w:rsid w:val="004729FE"/>
    <w:rsid w:val="0047373D"/>
    <w:rsid w:val="0047436E"/>
    <w:rsid w:val="00474B16"/>
    <w:rsid w:val="00483EF0"/>
    <w:rsid w:val="00483FB2"/>
    <w:rsid w:val="00484448"/>
    <w:rsid w:val="00484E24"/>
    <w:rsid w:val="00485ACF"/>
    <w:rsid w:val="00485C1B"/>
    <w:rsid w:val="0049177C"/>
    <w:rsid w:val="0049225C"/>
    <w:rsid w:val="004974DF"/>
    <w:rsid w:val="00497D49"/>
    <w:rsid w:val="004A0FCF"/>
    <w:rsid w:val="004B1854"/>
    <w:rsid w:val="004B3AAA"/>
    <w:rsid w:val="004B6DF9"/>
    <w:rsid w:val="004B7AA4"/>
    <w:rsid w:val="004C0794"/>
    <w:rsid w:val="004C3244"/>
    <w:rsid w:val="004C4153"/>
    <w:rsid w:val="004D385E"/>
    <w:rsid w:val="004D3EBE"/>
    <w:rsid w:val="004D4D99"/>
    <w:rsid w:val="004D5281"/>
    <w:rsid w:val="004D533E"/>
    <w:rsid w:val="004D6287"/>
    <w:rsid w:val="004D6611"/>
    <w:rsid w:val="004D7090"/>
    <w:rsid w:val="004D7609"/>
    <w:rsid w:val="004E0917"/>
    <w:rsid w:val="004E098B"/>
    <w:rsid w:val="004E17AB"/>
    <w:rsid w:val="004E2BF4"/>
    <w:rsid w:val="004E3119"/>
    <w:rsid w:val="004E4612"/>
    <w:rsid w:val="004E725E"/>
    <w:rsid w:val="004E7486"/>
    <w:rsid w:val="004F072B"/>
    <w:rsid w:val="004F1B45"/>
    <w:rsid w:val="004F2030"/>
    <w:rsid w:val="004F2E40"/>
    <w:rsid w:val="004F3CA3"/>
    <w:rsid w:val="004F4545"/>
    <w:rsid w:val="004F5D38"/>
    <w:rsid w:val="004F61CC"/>
    <w:rsid w:val="00501B66"/>
    <w:rsid w:val="00503069"/>
    <w:rsid w:val="005051CF"/>
    <w:rsid w:val="0050756D"/>
    <w:rsid w:val="00507A5E"/>
    <w:rsid w:val="00511A07"/>
    <w:rsid w:val="00511BCC"/>
    <w:rsid w:val="00512E73"/>
    <w:rsid w:val="00512EC8"/>
    <w:rsid w:val="005176C8"/>
    <w:rsid w:val="00517F52"/>
    <w:rsid w:val="005216E7"/>
    <w:rsid w:val="00522163"/>
    <w:rsid w:val="005228B8"/>
    <w:rsid w:val="0052502B"/>
    <w:rsid w:val="00525940"/>
    <w:rsid w:val="00526057"/>
    <w:rsid w:val="0052645F"/>
    <w:rsid w:val="00526A8C"/>
    <w:rsid w:val="005275CF"/>
    <w:rsid w:val="00534F5F"/>
    <w:rsid w:val="00535EA1"/>
    <w:rsid w:val="0053601B"/>
    <w:rsid w:val="0053623A"/>
    <w:rsid w:val="005369BC"/>
    <w:rsid w:val="005373A4"/>
    <w:rsid w:val="0053780A"/>
    <w:rsid w:val="00540BD6"/>
    <w:rsid w:val="00540E16"/>
    <w:rsid w:val="00542370"/>
    <w:rsid w:val="0054284F"/>
    <w:rsid w:val="0054363E"/>
    <w:rsid w:val="00544623"/>
    <w:rsid w:val="00544CCA"/>
    <w:rsid w:val="00545895"/>
    <w:rsid w:val="00545B60"/>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70AE5"/>
    <w:rsid w:val="00570B59"/>
    <w:rsid w:val="00571E00"/>
    <w:rsid w:val="00572AD4"/>
    <w:rsid w:val="00574876"/>
    <w:rsid w:val="005754FB"/>
    <w:rsid w:val="00575CC1"/>
    <w:rsid w:val="00580070"/>
    <w:rsid w:val="005806EB"/>
    <w:rsid w:val="00580ECA"/>
    <w:rsid w:val="00582C13"/>
    <w:rsid w:val="005834CB"/>
    <w:rsid w:val="00590868"/>
    <w:rsid w:val="00590A1E"/>
    <w:rsid w:val="00591D09"/>
    <w:rsid w:val="00594284"/>
    <w:rsid w:val="00595489"/>
    <w:rsid w:val="00596156"/>
    <w:rsid w:val="00596504"/>
    <w:rsid w:val="00596A94"/>
    <w:rsid w:val="005A28A8"/>
    <w:rsid w:val="005A3A2D"/>
    <w:rsid w:val="005A4A04"/>
    <w:rsid w:val="005A6EED"/>
    <w:rsid w:val="005A7ECB"/>
    <w:rsid w:val="005A7EF4"/>
    <w:rsid w:val="005B152A"/>
    <w:rsid w:val="005B664C"/>
    <w:rsid w:val="005C05ED"/>
    <w:rsid w:val="005C15F2"/>
    <w:rsid w:val="005C1A4B"/>
    <w:rsid w:val="005C3FB5"/>
    <w:rsid w:val="005C4C6C"/>
    <w:rsid w:val="005C68DB"/>
    <w:rsid w:val="005C6915"/>
    <w:rsid w:val="005C7CF9"/>
    <w:rsid w:val="005D0FCB"/>
    <w:rsid w:val="005D3965"/>
    <w:rsid w:val="005D74D9"/>
    <w:rsid w:val="005E2F97"/>
    <w:rsid w:val="005E5F91"/>
    <w:rsid w:val="005E6504"/>
    <w:rsid w:val="005E6E9B"/>
    <w:rsid w:val="005F07B3"/>
    <w:rsid w:val="005F0AB8"/>
    <w:rsid w:val="005F2711"/>
    <w:rsid w:val="005F4428"/>
    <w:rsid w:val="005F46FA"/>
    <w:rsid w:val="005F4B2F"/>
    <w:rsid w:val="005F6306"/>
    <w:rsid w:val="005F6B04"/>
    <w:rsid w:val="00600D38"/>
    <w:rsid w:val="006026FD"/>
    <w:rsid w:val="006031E0"/>
    <w:rsid w:val="00603861"/>
    <w:rsid w:val="0060392D"/>
    <w:rsid w:val="006055CF"/>
    <w:rsid w:val="00605B99"/>
    <w:rsid w:val="006066CB"/>
    <w:rsid w:val="00606CEB"/>
    <w:rsid w:val="00610447"/>
    <w:rsid w:val="00611AD0"/>
    <w:rsid w:val="0061403C"/>
    <w:rsid w:val="00614E61"/>
    <w:rsid w:val="00615F06"/>
    <w:rsid w:val="00620582"/>
    <w:rsid w:val="006209FF"/>
    <w:rsid w:val="0062311E"/>
    <w:rsid w:val="006235AE"/>
    <w:rsid w:val="0063000E"/>
    <w:rsid w:val="00630028"/>
    <w:rsid w:val="0063163D"/>
    <w:rsid w:val="00634BE2"/>
    <w:rsid w:val="00634F6D"/>
    <w:rsid w:val="00637150"/>
    <w:rsid w:val="00641D8B"/>
    <w:rsid w:val="00641E1A"/>
    <w:rsid w:val="00642525"/>
    <w:rsid w:val="006425B1"/>
    <w:rsid w:val="00643302"/>
    <w:rsid w:val="00644229"/>
    <w:rsid w:val="006452CA"/>
    <w:rsid w:val="006505A9"/>
    <w:rsid w:val="0065101D"/>
    <w:rsid w:val="00653416"/>
    <w:rsid w:val="00654C42"/>
    <w:rsid w:val="006550F9"/>
    <w:rsid w:val="00656EEA"/>
    <w:rsid w:val="00657C6D"/>
    <w:rsid w:val="00661293"/>
    <w:rsid w:val="00662496"/>
    <w:rsid w:val="006637FA"/>
    <w:rsid w:val="00665CEE"/>
    <w:rsid w:val="00670A70"/>
    <w:rsid w:val="00674BF0"/>
    <w:rsid w:val="006754A8"/>
    <w:rsid w:val="00681D09"/>
    <w:rsid w:val="006862EE"/>
    <w:rsid w:val="00686EBA"/>
    <w:rsid w:val="006921B5"/>
    <w:rsid w:val="00696EAB"/>
    <w:rsid w:val="006A0630"/>
    <w:rsid w:val="006A1291"/>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3C2D"/>
    <w:rsid w:val="006C4D38"/>
    <w:rsid w:val="006C6C79"/>
    <w:rsid w:val="006D0B19"/>
    <w:rsid w:val="006D13CD"/>
    <w:rsid w:val="006D1ED6"/>
    <w:rsid w:val="006D3BFE"/>
    <w:rsid w:val="006D3EC2"/>
    <w:rsid w:val="006D4C20"/>
    <w:rsid w:val="006D6CB3"/>
    <w:rsid w:val="006D78FC"/>
    <w:rsid w:val="006D7C2E"/>
    <w:rsid w:val="006E0C09"/>
    <w:rsid w:val="006E399E"/>
    <w:rsid w:val="006E48C2"/>
    <w:rsid w:val="006E64FA"/>
    <w:rsid w:val="006E671E"/>
    <w:rsid w:val="006F1177"/>
    <w:rsid w:val="006F19D7"/>
    <w:rsid w:val="006F3E92"/>
    <w:rsid w:val="006F693B"/>
    <w:rsid w:val="006F7412"/>
    <w:rsid w:val="007012A3"/>
    <w:rsid w:val="0070180A"/>
    <w:rsid w:val="00701CC5"/>
    <w:rsid w:val="00701E44"/>
    <w:rsid w:val="00703525"/>
    <w:rsid w:val="00704C5B"/>
    <w:rsid w:val="007071B1"/>
    <w:rsid w:val="00710976"/>
    <w:rsid w:val="00712CCD"/>
    <w:rsid w:val="007155F1"/>
    <w:rsid w:val="00715DB3"/>
    <w:rsid w:val="007179EE"/>
    <w:rsid w:val="00717C5B"/>
    <w:rsid w:val="0072027E"/>
    <w:rsid w:val="00721B0B"/>
    <w:rsid w:val="00723088"/>
    <w:rsid w:val="0072335D"/>
    <w:rsid w:val="00726728"/>
    <w:rsid w:val="00726D51"/>
    <w:rsid w:val="007279F4"/>
    <w:rsid w:val="0073184C"/>
    <w:rsid w:val="0073193B"/>
    <w:rsid w:val="00741803"/>
    <w:rsid w:val="007448FA"/>
    <w:rsid w:val="00744E13"/>
    <w:rsid w:val="00746348"/>
    <w:rsid w:val="00750A45"/>
    <w:rsid w:val="007511D1"/>
    <w:rsid w:val="00751222"/>
    <w:rsid w:val="007524B7"/>
    <w:rsid w:val="00753BDE"/>
    <w:rsid w:val="00753E3F"/>
    <w:rsid w:val="007551D0"/>
    <w:rsid w:val="007554EF"/>
    <w:rsid w:val="00755528"/>
    <w:rsid w:val="0075658B"/>
    <w:rsid w:val="00757BB6"/>
    <w:rsid w:val="00757C38"/>
    <w:rsid w:val="00761DAC"/>
    <w:rsid w:val="00762A88"/>
    <w:rsid w:val="0076323E"/>
    <w:rsid w:val="007645B1"/>
    <w:rsid w:val="00766F92"/>
    <w:rsid w:val="00767855"/>
    <w:rsid w:val="00772462"/>
    <w:rsid w:val="00772B7C"/>
    <w:rsid w:val="00773924"/>
    <w:rsid w:val="00773AB6"/>
    <w:rsid w:val="00777E66"/>
    <w:rsid w:val="007808B0"/>
    <w:rsid w:val="00780D03"/>
    <w:rsid w:val="00781084"/>
    <w:rsid w:val="00783B21"/>
    <w:rsid w:val="00787B9B"/>
    <w:rsid w:val="00790BB6"/>
    <w:rsid w:val="00791347"/>
    <w:rsid w:val="00794D77"/>
    <w:rsid w:val="007A1434"/>
    <w:rsid w:val="007A2063"/>
    <w:rsid w:val="007A2429"/>
    <w:rsid w:val="007A4945"/>
    <w:rsid w:val="007B0A1F"/>
    <w:rsid w:val="007B1082"/>
    <w:rsid w:val="007B25FF"/>
    <w:rsid w:val="007B477A"/>
    <w:rsid w:val="007B5848"/>
    <w:rsid w:val="007B696C"/>
    <w:rsid w:val="007B6998"/>
    <w:rsid w:val="007B6B5F"/>
    <w:rsid w:val="007B7FBA"/>
    <w:rsid w:val="007C4DC5"/>
    <w:rsid w:val="007C661C"/>
    <w:rsid w:val="007D0339"/>
    <w:rsid w:val="007D4030"/>
    <w:rsid w:val="007D471E"/>
    <w:rsid w:val="007E0F00"/>
    <w:rsid w:val="007E2846"/>
    <w:rsid w:val="007E34B9"/>
    <w:rsid w:val="007E437A"/>
    <w:rsid w:val="007E4E9C"/>
    <w:rsid w:val="007E5A8B"/>
    <w:rsid w:val="007F0D5A"/>
    <w:rsid w:val="007F236F"/>
    <w:rsid w:val="007F32D1"/>
    <w:rsid w:val="00802B38"/>
    <w:rsid w:val="00804C06"/>
    <w:rsid w:val="00822AE3"/>
    <w:rsid w:val="00823E11"/>
    <w:rsid w:val="00827DFF"/>
    <w:rsid w:val="00831ABA"/>
    <w:rsid w:val="008330AF"/>
    <w:rsid w:val="0083315C"/>
    <w:rsid w:val="008334B1"/>
    <w:rsid w:val="008355E7"/>
    <w:rsid w:val="0083658A"/>
    <w:rsid w:val="008410CD"/>
    <w:rsid w:val="0084148D"/>
    <w:rsid w:val="008414A4"/>
    <w:rsid w:val="00841F5B"/>
    <w:rsid w:val="00847498"/>
    <w:rsid w:val="008501C3"/>
    <w:rsid w:val="00850FDB"/>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1A42"/>
    <w:rsid w:val="00884FAC"/>
    <w:rsid w:val="00885C8E"/>
    <w:rsid w:val="00886997"/>
    <w:rsid w:val="00886DE1"/>
    <w:rsid w:val="0089352D"/>
    <w:rsid w:val="00895D61"/>
    <w:rsid w:val="008A026C"/>
    <w:rsid w:val="008A1294"/>
    <w:rsid w:val="008A2397"/>
    <w:rsid w:val="008A35D4"/>
    <w:rsid w:val="008A63BF"/>
    <w:rsid w:val="008B1BAA"/>
    <w:rsid w:val="008B2A0C"/>
    <w:rsid w:val="008B3DA3"/>
    <w:rsid w:val="008B43AF"/>
    <w:rsid w:val="008B4993"/>
    <w:rsid w:val="008B783A"/>
    <w:rsid w:val="008B7E70"/>
    <w:rsid w:val="008C1795"/>
    <w:rsid w:val="008C2291"/>
    <w:rsid w:val="008C26A9"/>
    <w:rsid w:val="008C26B1"/>
    <w:rsid w:val="008C3082"/>
    <w:rsid w:val="008C31F5"/>
    <w:rsid w:val="008C3F2C"/>
    <w:rsid w:val="008C5606"/>
    <w:rsid w:val="008C7939"/>
    <w:rsid w:val="008D35EA"/>
    <w:rsid w:val="008D5122"/>
    <w:rsid w:val="008D6AE5"/>
    <w:rsid w:val="008E34A9"/>
    <w:rsid w:val="008E3F2F"/>
    <w:rsid w:val="008E44C8"/>
    <w:rsid w:val="008E44F7"/>
    <w:rsid w:val="008E48AF"/>
    <w:rsid w:val="008F0CF6"/>
    <w:rsid w:val="008F0EBE"/>
    <w:rsid w:val="008F1F45"/>
    <w:rsid w:val="008F615F"/>
    <w:rsid w:val="008F61C4"/>
    <w:rsid w:val="00900CD7"/>
    <w:rsid w:val="00902E97"/>
    <w:rsid w:val="00905E68"/>
    <w:rsid w:val="00907748"/>
    <w:rsid w:val="0091162F"/>
    <w:rsid w:val="00911E70"/>
    <w:rsid w:val="00912463"/>
    <w:rsid w:val="00913091"/>
    <w:rsid w:val="0091716F"/>
    <w:rsid w:val="009173C4"/>
    <w:rsid w:val="00917B45"/>
    <w:rsid w:val="00920064"/>
    <w:rsid w:val="009218B8"/>
    <w:rsid w:val="00921FB7"/>
    <w:rsid w:val="009223C6"/>
    <w:rsid w:val="0092446D"/>
    <w:rsid w:val="00924CE8"/>
    <w:rsid w:val="0092655A"/>
    <w:rsid w:val="00930693"/>
    <w:rsid w:val="00932B3F"/>
    <w:rsid w:val="00934223"/>
    <w:rsid w:val="00934F37"/>
    <w:rsid w:val="009360FE"/>
    <w:rsid w:val="009375A6"/>
    <w:rsid w:val="00941887"/>
    <w:rsid w:val="00942250"/>
    <w:rsid w:val="00944366"/>
    <w:rsid w:val="00945EF3"/>
    <w:rsid w:val="009468FC"/>
    <w:rsid w:val="00946BC8"/>
    <w:rsid w:val="009478AE"/>
    <w:rsid w:val="00951D3C"/>
    <w:rsid w:val="00952C7A"/>
    <w:rsid w:val="00952E5E"/>
    <w:rsid w:val="009563AE"/>
    <w:rsid w:val="009563ED"/>
    <w:rsid w:val="00957B44"/>
    <w:rsid w:val="009600F7"/>
    <w:rsid w:val="00961E17"/>
    <w:rsid w:val="009638ED"/>
    <w:rsid w:val="00963C2C"/>
    <w:rsid w:val="009657B6"/>
    <w:rsid w:val="009662A5"/>
    <w:rsid w:val="00967526"/>
    <w:rsid w:val="0097164D"/>
    <w:rsid w:val="00972579"/>
    <w:rsid w:val="00972988"/>
    <w:rsid w:val="0097472F"/>
    <w:rsid w:val="00974880"/>
    <w:rsid w:val="00974C65"/>
    <w:rsid w:val="009756B6"/>
    <w:rsid w:val="0097780B"/>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0503"/>
    <w:rsid w:val="009D266E"/>
    <w:rsid w:val="009D2796"/>
    <w:rsid w:val="009D2B63"/>
    <w:rsid w:val="009D5532"/>
    <w:rsid w:val="009E4D28"/>
    <w:rsid w:val="009E6A74"/>
    <w:rsid w:val="009E77F2"/>
    <w:rsid w:val="009F0CB1"/>
    <w:rsid w:val="009F0E1A"/>
    <w:rsid w:val="009F5F29"/>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266B0"/>
    <w:rsid w:val="00A33892"/>
    <w:rsid w:val="00A35E4E"/>
    <w:rsid w:val="00A369C4"/>
    <w:rsid w:val="00A40EBF"/>
    <w:rsid w:val="00A440A1"/>
    <w:rsid w:val="00A444B1"/>
    <w:rsid w:val="00A444F2"/>
    <w:rsid w:val="00A44A7D"/>
    <w:rsid w:val="00A513E8"/>
    <w:rsid w:val="00A51586"/>
    <w:rsid w:val="00A5677F"/>
    <w:rsid w:val="00A5683C"/>
    <w:rsid w:val="00A603D6"/>
    <w:rsid w:val="00A619DD"/>
    <w:rsid w:val="00A63998"/>
    <w:rsid w:val="00A650A6"/>
    <w:rsid w:val="00A65544"/>
    <w:rsid w:val="00A65651"/>
    <w:rsid w:val="00A66881"/>
    <w:rsid w:val="00A71916"/>
    <w:rsid w:val="00A72292"/>
    <w:rsid w:val="00A72A00"/>
    <w:rsid w:val="00A72FF3"/>
    <w:rsid w:val="00A73104"/>
    <w:rsid w:val="00A76BDB"/>
    <w:rsid w:val="00A76F36"/>
    <w:rsid w:val="00A82003"/>
    <w:rsid w:val="00A84994"/>
    <w:rsid w:val="00A85396"/>
    <w:rsid w:val="00A915CA"/>
    <w:rsid w:val="00A93688"/>
    <w:rsid w:val="00A9383D"/>
    <w:rsid w:val="00A976A3"/>
    <w:rsid w:val="00AA1203"/>
    <w:rsid w:val="00AA20B0"/>
    <w:rsid w:val="00AA2BF7"/>
    <w:rsid w:val="00AA34E3"/>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D687D"/>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2D2"/>
    <w:rsid w:val="00B07877"/>
    <w:rsid w:val="00B11705"/>
    <w:rsid w:val="00B1418B"/>
    <w:rsid w:val="00B15E4E"/>
    <w:rsid w:val="00B16356"/>
    <w:rsid w:val="00B217DE"/>
    <w:rsid w:val="00B223A7"/>
    <w:rsid w:val="00B23012"/>
    <w:rsid w:val="00B23D4B"/>
    <w:rsid w:val="00B24B69"/>
    <w:rsid w:val="00B25289"/>
    <w:rsid w:val="00B27469"/>
    <w:rsid w:val="00B3368A"/>
    <w:rsid w:val="00B33D45"/>
    <w:rsid w:val="00B34843"/>
    <w:rsid w:val="00B3575C"/>
    <w:rsid w:val="00B36587"/>
    <w:rsid w:val="00B37D56"/>
    <w:rsid w:val="00B449CB"/>
    <w:rsid w:val="00B44C05"/>
    <w:rsid w:val="00B46840"/>
    <w:rsid w:val="00B4688B"/>
    <w:rsid w:val="00B4698E"/>
    <w:rsid w:val="00B46A70"/>
    <w:rsid w:val="00B504D3"/>
    <w:rsid w:val="00B51B7D"/>
    <w:rsid w:val="00B52985"/>
    <w:rsid w:val="00B60B03"/>
    <w:rsid w:val="00B62922"/>
    <w:rsid w:val="00B63606"/>
    <w:rsid w:val="00B64695"/>
    <w:rsid w:val="00B705B0"/>
    <w:rsid w:val="00B718ED"/>
    <w:rsid w:val="00B71D4D"/>
    <w:rsid w:val="00B731C5"/>
    <w:rsid w:val="00B757D9"/>
    <w:rsid w:val="00B75C9E"/>
    <w:rsid w:val="00B76C61"/>
    <w:rsid w:val="00B802E3"/>
    <w:rsid w:val="00B81ABD"/>
    <w:rsid w:val="00B81B01"/>
    <w:rsid w:val="00B836CB"/>
    <w:rsid w:val="00B836FB"/>
    <w:rsid w:val="00B846E2"/>
    <w:rsid w:val="00B84924"/>
    <w:rsid w:val="00B84B85"/>
    <w:rsid w:val="00B85E62"/>
    <w:rsid w:val="00B86E6A"/>
    <w:rsid w:val="00B873CC"/>
    <w:rsid w:val="00B912C8"/>
    <w:rsid w:val="00B9283C"/>
    <w:rsid w:val="00B92CD7"/>
    <w:rsid w:val="00B92F73"/>
    <w:rsid w:val="00B9542B"/>
    <w:rsid w:val="00B9552A"/>
    <w:rsid w:val="00B9553E"/>
    <w:rsid w:val="00BA074C"/>
    <w:rsid w:val="00BA2CDE"/>
    <w:rsid w:val="00BA5164"/>
    <w:rsid w:val="00BA5B57"/>
    <w:rsid w:val="00BA6EE0"/>
    <w:rsid w:val="00BB13A2"/>
    <w:rsid w:val="00BB15F2"/>
    <w:rsid w:val="00BB3198"/>
    <w:rsid w:val="00BB43F8"/>
    <w:rsid w:val="00BB608A"/>
    <w:rsid w:val="00BB63BF"/>
    <w:rsid w:val="00BB6445"/>
    <w:rsid w:val="00BC1481"/>
    <w:rsid w:val="00BC14C6"/>
    <w:rsid w:val="00BC2FF7"/>
    <w:rsid w:val="00BC3AC8"/>
    <w:rsid w:val="00BC4C2B"/>
    <w:rsid w:val="00BC5265"/>
    <w:rsid w:val="00BC7224"/>
    <w:rsid w:val="00BD0C80"/>
    <w:rsid w:val="00BD1CC0"/>
    <w:rsid w:val="00BD1FBA"/>
    <w:rsid w:val="00BD25DB"/>
    <w:rsid w:val="00BD3255"/>
    <w:rsid w:val="00BD40E1"/>
    <w:rsid w:val="00BD4B3B"/>
    <w:rsid w:val="00BD4CCF"/>
    <w:rsid w:val="00BD549B"/>
    <w:rsid w:val="00BE02A3"/>
    <w:rsid w:val="00BE0C32"/>
    <w:rsid w:val="00BE1E1D"/>
    <w:rsid w:val="00BE226D"/>
    <w:rsid w:val="00BE3B2C"/>
    <w:rsid w:val="00BE5B7F"/>
    <w:rsid w:val="00BE5D03"/>
    <w:rsid w:val="00BE7445"/>
    <w:rsid w:val="00BE7802"/>
    <w:rsid w:val="00BE7F36"/>
    <w:rsid w:val="00BF0495"/>
    <w:rsid w:val="00BF2F22"/>
    <w:rsid w:val="00BF3BCA"/>
    <w:rsid w:val="00BF3DD8"/>
    <w:rsid w:val="00BF7321"/>
    <w:rsid w:val="00BF7407"/>
    <w:rsid w:val="00C00962"/>
    <w:rsid w:val="00C02E55"/>
    <w:rsid w:val="00C10956"/>
    <w:rsid w:val="00C131B1"/>
    <w:rsid w:val="00C15D00"/>
    <w:rsid w:val="00C1622F"/>
    <w:rsid w:val="00C17A1C"/>
    <w:rsid w:val="00C229D2"/>
    <w:rsid w:val="00C2553E"/>
    <w:rsid w:val="00C256BE"/>
    <w:rsid w:val="00C26B75"/>
    <w:rsid w:val="00C27DBB"/>
    <w:rsid w:val="00C300E9"/>
    <w:rsid w:val="00C3051F"/>
    <w:rsid w:val="00C32DBD"/>
    <w:rsid w:val="00C35A43"/>
    <w:rsid w:val="00C35D13"/>
    <w:rsid w:val="00C35E90"/>
    <w:rsid w:val="00C3675B"/>
    <w:rsid w:val="00C36C3D"/>
    <w:rsid w:val="00C41938"/>
    <w:rsid w:val="00C41FC8"/>
    <w:rsid w:val="00C4602A"/>
    <w:rsid w:val="00C46FCF"/>
    <w:rsid w:val="00C47EAC"/>
    <w:rsid w:val="00C50A86"/>
    <w:rsid w:val="00C51F87"/>
    <w:rsid w:val="00C52335"/>
    <w:rsid w:val="00C53B62"/>
    <w:rsid w:val="00C5459E"/>
    <w:rsid w:val="00C54B86"/>
    <w:rsid w:val="00C554EB"/>
    <w:rsid w:val="00C564F4"/>
    <w:rsid w:val="00C60145"/>
    <w:rsid w:val="00C62260"/>
    <w:rsid w:val="00C6462B"/>
    <w:rsid w:val="00C64A49"/>
    <w:rsid w:val="00C6635F"/>
    <w:rsid w:val="00C671F8"/>
    <w:rsid w:val="00C71340"/>
    <w:rsid w:val="00C72240"/>
    <w:rsid w:val="00C73113"/>
    <w:rsid w:val="00C73B02"/>
    <w:rsid w:val="00C74229"/>
    <w:rsid w:val="00C74293"/>
    <w:rsid w:val="00C75DB7"/>
    <w:rsid w:val="00C77300"/>
    <w:rsid w:val="00C80968"/>
    <w:rsid w:val="00C826AD"/>
    <w:rsid w:val="00C838EA"/>
    <w:rsid w:val="00C83E16"/>
    <w:rsid w:val="00C848AD"/>
    <w:rsid w:val="00C85506"/>
    <w:rsid w:val="00C86F7A"/>
    <w:rsid w:val="00C965EB"/>
    <w:rsid w:val="00C96A2E"/>
    <w:rsid w:val="00C9717C"/>
    <w:rsid w:val="00CA13CE"/>
    <w:rsid w:val="00CA39D3"/>
    <w:rsid w:val="00CA3B55"/>
    <w:rsid w:val="00CB0AE3"/>
    <w:rsid w:val="00CB15BE"/>
    <w:rsid w:val="00CB22E2"/>
    <w:rsid w:val="00CB6EBB"/>
    <w:rsid w:val="00CC0AB1"/>
    <w:rsid w:val="00CC180E"/>
    <w:rsid w:val="00CC3A5E"/>
    <w:rsid w:val="00CC40CB"/>
    <w:rsid w:val="00CC4251"/>
    <w:rsid w:val="00CC48C6"/>
    <w:rsid w:val="00CC6081"/>
    <w:rsid w:val="00CD3B37"/>
    <w:rsid w:val="00CD59D8"/>
    <w:rsid w:val="00CD5BE3"/>
    <w:rsid w:val="00CD7143"/>
    <w:rsid w:val="00CD743A"/>
    <w:rsid w:val="00CE0283"/>
    <w:rsid w:val="00CE17AE"/>
    <w:rsid w:val="00CE4342"/>
    <w:rsid w:val="00CE4503"/>
    <w:rsid w:val="00CE62F8"/>
    <w:rsid w:val="00CE693A"/>
    <w:rsid w:val="00CE782D"/>
    <w:rsid w:val="00CE7CBD"/>
    <w:rsid w:val="00CF28D0"/>
    <w:rsid w:val="00CF3AFC"/>
    <w:rsid w:val="00CF49CD"/>
    <w:rsid w:val="00CF5C36"/>
    <w:rsid w:val="00CF7F1B"/>
    <w:rsid w:val="00D003CE"/>
    <w:rsid w:val="00D01933"/>
    <w:rsid w:val="00D02644"/>
    <w:rsid w:val="00D02E6E"/>
    <w:rsid w:val="00D04433"/>
    <w:rsid w:val="00D046B3"/>
    <w:rsid w:val="00D04BFF"/>
    <w:rsid w:val="00D06370"/>
    <w:rsid w:val="00D06387"/>
    <w:rsid w:val="00D10C0E"/>
    <w:rsid w:val="00D11609"/>
    <w:rsid w:val="00D11F8F"/>
    <w:rsid w:val="00D141F5"/>
    <w:rsid w:val="00D15ACB"/>
    <w:rsid w:val="00D16DFA"/>
    <w:rsid w:val="00D174AF"/>
    <w:rsid w:val="00D20F97"/>
    <w:rsid w:val="00D2164B"/>
    <w:rsid w:val="00D221C6"/>
    <w:rsid w:val="00D23173"/>
    <w:rsid w:val="00D2651E"/>
    <w:rsid w:val="00D27F0B"/>
    <w:rsid w:val="00D3500F"/>
    <w:rsid w:val="00D36D03"/>
    <w:rsid w:val="00D4056B"/>
    <w:rsid w:val="00D413A6"/>
    <w:rsid w:val="00D42A94"/>
    <w:rsid w:val="00D43E11"/>
    <w:rsid w:val="00D47BCD"/>
    <w:rsid w:val="00D54DCA"/>
    <w:rsid w:val="00D6172E"/>
    <w:rsid w:val="00D619FA"/>
    <w:rsid w:val="00D6312B"/>
    <w:rsid w:val="00D63579"/>
    <w:rsid w:val="00D65C6D"/>
    <w:rsid w:val="00D67184"/>
    <w:rsid w:val="00D703C2"/>
    <w:rsid w:val="00D70769"/>
    <w:rsid w:val="00D73914"/>
    <w:rsid w:val="00D754DB"/>
    <w:rsid w:val="00D76A7C"/>
    <w:rsid w:val="00D774FA"/>
    <w:rsid w:val="00D800DB"/>
    <w:rsid w:val="00D8022D"/>
    <w:rsid w:val="00D8179E"/>
    <w:rsid w:val="00D85A45"/>
    <w:rsid w:val="00D910C3"/>
    <w:rsid w:val="00D931B1"/>
    <w:rsid w:val="00D939C9"/>
    <w:rsid w:val="00D94AA8"/>
    <w:rsid w:val="00D9550B"/>
    <w:rsid w:val="00D95A7B"/>
    <w:rsid w:val="00D969BC"/>
    <w:rsid w:val="00D979A9"/>
    <w:rsid w:val="00DA16AF"/>
    <w:rsid w:val="00DA1AC2"/>
    <w:rsid w:val="00DA3F47"/>
    <w:rsid w:val="00DA42A0"/>
    <w:rsid w:val="00DA665E"/>
    <w:rsid w:val="00DB0071"/>
    <w:rsid w:val="00DB08A6"/>
    <w:rsid w:val="00DB0CA0"/>
    <w:rsid w:val="00DB1791"/>
    <w:rsid w:val="00DB1C8B"/>
    <w:rsid w:val="00DB270A"/>
    <w:rsid w:val="00DB2839"/>
    <w:rsid w:val="00DB2864"/>
    <w:rsid w:val="00DB4530"/>
    <w:rsid w:val="00DB68D6"/>
    <w:rsid w:val="00DC0224"/>
    <w:rsid w:val="00DC14DD"/>
    <w:rsid w:val="00DC1734"/>
    <w:rsid w:val="00DC1A7C"/>
    <w:rsid w:val="00DC451A"/>
    <w:rsid w:val="00DC521F"/>
    <w:rsid w:val="00DC5FC6"/>
    <w:rsid w:val="00DC6DD4"/>
    <w:rsid w:val="00DC7AA2"/>
    <w:rsid w:val="00DD0C63"/>
    <w:rsid w:val="00DD1447"/>
    <w:rsid w:val="00DD2156"/>
    <w:rsid w:val="00DD3BF5"/>
    <w:rsid w:val="00DD3DAB"/>
    <w:rsid w:val="00DD58DF"/>
    <w:rsid w:val="00DD6676"/>
    <w:rsid w:val="00DE054B"/>
    <w:rsid w:val="00DE0563"/>
    <w:rsid w:val="00DE1E0F"/>
    <w:rsid w:val="00DE51CE"/>
    <w:rsid w:val="00DE70BD"/>
    <w:rsid w:val="00DE7D87"/>
    <w:rsid w:val="00DF0424"/>
    <w:rsid w:val="00DF136F"/>
    <w:rsid w:val="00DF300A"/>
    <w:rsid w:val="00DF77A6"/>
    <w:rsid w:val="00E003E0"/>
    <w:rsid w:val="00E03B7E"/>
    <w:rsid w:val="00E0447E"/>
    <w:rsid w:val="00E057B8"/>
    <w:rsid w:val="00E10080"/>
    <w:rsid w:val="00E10D56"/>
    <w:rsid w:val="00E12301"/>
    <w:rsid w:val="00E16E43"/>
    <w:rsid w:val="00E17F72"/>
    <w:rsid w:val="00E2363D"/>
    <w:rsid w:val="00E23E66"/>
    <w:rsid w:val="00E24BC6"/>
    <w:rsid w:val="00E26150"/>
    <w:rsid w:val="00E26EE7"/>
    <w:rsid w:val="00E32EE2"/>
    <w:rsid w:val="00E35B04"/>
    <w:rsid w:val="00E42B8E"/>
    <w:rsid w:val="00E43FB4"/>
    <w:rsid w:val="00E444A2"/>
    <w:rsid w:val="00E45421"/>
    <w:rsid w:val="00E46049"/>
    <w:rsid w:val="00E47B18"/>
    <w:rsid w:val="00E50187"/>
    <w:rsid w:val="00E53716"/>
    <w:rsid w:val="00E54B3D"/>
    <w:rsid w:val="00E550B3"/>
    <w:rsid w:val="00E603F7"/>
    <w:rsid w:val="00E63930"/>
    <w:rsid w:val="00E65F34"/>
    <w:rsid w:val="00E67111"/>
    <w:rsid w:val="00E67FFB"/>
    <w:rsid w:val="00E70AFA"/>
    <w:rsid w:val="00E70DC2"/>
    <w:rsid w:val="00E712FA"/>
    <w:rsid w:val="00E714EA"/>
    <w:rsid w:val="00E728D3"/>
    <w:rsid w:val="00E72BC8"/>
    <w:rsid w:val="00E77FFB"/>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B1A29"/>
    <w:rsid w:val="00EB2DE7"/>
    <w:rsid w:val="00EB5077"/>
    <w:rsid w:val="00EB5732"/>
    <w:rsid w:val="00EB619C"/>
    <w:rsid w:val="00EB7275"/>
    <w:rsid w:val="00EC1967"/>
    <w:rsid w:val="00EC2D5F"/>
    <w:rsid w:val="00EC3EDB"/>
    <w:rsid w:val="00EC4451"/>
    <w:rsid w:val="00EC4DB4"/>
    <w:rsid w:val="00EC57B0"/>
    <w:rsid w:val="00EC6339"/>
    <w:rsid w:val="00EC793E"/>
    <w:rsid w:val="00ED1746"/>
    <w:rsid w:val="00ED210D"/>
    <w:rsid w:val="00ED21BF"/>
    <w:rsid w:val="00ED3186"/>
    <w:rsid w:val="00EE1F2D"/>
    <w:rsid w:val="00EE24F6"/>
    <w:rsid w:val="00EE3649"/>
    <w:rsid w:val="00EE718A"/>
    <w:rsid w:val="00EE7276"/>
    <w:rsid w:val="00EF0F1A"/>
    <w:rsid w:val="00EF2065"/>
    <w:rsid w:val="00EF22D9"/>
    <w:rsid w:val="00EF3BF9"/>
    <w:rsid w:val="00EF41A0"/>
    <w:rsid w:val="00EF7418"/>
    <w:rsid w:val="00F038F5"/>
    <w:rsid w:val="00F04B1A"/>
    <w:rsid w:val="00F06678"/>
    <w:rsid w:val="00F11F5F"/>
    <w:rsid w:val="00F124C3"/>
    <w:rsid w:val="00F14AF8"/>
    <w:rsid w:val="00F173F8"/>
    <w:rsid w:val="00F17585"/>
    <w:rsid w:val="00F21DF8"/>
    <w:rsid w:val="00F22340"/>
    <w:rsid w:val="00F2322C"/>
    <w:rsid w:val="00F24B99"/>
    <w:rsid w:val="00F2515A"/>
    <w:rsid w:val="00F25438"/>
    <w:rsid w:val="00F25E76"/>
    <w:rsid w:val="00F3396D"/>
    <w:rsid w:val="00F36213"/>
    <w:rsid w:val="00F37029"/>
    <w:rsid w:val="00F37132"/>
    <w:rsid w:val="00F427FD"/>
    <w:rsid w:val="00F430B9"/>
    <w:rsid w:val="00F44425"/>
    <w:rsid w:val="00F44C50"/>
    <w:rsid w:val="00F45585"/>
    <w:rsid w:val="00F4592E"/>
    <w:rsid w:val="00F45D17"/>
    <w:rsid w:val="00F46A99"/>
    <w:rsid w:val="00F46ED4"/>
    <w:rsid w:val="00F503F9"/>
    <w:rsid w:val="00F5291F"/>
    <w:rsid w:val="00F546EA"/>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9DD"/>
    <w:rsid w:val="00F84304"/>
    <w:rsid w:val="00F84EEE"/>
    <w:rsid w:val="00F852EB"/>
    <w:rsid w:val="00F856F7"/>
    <w:rsid w:val="00F8673E"/>
    <w:rsid w:val="00F91AFB"/>
    <w:rsid w:val="00F92E64"/>
    <w:rsid w:val="00F95330"/>
    <w:rsid w:val="00FA6AF2"/>
    <w:rsid w:val="00FA6C3C"/>
    <w:rsid w:val="00FA6C92"/>
    <w:rsid w:val="00FB0899"/>
    <w:rsid w:val="00FB44F4"/>
    <w:rsid w:val="00FB4690"/>
    <w:rsid w:val="00FB7A8B"/>
    <w:rsid w:val="00FC07BF"/>
    <w:rsid w:val="00FC1D18"/>
    <w:rsid w:val="00FC2E5D"/>
    <w:rsid w:val="00FC37A5"/>
    <w:rsid w:val="00FC3E27"/>
    <w:rsid w:val="00FC53BF"/>
    <w:rsid w:val="00FC5E25"/>
    <w:rsid w:val="00FC635B"/>
    <w:rsid w:val="00FD13E4"/>
    <w:rsid w:val="00FD454F"/>
    <w:rsid w:val="00FD5702"/>
    <w:rsid w:val="00FE0F50"/>
    <w:rsid w:val="00FE221E"/>
    <w:rsid w:val="00FE4BB3"/>
    <w:rsid w:val="00FE5EA6"/>
    <w:rsid w:val="00FE620E"/>
    <w:rsid w:val="00FE7FA1"/>
    <w:rsid w:val="00FF1F15"/>
    <w:rsid w:val="00FF2307"/>
    <w:rsid w:val="00FF256B"/>
    <w:rsid w:val="00FF2D4E"/>
    <w:rsid w:val="00FF33F4"/>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D9"/>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B6DF9"/>
    <w:pPr>
      <w:tabs>
        <w:tab w:val="right" w:leader="dot" w:pos="8148"/>
      </w:tabs>
      <w:spacing w:line="560" w:lineRule="exact"/>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inter.kke.gr/en/m-article/The-position-and-attitude-of-the-KKE-in-our-region-in-Europe-and-worldwide-under-conditions-of-a-negative-correlation-of-forces-war-preparations-and-imperialist-war/" TargetMode="External"/><Relationship Id="rId18" Type="http://schemas.openxmlformats.org/officeDocument/2006/relationships/hyperlink" Target="https://peoplesdispatch.org/2026/02/23/far-right-marches-for-killed-neo-nazi-as-attacks-against-left-intensify/" TargetMode="External"/><Relationship Id="rId26" Type="http://schemas.openxmlformats.org/officeDocument/2006/relationships/hyperlink" Target="https://www.workers.org/2026/02/90902/" TargetMode="External"/><Relationship Id="rId3" Type="http://schemas.openxmlformats.org/officeDocument/2006/relationships/hyperlink" Target="https://peoplesdispatch.org/2026/01/06/protesters-urge-uk-government-to-grow-a-spine-and-stand-up-to-trump/" TargetMode="External"/><Relationship Id="rId21" Type="http://schemas.openxmlformats.org/officeDocument/2006/relationships/hyperlink" Target="https://jacobin.com/2026/02/ice-minneapolis-general-strikes-trump" TargetMode="External"/><Relationship Id="rId34" Type="http://schemas.openxmlformats.org/officeDocument/2006/relationships/hyperlink" Target="https://www.greenleft.org.au/2026/1447/news/healthcare-worker-strike-wins-better-pay-offer-victorian-labor" TargetMode="External"/><Relationship Id="rId7" Type="http://schemas.openxmlformats.org/officeDocument/2006/relationships/hyperlink" Target="https://peoplesdispatch.org/2026/01/13/rosa-luxemburg-conference-2026-proposes-alternatives-to-germanys-war-path/" TargetMode="External"/><Relationship Id="rId12" Type="http://schemas.openxmlformats.org/officeDocument/2006/relationships/hyperlink" Target="https://inter.kke.gr/en/m-article/The-KKEs-stance-on-the-current-complex-international-situation/" TargetMode="External"/><Relationship Id="rId17" Type="http://schemas.openxmlformats.org/officeDocument/2006/relationships/hyperlink" Target="https://peoplesdispatch.org/2026/02/18/french-left-targeted-by-smear-campaign-following-death-of-far-right-activist/" TargetMode="External"/><Relationship Id="rId25" Type="http://schemas.openxmlformats.org/officeDocument/2006/relationships/hyperlink" Target="https://www.workers.org/2026/02/90857/" TargetMode="External"/><Relationship Id="rId33" Type="http://schemas.openxmlformats.org/officeDocument/2006/relationships/hyperlink" Target="https://cpaml.org/post4.php?id=3451" TargetMode="External"/><Relationship Id="rId2" Type="http://schemas.openxmlformats.org/officeDocument/2006/relationships/hyperlink" Target="https://peoplesdispatch.org/2026/01/12/protests-take-place-across-italy-to-show-solidarity-with-venezuela/" TargetMode="External"/><Relationship Id="rId16" Type="http://schemas.openxmlformats.org/officeDocument/2006/relationships/hyperlink" Target="https://cio2026.org/articoli/know-your-enemy-cronache-dal-corteo-nazionale-di-milano/" TargetMode="External"/><Relationship Id="rId20" Type="http://schemas.openxmlformats.org/officeDocument/2006/relationships/hyperlink" Target="https://www.workers.org/2026/01/90441/" TargetMode="External"/><Relationship Id="rId29" Type="http://schemas.openxmlformats.org/officeDocument/2006/relationships/hyperlink" Target="https://peoplesdispatch.org/2026/02/13/san-francisco-educators-win-major-victory-after-citywide-strike/" TargetMode="External"/><Relationship Id="rId1" Type="http://schemas.openxmlformats.org/officeDocument/2006/relationships/hyperlink" Target="https://peoplesdispatch.org/2026/01/05/europe-rallies-for-venezuela-as-governments-fail-to-denounce-us-attacks/" TargetMode="External"/><Relationship Id="rId6" Type="http://schemas.openxmlformats.org/officeDocument/2006/relationships/hyperlink" Target="https://www.facebook.com/romalpopolo/posts/pfbid02tM6MKz6XTcyfXF1SS86SceqA93YQa9CtkyQBVtgbZQNW5sPBarn2apRmfoKAMHx7l" TargetMode="External"/><Relationship Id="rId11" Type="http://schemas.openxmlformats.org/officeDocument/2006/relationships/hyperlink" Target="https://inter.kke.gr/en/m-article/The-proceedings-of-the-22nd-Congress-of-the-KKE-have-been-completed/" TargetMode="External"/><Relationship Id="rId24" Type="http://schemas.openxmlformats.org/officeDocument/2006/relationships/hyperlink" Target="https://www.workers.org/2026/01/90230/" TargetMode="External"/><Relationship Id="rId32" Type="http://schemas.openxmlformats.org/officeDocument/2006/relationships/hyperlink" Target="https://peoplesdispatch.org/2026/01/13/when-we-are-united-no-one-can-defeat-us-bolivian-workers-defeat-gasolinazo-and-win-new-rights/" TargetMode="External"/><Relationship Id="rId5" Type="http://schemas.openxmlformats.org/officeDocument/2006/relationships/hyperlink" Target="https://inter.kke.gr/en/m-article/Immediate-reaction-of-the-KKE-and-KNE-to-the-military-intervention-of-the-US-imperialists-in-Venezuela/" TargetMode="External"/><Relationship Id="rId15" Type="http://schemas.openxmlformats.org/officeDocument/2006/relationships/hyperlink" Target="https://peoplesdispatch.org/2026/02/10/milans-winter-olympics-met-with-protests-against-ice-and-israel/" TargetMode="External"/><Relationship Id="rId23" Type="http://schemas.openxmlformats.org/officeDocument/2006/relationships/hyperlink" Target="https://jacobin.com/2026/02/rehmet-fort-worth-texas-populism" TargetMode="External"/><Relationship Id="rId28" Type="http://schemas.openxmlformats.org/officeDocument/2006/relationships/hyperlink" Target="https://peoplesdispatch.org/2026/02/11/san-francisco-teachers-strike-enters-third-day-as-statewide-education-battle-mounts/" TargetMode="External"/><Relationship Id="rId10" Type="http://schemas.openxmlformats.org/officeDocument/2006/relationships/hyperlink" Target="https://inter.kke.gr/en/m-article/Multifaceted-political-activity-in-Berlin-by-the-KKEs-Party-Organization-in-Germany-in-honour-of-Rosa-Luxemburg-and-Karl-Liebknecht/" TargetMode="External"/><Relationship Id="rId19" Type="http://schemas.openxmlformats.org/officeDocument/2006/relationships/hyperlink" Target="https://www.solidnet.org/article/CP-of-Venezuela-Joint-Statement-by-Communist-and-Workers-Parties-Down-with-the-Imperialist-boot-in-Venezuela-and-Latin-America/" TargetMode="External"/><Relationship Id="rId31" Type="http://schemas.openxmlformats.org/officeDocument/2006/relationships/hyperlink" Target="https://morningstaronline.co.uk/article/argentina-approves-labour-bill-thousands-take-street-opposition" TargetMode="External"/><Relationship Id="rId4" Type="http://schemas.openxmlformats.org/officeDocument/2006/relationships/hyperlink" Target="https://x.com/FranceInsoumise/status/2007531393866227815" TargetMode="External"/><Relationship Id="rId9" Type="http://schemas.openxmlformats.org/officeDocument/2006/relationships/hyperlink" Target="https://www.jungewelt.de/artikel/515400.luxemburg-liebknecht-demonstration-nie-wieder-kriegst%C3%BCchtig.html" TargetMode="External"/><Relationship Id="rId14" Type="http://schemas.openxmlformats.org/officeDocument/2006/relationships/hyperlink" Target="https://inter.kke.gr/en/m-article/ON-THE-INTERNATIONAL-COMMUNIST-MOVEMENT/" TargetMode="External"/><Relationship Id="rId22" Type="http://schemas.openxmlformats.org/officeDocument/2006/relationships/hyperlink" Target="https://peoplesworld.org/article/union-leader-taylor-rehmet-scores-major-texas-win/" TargetMode="External"/><Relationship Id="rId27" Type="http://schemas.openxmlformats.org/officeDocument/2006/relationships/hyperlink" Target="https://outonstrike.substack.com/p/why-everyone-should-support-the-san" TargetMode="External"/><Relationship Id="rId30" Type="http://schemas.openxmlformats.org/officeDocument/2006/relationships/hyperlink" Target="https://peoplesdispatch.org/2026/02/23/argentinas-general-strike-against-12-hour-workday/" TargetMode="External"/><Relationship Id="rId8" Type="http://schemas.openxmlformats.org/officeDocument/2006/relationships/hyperlink" Target="https://www.jungewelt.de/rlk/de/node/245.program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51</TotalTime>
  <Pages>1</Pages>
  <Words>3192</Words>
  <Characters>3641</Characters>
  <DocSecurity>0</DocSecurity>
  <Lines>165</Lines>
  <Paragraphs>101</Paragraphs>
  <ScaleCrop>false</ScaleCrop>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28T13:45:00Z</cp:lastPrinted>
  <dcterms:created xsi:type="dcterms:W3CDTF">2022-02-02T11:50:00Z</dcterms:created>
  <dcterms:modified xsi:type="dcterms:W3CDTF">2026-03-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